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92B7E" w14:textId="5272A755" w:rsidR="000A08B1" w:rsidRPr="00ED400B" w:rsidRDefault="00442ED5" w:rsidP="00695B78">
      <w:pPr>
        <w:pStyle w:val="Heading2A"/>
        <w:spacing w:before="0" w:after="0"/>
        <w:rPr>
          <w:sz w:val="24"/>
        </w:rPr>
      </w:pPr>
      <w:r w:rsidRPr="00ED400B">
        <w:rPr>
          <w:sz w:val="24"/>
        </w:rPr>
        <w:t>Archway Veritas Parent Service Organization</w:t>
      </w:r>
    </w:p>
    <w:p w14:paraId="40DA8E98" w14:textId="1F3996CE" w:rsidR="00442ED5" w:rsidRPr="00ED400B" w:rsidRDefault="00134581" w:rsidP="00695B78">
      <w:pPr>
        <w:pStyle w:val="Heading2A"/>
        <w:spacing w:before="0" w:after="0"/>
        <w:rPr>
          <w:sz w:val="24"/>
        </w:rPr>
      </w:pPr>
      <w:r>
        <w:rPr>
          <w:sz w:val="24"/>
        </w:rPr>
        <w:t>General</w:t>
      </w:r>
      <w:r w:rsidR="0097199B">
        <w:rPr>
          <w:sz w:val="24"/>
        </w:rPr>
        <w:t xml:space="preserve"> Membership</w:t>
      </w:r>
      <w:r w:rsidR="00442ED5" w:rsidRPr="00ED400B">
        <w:rPr>
          <w:sz w:val="24"/>
        </w:rPr>
        <w:t xml:space="preserve"> Meeting</w:t>
      </w:r>
    </w:p>
    <w:p w14:paraId="1B2107F7" w14:textId="49CC2948" w:rsidR="00695B78" w:rsidRPr="00ED400B" w:rsidRDefault="000A6DCC" w:rsidP="00695B78">
      <w:pPr>
        <w:pStyle w:val="Heading2A"/>
        <w:spacing w:before="0" w:after="0"/>
        <w:rPr>
          <w:sz w:val="24"/>
        </w:rPr>
      </w:pPr>
      <w:r>
        <w:rPr>
          <w:sz w:val="24"/>
        </w:rPr>
        <w:t>Archway Veritas Library</w:t>
      </w:r>
    </w:p>
    <w:p w14:paraId="28E6C4B8" w14:textId="23EAA95B" w:rsidR="00A336A9" w:rsidRPr="00ED400B" w:rsidRDefault="00771741" w:rsidP="00695B78">
      <w:pPr>
        <w:pStyle w:val="Heading2A"/>
        <w:spacing w:before="0" w:after="0"/>
        <w:rPr>
          <w:sz w:val="24"/>
        </w:rPr>
      </w:pPr>
      <w:r>
        <w:rPr>
          <w:sz w:val="24"/>
        </w:rPr>
        <w:t xml:space="preserve">December </w:t>
      </w:r>
      <w:r w:rsidR="000A6DCC">
        <w:rPr>
          <w:sz w:val="24"/>
        </w:rPr>
        <w:t>5</w:t>
      </w:r>
      <w:r w:rsidR="00794869">
        <w:rPr>
          <w:sz w:val="24"/>
        </w:rPr>
        <w:t>, 20</w:t>
      </w:r>
      <w:r w:rsidR="000A6DCC">
        <w:rPr>
          <w:sz w:val="24"/>
        </w:rPr>
        <w:t>18</w:t>
      </w:r>
    </w:p>
    <w:p w14:paraId="0CFD792B" w14:textId="77777777" w:rsidR="00794869" w:rsidRPr="003E2F2F" w:rsidRDefault="00794869" w:rsidP="00794869">
      <w:pPr>
        <w:pStyle w:val="NoSpacing"/>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080"/>
        <w:gridCol w:w="4140"/>
        <w:gridCol w:w="1103"/>
      </w:tblGrid>
      <w:tr w:rsidR="00794869" w:rsidRPr="00F73AB2" w14:paraId="69FFE0CF" w14:textId="77777777" w:rsidTr="7C6E1639">
        <w:trPr>
          <w:trHeight w:val="233"/>
        </w:trPr>
        <w:tc>
          <w:tcPr>
            <w:tcW w:w="3690" w:type="dxa"/>
            <w:shd w:val="clear" w:color="auto" w:fill="000000" w:themeFill="text1"/>
          </w:tcPr>
          <w:p w14:paraId="731E1047" w14:textId="77777777" w:rsidR="00794869" w:rsidRPr="00F73AB2" w:rsidRDefault="00794869" w:rsidP="007421B6">
            <w:pPr>
              <w:pStyle w:val="TblHeading"/>
            </w:pPr>
            <w:r>
              <w:t>Incoming Board Members</w:t>
            </w:r>
          </w:p>
        </w:tc>
        <w:tc>
          <w:tcPr>
            <w:tcW w:w="1080" w:type="dxa"/>
            <w:shd w:val="clear" w:color="auto" w:fill="000000" w:themeFill="text1"/>
          </w:tcPr>
          <w:p w14:paraId="636373B2" w14:textId="77777777" w:rsidR="00794869" w:rsidRPr="00F73AB2" w:rsidRDefault="00794869" w:rsidP="007421B6">
            <w:pPr>
              <w:pStyle w:val="TblHeading"/>
              <w:jc w:val="center"/>
            </w:pPr>
            <w:r w:rsidRPr="00F73AB2">
              <w:t>Attended</w:t>
            </w:r>
          </w:p>
        </w:tc>
        <w:tc>
          <w:tcPr>
            <w:tcW w:w="4140" w:type="dxa"/>
            <w:shd w:val="clear" w:color="auto" w:fill="000000" w:themeFill="text1"/>
          </w:tcPr>
          <w:p w14:paraId="795A4FE6" w14:textId="77777777" w:rsidR="00794869" w:rsidRPr="00F73AB2" w:rsidRDefault="00794869" w:rsidP="007421B6">
            <w:pPr>
              <w:pStyle w:val="TblHeading"/>
            </w:pPr>
            <w:r>
              <w:t>Members</w:t>
            </w:r>
          </w:p>
        </w:tc>
        <w:tc>
          <w:tcPr>
            <w:tcW w:w="1103" w:type="dxa"/>
            <w:shd w:val="clear" w:color="auto" w:fill="000000" w:themeFill="text1"/>
          </w:tcPr>
          <w:p w14:paraId="18B81B66" w14:textId="77777777" w:rsidR="00794869" w:rsidRPr="00F73AB2" w:rsidRDefault="00794869" w:rsidP="007421B6">
            <w:pPr>
              <w:pStyle w:val="TblHeading"/>
            </w:pPr>
            <w:r w:rsidRPr="00F73AB2">
              <w:t>Attended</w:t>
            </w:r>
          </w:p>
        </w:tc>
      </w:tr>
      <w:tr w:rsidR="00794869" w:rsidRPr="00F73AB2" w14:paraId="08857B58" w14:textId="77777777" w:rsidTr="7C6E1639">
        <w:trPr>
          <w:trHeight w:val="197"/>
        </w:trPr>
        <w:tc>
          <w:tcPr>
            <w:tcW w:w="3690" w:type="dxa"/>
            <w:vAlign w:val="center"/>
          </w:tcPr>
          <w:p w14:paraId="18604D5A" w14:textId="3533528B" w:rsidR="00794869" w:rsidRPr="00F73AB2" w:rsidRDefault="007510A1" w:rsidP="007421B6">
            <w:pPr>
              <w:pStyle w:val="TblNormal"/>
            </w:pPr>
            <w:r>
              <w:t>President – Ke</w:t>
            </w:r>
            <w:r w:rsidR="001E415F">
              <w:t xml:space="preserve">rri </w:t>
            </w:r>
            <w:r w:rsidR="00E451BF">
              <w:t xml:space="preserve">Burki </w:t>
            </w:r>
          </w:p>
        </w:tc>
        <w:tc>
          <w:tcPr>
            <w:tcW w:w="1080" w:type="dxa"/>
            <w:vAlign w:val="center"/>
          </w:tcPr>
          <w:p w14:paraId="41843B9B" w14:textId="1F66CC01" w:rsidR="00794869" w:rsidRPr="00F73AB2" w:rsidRDefault="006A011A" w:rsidP="007421B6">
            <w:pPr>
              <w:pStyle w:val="TblNormal"/>
              <w:jc w:val="center"/>
            </w:pPr>
            <w:r>
              <w:tab/>
            </w:r>
            <w:r w:rsidR="00406C8B">
              <w:t>P</w:t>
            </w:r>
          </w:p>
        </w:tc>
        <w:tc>
          <w:tcPr>
            <w:tcW w:w="4140" w:type="dxa"/>
            <w:vAlign w:val="center"/>
          </w:tcPr>
          <w:p w14:paraId="08EF6ED9" w14:textId="27961B4C" w:rsidR="00794869" w:rsidRPr="00F73AB2" w:rsidRDefault="00794869" w:rsidP="007421B6">
            <w:pPr>
              <w:pStyle w:val="TblNormal"/>
            </w:pPr>
            <w:r>
              <w:t xml:space="preserve">At-Large Communications – </w:t>
            </w:r>
            <w:r w:rsidR="000830F5">
              <w:t>Mia Singer</w:t>
            </w:r>
          </w:p>
        </w:tc>
        <w:tc>
          <w:tcPr>
            <w:tcW w:w="1103" w:type="dxa"/>
            <w:vAlign w:val="center"/>
          </w:tcPr>
          <w:p w14:paraId="647C1D86" w14:textId="739F00C7" w:rsidR="00794869" w:rsidRPr="00F73AB2" w:rsidRDefault="00F20889" w:rsidP="007421B6">
            <w:pPr>
              <w:pStyle w:val="TblNormal"/>
              <w:jc w:val="center"/>
            </w:pPr>
            <w:r>
              <w:t>P</w:t>
            </w:r>
          </w:p>
        </w:tc>
      </w:tr>
      <w:tr w:rsidR="00794869" w:rsidRPr="00F73AB2" w14:paraId="32769B5D" w14:textId="77777777" w:rsidTr="7C6E1639">
        <w:trPr>
          <w:trHeight w:val="225"/>
        </w:trPr>
        <w:tc>
          <w:tcPr>
            <w:tcW w:w="3690" w:type="dxa"/>
            <w:vAlign w:val="center"/>
          </w:tcPr>
          <w:p w14:paraId="03D99466" w14:textId="746A4DC2" w:rsidR="00794869" w:rsidRPr="00F73AB2" w:rsidRDefault="00097E8A" w:rsidP="007421B6">
            <w:pPr>
              <w:pStyle w:val="TblNormal"/>
            </w:pPr>
            <w:r>
              <w:t>Vice-</w:t>
            </w:r>
            <w:r w:rsidR="00794869">
              <w:t xml:space="preserve">President – </w:t>
            </w:r>
            <w:r>
              <w:t>Robbyn Salganick</w:t>
            </w:r>
          </w:p>
        </w:tc>
        <w:tc>
          <w:tcPr>
            <w:tcW w:w="1080" w:type="dxa"/>
            <w:vAlign w:val="center"/>
          </w:tcPr>
          <w:p w14:paraId="4D1EADB9" w14:textId="039B2DDB" w:rsidR="00794869" w:rsidRPr="00F73AB2" w:rsidRDefault="006A011A" w:rsidP="007421B6">
            <w:pPr>
              <w:pStyle w:val="TblNormal"/>
              <w:jc w:val="center"/>
            </w:pPr>
            <w:r>
              <w:t>P</w:t>
            </w:r>
          </w:p>
        </w:tc>
        <w:tc>
          <w:tcPr>
            <w:tcW w:w="4140" w:type="dxa"/>
            <w:vAlign w:val="center"/>
          </w:tcPr>
          <w:p w14:paraId="2CFB738A" w14:textId="60607B6F" w:rsidR="00794869" w:rsidRPr="00F73AB2" w:rsidRDefault="00794869" w:rsidP="007421B6">
            <w:pPr>
              <w:pStyle w:val="TblNormal"/>
            </w:pPr>
            <w:r>
              <w:t>At-Large</w:t>
            </w:r>
            <w:r w:rsidR="007510A1">
              <w:t xml:space="preserve"> Community Outreach – </w:t>
            </w:r>
            <w:r w:rsidR="008E42DE">
              <w:t>Julee Leather</w:t>
            </w:r>
          </w:p>
        </w:tc>
        <w:tc>
          <w:tcPr>
            <w:tcW w:w="1103" w:type="dxa"/>
            <w:vAlign w:val="center"/>
          </w:tcPr>
          <w:p w14:paraId="458C4D19" w14:textId="32766730" w:rsidR="00794869" w:rsidRPr="00F73AB2" w:rsidRDefault="006A011A" w:rsidP="007421B6">
            <w:pPr>
              <w:pStyle w:val="TblNormal"/>
              <w:jc w:val="center"/>
            </w:pPr>
            <w:r>
              <w:t>P</w:t>
            </w:r>
          </w:p>
        </w:tc>
      </w:tr>
      <w:tr w:rsidR="00794869" w:rsidRPr="00F73AB2" w14:paraId="65074AB3" w14:textId="77777777" w:rsidTr="7C6E1639">
        <w:trPr>
          <w:trHeight w:val="225"/>
        </w:trPr>
        <w:tc>
          <w:tcPr>
            <w:tcW w:w="3690" w:type="dxa"/>
            <w:vAlign w:val="center"/>
          </w:tcPr>
          <w:p w14:paraId="0B330C1D" w14:textId="4EE852A2" w:rsidR="00794869" w:rsidRPr="00F73AB2" w:rsidRDefault="001149D6" w:rsidP="007421B6">
            <w:pPr>
              <w:pStyle w:val="TblNormal"/>
            </w:pPr>
            <w:r>
              <w:t>Secretary – Lauren Morstad</w:t>
            </w:r>
          </w:p>
        </w:tc>
        <w:tc>
          <w:tcPr>
            <w:tcW w:w="1080" w:type="dxa"/>
            <w:vAlign w:val="center"/>
          </w:tcPr>
          <w:p w14:paraId="40647965" w14:textId="7158B9FB" w:rsidR="00794869" w:rsidRPr="00F73AB2" w:rsidRDefault="006A011A" w:rsidP="007421B6">
            <w:pPr>
              <w:pStyle w:val="TblNormal"/>
              <w:jc w:val="center"/>
            </w:pPr>
            <w:r>
              <w:t>P</w:t>
            </w:r>
          </w:p>
        </w:tc>
        <w:tc>
          <w:tcPr>
            <w:tcW w:w="4140" w:type="dxa"/>
            <w:vAlign w:val="center"/>
          </w:tcPr>
          <w:p w14:paraId="6991EEC2" w14:textId="3C582731" w:rsidR="00794869" w:rsidRPr="00F73AB2" w:rsidRDefault="00794869" w:rsidP="007421B6">
            <w:pPr>
              <w:pStyle w:val="TblNormal"/>
            </w:pPr>
            <w:r>
              <w:t xml:space="preserve">At-Large Social – </w:t>
            </w:r>
            <w:r w:rsidR="008E42DE">
              <w:t>Angela</w:t>
            </w:r>
            <w:r w:rsidR="001D37B7">
              <w:t xml:space="preserve"> Metropulos-</w:t>
            </w:r>
            <w:r w:rsidR="008E42DE">
              <w:t>Holeva</w:t>
            </w:r>
          </w:p>
        </w:tc>
        <w:tc>
          <w:tcPr>
            <w:tcW w:w="1103" w:type="dxa"/>
            <w:vAlign w:val="center"/>
          </w:tcPr>
          <w:p w14:paraId="1E8164DE" w14:textId="19BE84D5" w:rsidR="00794869" w:rsidRPr="00F73AB2" w:rsidRDefault="006D0A36" w:rsidP="007421B6">
            <w:pPr>
              <w:pStyle w:val="TblNormal"/>
              <w:jc w:val="center"/>
            </w:pPr>
            <w:r>
              <w:t>A</w:t>
            </w:r>
          </w:p>
        </w:tc>
      </w:tr>
      <w:tr w:rsidR="001149D6" w:rsidRPr="00F73AB2" w14:paraId="3F2DF769" w14:textId="77777777" w:rsidTr="7C6E1639">
        <w:trPr>
          <w:trHeight w:val="225"/>
        </w:trPr>
        <w:tc>
          <w:tcPr>
            <w:tcW w:w="3690" w:type="dxa"/>
            <w:vAlign w:val="center"/>
          </w:tcPr>
          <w:p w14:paraId="63C99BC1" w14:textId="6A34022D" w:rsidR="001149D6" w:rsidRPr="00F73AB2" w:rsidRDefault="001149D6" w:rsidP="007421B6">
            <w:pPr>
              <w:pStyle w:val="TblNormal"/>
            </w:pPr>
            <w:r>
              <w:t>Treasurer – Kristen Sarracino</w:t>
            </w:r>
          </w:p>
        </w:tc>
        <w:tc>
          <w:tcPr>
            <w:tcW w:w="1080" w:type="dxa"/>
            <w:vAlign w:val="center"/>
          </w:tcPr>
          <w:p w14:paraId="48691613" w14:textId="5FF55DED" w:rsidR="001149D6" w:rsidRPr="00F73AB2" w:rsidRDefault="00406C8B" w:rsidP="007421B6">
            <w:pPr>
              <w:pStyle w:val="TblNormal"/>
              <w:jc w:val="center"/>
            </w:pPr>
            <w:r>
              <w:t>P</w:t>
            </w:r>
          </w:p>
        </w:tc>
        <w:tc>
          <w:tcPr>
            <w:tcW w:w="4140" w:type="dxa"/>
            <w:vAlign w:val="center"/>
          </w:tcPr>
          <w:p w14:paraId="0280C460" w14:textId="54563B19" w:rsidR="001149D6" w:rsidRPr="00F73AB2" w:rsidRDefault="001149D6" w:rsidP="007421B6">
            <w:pPr>
              <w:pStyle w:val="TblNormal"/>
            </w:pPr>
            <w:r>
              <w:t xml:space="preserve">At-Large Hospitality – </w:t>
            </w:r>
            <w:r w:rsidR="008E42DE">
              <w:t>Hester Stewart</w:t>
            </w:r>
          </w:p>
        </w:tc>
        <w:tc>
          <w:tcPr>
            <w:tcW w:w="1103" w:type="dxa"/>
            <w:vAlign w:val="center"/>
          </w:tcPr>
          <w:p w14:paraId="20FA58D0" w14:textId="49F576A4" w:rsidR="001149D6" w:rsidRPr="00F73AB2" w:rsidRDefault="006A011A" w:rsidP="007421B6">
            <w:pPr>
              <w:pStyle w:val="TblNormal"/>
              <w:jc w:val="center"/>
            </w:pPr>
            <w:r>
              <w:t>P</w:t>
            </w:r>
          </w:p>
        </w:tc>
      </w:tr>
      <w:tr w:rsidR="001149D6" w:rsidRPr="00F73AB2" w14:paraId="56F68F20" w14:textId="77777777" w:rsidTr="7C6E1639">
        <w:trPr>
          <w:trHeight w:val="225"/>
        </w:trPr>
        <w:tc>
          <w:tcPr>
            <w:tcW w:w="3690" w:type="dxa"/>
            <w:vAlign w:val="center"/>
          </w:tcPr>
          <w:p w14:paraId="61794B70" w14:textId="7F5E3F89" w:rsidR="001149D6" w:rsidRPr="00F73AB2" w:rsidRDefault="009B7079" w:rsidP="007421B6">
            <w:pPr>
              <w:pStyle w:val="TblNormal"/>
            </w:pPr>
            <w:r>
              <w:t>Dads’ Club- Eric Luoma</w:t>
            </w:r>
          </w:p>
        </w:tc>
        <w:tc>
          <w:tcPr>
            <w:tcW w:w="1080" w:type="dxa"/>
            <w:vAlign w:val="center"/>
          </w:tcPr>
          <w:p w14:paraId="054FEECB" w14:textId="73E3C220" w:rsidR="001149D6" w:rsidRPr="00F73AB2" w:rsidRDefault="006A011A" w:rsidP="007421B6">
            <w:pPr>
              <w:pStyle w:val="TblNormal"/>
              <w:jc w:val="center"/>
            </w:pPr>
            <w:r>
              <w:t>P</w:t>
            </w:r>
          </w:p>
        </w:tc>
        <w:tc>
          <w:tcPr>
            <w:tcW w:w="4140" w:type="dxa"/>
            <w:vAlign w:val="center"/>
          </w:tcPr>
          <w:p w14:paraId="668892D2" w14:textId="1DFC571E" w:rsidR="001149D6" w:rsidRPr="00F73AB2" w:rsidRDefault="001149D6" w:rsidP="007510A1">
            <w:pPr>
              <w:pStyle w:val="TblNormal"/>
            </w:pPr>
            <w:r>
              <w:t>At-Large Homeroom – M</w:t>
            </w:r>
            <w:r w:rsidR="008E42DE">
              <w:t>ischelle White</w:t>
            </w:r>
          </w:p>
        </w:tc>
        <w:tc>
          <w:tcPr>
            <w:tcW w:w="1103" w:type="dxa"/>
            <w:vAlign w:val="center"/>
          </w:tcPr>
          <w:p w14:paraId="20758185" w14:textId="68D5535B" w:rsidR="001149D6" w:rsidRPr="00F73AB2" w:rsidRDefault="006A011A" w:rsidP="007421B6">
            <w:pPr>
              <w:pStyle w:val="TblNormal"/>
              <w:jc w:val="center"/>
            </w:pPr>
            <w:r>
              <w:t>P</w:t>
            </w:r>
          </w:p>
        </w:tc>
      </w:tr>
      <w:tr w:rsidR="001149D6" w:rsidRPr="00F73AB2" w14:paraId="44BB649E" w14:textId="77777777" w:rsidTr="7C6E1639">
        <w:trPr>
          <w:trHeight w:val="225"/>
        </w:trPr>
        <w:tc>
          <w:tcPr>
            <w:tcW w:w="3690" w:type="dxa"/>
            <w:vAlign w:val="center"/>
          </w:tcPr>
          <w:p w14:paraId="4BDDA739" w14:textId="46399F12" w:rsidR="001149D6" w:rsidRPr="00F73AB2" w:rsidRDefault="001149D6" w:rsidP="007421B6">
            <w:pPr>
              <w:pStyle w:val="TblNormal"/>
            </w:pPr>
          </w:p>
        </w:tc>
        <w:tc>
          <w:tcPr>
            <w:tcW w:w="1080" w:type="dxa"/>
            <w:vAlign w:val="center"/>
          </w:tcPr>
          <w:p w14:paraId="1165256E" w14:textId="77777777" w:rsidR="001149D6" w:rsidRPr="00F73AB2" w:rsidRDefault="001149D6" w:rsidP="007421B6">
            <w:pPr>
              <w:pStyle w:val="TblNormal"/>
              <w:jc w:val="center"/>
            </w:pPr>
          </w:p>
        </w:tc>
        <w:tc>
          <w:tcPr>
            <w:tcW w:w="4140" w:type="dxa"/>
            <w:vAlign w:val="center"/>
          </w:tcPr>
          <w:p w14:paraId="705999C4" w14:textId="77777777" w:rsidR="001149D6" w:rsidRPr="00F73AB2" w:rsidRDefault="001149D6" w:rsidP="007421B6">
            <w:pPr>
              <w:pStyle w:val="TblNormal"/>
            </w:pPr>
          </w:p>
        </w:tc>
        <w:tc>
          <w:tcPr>
            <w:tcW w:w="1103" w:type="dxa"/>
            <w:vAlign w:val="center"/>
          </w:tcPr>
          <w:p w14:paraId="386CE5DF" w14:textId="77777777" w:rsidR="001149D6" w:rsidRPr="00F73AB2" w:rsidRDefault="001149D6" w:rsidP="007421B6">
            <w:pPr>
              <w:pStyle w:val="TblNormal"/>
              <w:jc w:val="center"/>
            </w:pPr>
          </w:p>
        </w:tc>
      </w:tr>
    </w:tbl>
    <w:p w14:paraId="302B6CE6" w14:textId="77777777" w:rsidR="00794869" w:rsidRPr="00ED400B" w:rsidRDefault="00794869" w:rsidP="00794869">
      <w:pPr>
        <w:pStyle w:val="NoSpacing"/>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080"/>
        <w:gridCol w:w="4140"/>
        <w:gridCol w:w="1103"/>
      </w:tblGrid>
      <w:tr w:rsidR="009140BB" w:rsidRPr="00F73AB2" w14:paraId="4A6F3790" w14:textId="77777777" w:rsidTr="00695B78">
        <w:trPr>
          <w:trHeight w:val="233"/>
        </w:trPr>
        <w:tc>
          <w:tcPr>
            <w:tcW w:w="3690" w:type="dxa"/>
            <w:shd w:val="clear" w:color="auto" w:fill="000000" w:themeFill="text1"/>
          </w:tcPr>
          <w:p w14:paraId="24C3C384" w14:textId="62A3A6E5" w:rsidR="009140BB" w:rsidRPr="00F73AB2" w:rsidRDefault="009140BB" w:rsidP="00D01044">
            <w:pPr>
              <w:pStyle w:val="TblHeading"/>
            </w:pPr>
            <w:r>
              <w:t>Staff</w:t>
            </w:r>
          </w:p>
        </w:tc>
        <w:tc>
          <w:tcPr>
            <w:tcW w:w="1080" w:type="dxa"/>
            <w:shd w:val="clear" w:color="auto" w:fill="000000" w:themeFill="text1"/>
          </w:tcPr>
          <w:p w14:paraId="05305847" w14:textId="77777777" w:rsidR="009140BB" w:rsidRPr="00F73AB2" w:rsidRDefault="009140BB" w:rsidP="00D01044">
            <w:pPr>
              <w:pStyle w:val="TblHeading"/>
              <w:jc w:val="center"/>
            </w:pPr>
            <w:r w:rsidRPr="00F73AB2">
              <w:t>Attended</w:t>
            </w:r>
          </w:p>
        </w:tc>
        <w:tc>
          <w:tcPr>
            <w:tcW w:w="4140" w:type="dxa"/>
            <w:shd w:val="clear" w:color="auto" w:fill="000000" w:themeFill="text1"/>
          </w:tcPr>
          <w:p w14:paraId="2AB74D8C" w14:textId="4454A7B8" w:rsidR="009140BB" w:rsidRPr="00F73AB2" w:rsidRDefault="009140BB" w:rsidP="00D01044">
            <w:pPr>
              <w:pStyle w:val="TblHeading"/>
            </w:pPr>
            <w:r>
              <w:t>Staff</w:t>
            </w:r>
          </w:p>
        </w:tc>
        <w:tc>
          <w:tcPr>
            <w:tcW w:w="1103" w:type="dxa"/>
            <w:shd w:val="clear" w:color="auto" w:fill="000000" w:themeFill="text1"/>
          </w:tcPr>
          <w:p w14:paraId="5526BEB6" w14:textId="77777777" w:rsidR="009140BB" w:rsidRPr="00F73AB2" w:rsidRDefault="009140BB" w:rsidP="00D01044">
            <w:pPr>
              <w:pStyle w:val="TblHeading"/>
            </w:pPr>
            <w:r w:rsidRPr="00F73AB2">
              <w:t>Attended</w:t>
            </w:r>
          </w:p>
        </w:tc>
      </w:tr>
      <w:tr w:rsidR="009140BB" w:rsidRPr="00F73AB2" w14:paraId="5D876FFC" w14:textId="77777777" w:rsidTr="00D2326F">
        <w:trPr>
          <w:trHeight w:val="70"/>
        </w:trPr>
        <w:tc>
          <w:tcPr>
            <w:tcW w:w="3690" w:type="dxa"/>
            <w:vAlign w:val="center"/>
          </w:tcPr>
          <w:p w14:paraId="27B37B49" w14:textId="24F0A9BD" w:rsidR="009140BB" w:rsidRPr="00F73AB2" w:rsidRDefault="009140BB" w:rsidP="00031C4E">
            <w:pPr>
              <w:pStyle w:val="TblNormal"/>
            </w:pPr>
            <w:r>
              <w:t xml:space="preserve">Headmaster – </w:t>
            </w:r>
            <w:r w:rsidR="00031C4E">
              <w:t>Dr. Mary Frances Jeffries</w:t>
            </w:r>
          </w:p>
        </w:tc>
        <w:tc>
          <w:tcPr>
            <w:tcW w:w="1080" w:type="dxa"/>
            <w:vAlign w:val="center"/>
          </w:tcPr>
          <w:p w14:paraId="2B8D6F8B" w14:textId="45AD05E0" w:rsidR="009140BB" w:rsidRPr="00F73AB2" w:rsidRDefault="00406C8B" w:rsidP="00D01044">
            <w:pPr>
              <w:pStyle w:val="TblNormal"/>
              <w:jc w:val="center"/>
            </w:pPr>
            <w:r>
              <w:t>P</w:t>
            </w:r>
          </w:p>
        </w:tc>
        <w:tc>
          <w:tcPr>
            <w:tcW w:w="4140" w:type="dxa"/>
            <w:vAlign w:val="center"/>
          </w:tcPr>
          <w:p w14:paraId="6BFD0108" w14:textId="16BBF938" w:rsidR="009140BB" w:rsidRPr="00F73AB2" w:rsidRDefault="009140BB" w:rsidP="00D01044">
            <w:pPr>
              <w:pStyle w:val="TblNormal"/>
            </w:pPr>
            <w:r>
              <w:t>Director of Academy Giving – Sarah Marbach</w:t>
            </w:r>
          </w:p>
        </w:tc>
        <w:tc>
          <w:tcPr>
            <w:tcW w:w="1103" w:type="dxa"/>
            <w:vAlign w:val="center"/>
          </w:tcPr>
          <w:p w14:paraId="641D926E" w14:textId="50D26EF6" w:rsidR="009140BB" w:rsidRPr="00F73AB2" w:rsidRDefault="00147738" w:rsidP="00D01044">
            <w:pPr>
              <w:pStyle w:val="TblNormal"/>
              <w:jc w:val="center"/>
            </w:pPr>
            <w:r>
              <w:t>A</w:t>
            </w:r>
          </w:p>
        </w:tc>
      </w:tr>
      <w:tr w:rsidR="00031C4E" w:rsidRPr="00F73AB2" w14:paraId="1984DC16" w14:textId="77777777" w:rsidTr="00D01044">
        <w:trPr>
          <w:trHeight w:val="197"/>
        </w:trPr>
        <w:tc>
          <w:tcPr>
            <w:tcW w:w="3690" w:type="dxa"/>
            <w:vAlign w:val="center"/>
          </w:tcPr>
          <w:p w14:paraId="1810D880" w14:textId="7E8A5760" w:rsidR="00031C4E" w:rsidRDefault="00031C4E" w:rsidP="00031C4E">
            <w:pPr>
              <w:pStyle w:val="TblNormal"/>
            </w:pPr>
            <w:r>
              <w:t>Office Manager – Ami Hosack</w:t>
            </w:r>
          </w:p>
        </w:tc>
        <w:tc>
          <w:tcPr>
            <w:tcW w:w="1080" w:type="dxa"/>
            <w:vAlign w:val="center"/>
          </w:tcPr>
          <w:p w14:paraId="594E5F5F" w14:textId="674BCF4D" w:rsidR="00031C4E" w:rsidRDefault="002B43EF" w:rsidP="00031C4E">
            <w:pPr>
              <w:pStyle w:val="TblNormal"/>
              <w:jc w:val="center"/>
            </w:pPr>
            <w:r>
              <w:t>P</w:t>
            </w:r>
          </w:p>
        </w:tc>
        <w:tc>
          <w:tcPr>
            <w:tcW w:w="4140" w:type="dxa"/>
            <w:vAlign w:val="center"/>
          </w:tcPr>
          <w:p w14:paraId="2EAD942F" w14:textId="44D2BC5A" w:rsidR="00031C4E" w:rsidRDefault="00031C4E" w:rsidP="00031C4E">
            <w:pPr>
              <w:pStyle w:val="TblNormal"/>
            </w:pPr>
            <w:r>
              <w:t>Office Manager – Pat Del Duca</w:t>
            </w:r>
          </w:p>
        </w:tc>
        <w:tc>
          <w:tcPr>
            <w:tcW w:w="1103" w:type="dxa"/>
            <w:vAlign w:val="center"/>
          </w:tcPr>
          <w:p w14:paraId="541A8C4A" w14:textId="352AF5AF" w:rsidR="00031C4E" w:rsidRDefault="006D3FC5" w:rsidP="00031C4E">
            <w:pPr>
              <w:pStyle w:val="TblNormal"/>
              <w:jc w:val="center"/>
            </w:pPr>
            <w:r>
              <w:t>A</w:t>
            </w:r>
          </w:p>
        </w:tc>
      </w:tr>
    </w:tbl>
    <w:p w14:paraId="302F5DB5" w14:textId="2D7CB807" w:rsidR="000A08B1" w:rsidRPr="00A92700" w:rsidRDefault="00695B78" w:rsidP="00695B78">
      <w:pPr>
        <w:pStyle w:val="Heading2"/>
        <w:numPr>
          <w:ilvl w:val="0"/>
          <w:numId w:val="0"/>
        </w:numPr>
        <w:spacing w:before="0"/>
        <w:rPr>
          <w:rFonts w:cs="Tahoma"/>
          <w:b w:val="0"/>
          <w:sz w:val="20"/>
        </w:rPr>
      </w:pPr>
      <w:r w:rsidRPr="00A92700">
        <w:rPr>
          <w:rFonts w:cs="Tahoma"/>
          <w:sz w:val="20"/>
        </w:rPr>
        <w:t>P</w:t>
      </w:r>
      <w:r w:rsidR="000A08B1" w:rsidRPr="00A92700">
        <w:rPr>
          <w:rFonts w:cs="Tahoma"/>
          <w:b w:val="0"/>
          <w:sz w:val="20"/>
        </w:rPr>
        <w:t>=Present</w:t>
      </w:r>
      <w:r w:rsidR="000A08B1" w:rsidRPr="00A92700">
        <w:rPr>
          <w:rFonts w:cs="Tahoma"/>
          <w:b w:val="0"/>
          <w:sz w:val="20"/>
        </w:rPr>
        <w:tab/>
      </w:r>
      <w:r w:rsidR="000A08B1" w:rsidRPr="00A92700">
        <w:rPr>
          <w:rFonts w:cs="Tahoma"/>
          <w:sz w:val="20"/>
        </w:rPr>
        <w:t>A=</w:t>
      </w:r>
      <w:r w:rsidR="000A08B1" w:rsidRPr="00A92700">
        <w:rPr>
          <w:rFonts w:cs="Tahoma"/>
          <w:b w:val="0"/>
          <w:sz w:val="20"/>
        </w:rPr>
        <w:t>Absent</w:t>
      </w:r>
    </w:p>
    <w:p w14:paraId="615DAC30" w14:textId="7E74F21B" w:rsidR="00695B78" w:rsidRDefault="00695B78" w:rsidP="00695B78">
      <w:pPr>
        <w:rPr>
          <w:b/>
        </w:rPr>
      </w:pPr>
      <w:r w:rsidRPr="00695B78">
        <w:rPr>
          <w:b/>
        </w:rPr>
        <w:t xml:space="preserve">Called to Order at </w:t>
      </w:r>
      <w:r w:rsidR="0088670D">
        <w:rPr>
          <w:b/>
        </w:rPr>
        <w:t>8:1</w:t>
      </w:r>
      <w:r w:rsidR="00F20889">
        <w:rPr>
          <w:b/>
        </w:rPr>
        <w:t>7</w:t>
      </w:r>
      <w:r w:rsidR="00C012AF">
        <w:rPr>
          <w:b/>
        </w:rPr>
        <w:t xml:space="preserve"> </w:t>
      </w:r>
      <w:r w:rsidRPr="00695B78">
        <w:rPr>
          <w:b/>
        </w:rPr>
        <w:t>a.m.</w:t>
      </w:r>
    </w:p>
    <w:p w14:paraId="2D6AF9AE" w14:textId="208289FA" w:rsidR="002E6438" w:rsidRDefault="002E6438" w:rsidP="00134581">
      <w:pPr>
        <w:pStyle w:val="NoSpacing"/>
        <w:spacing w:before="240"/>
        <w:rPr>
          <w:b/>
        </w:rPr>
      </w:pPr>
      <w:r>
        <w:rPr>
          <w:b/>
        </w:rPr>
        <w:t>Mission Statement</w:t>
      </w:r>
      <w:r w:rsidR="003E48FC">
        <w:rPr>
          <w:b/>
        </w:rPr>
        <w:t xml:space="preserve"> (</w:t>
      </w:r>
      <w:r w:rsidR="0088670D">
        <w:rPr>
          <w:b/>
        </w:rPr>
        <w:t>Kerri</w:t>
      </w:r>
      <w:r w:rsidR="003E48FC">
        <w:rPr>
          <w:b/>
        </w:rPr>
        <w:t>)</w:t>
      </w:r>
    </w:p>
    <w:p w14:paraId="436443F2" w14:textId="77777777" w:rsidR="002E6438" w:rsidRDefault="002E6438" w:rsidP="002E6438">
      <w:pPr>
        <w:spacing w:before="120" w:after="120"/>
        <w:ind w:left="720"/>
      </w:pPr>
      <w:r>
        <w:t>All parents and guardians of students currently enrolled at Archway Veritas are members of the school’s Parent Service Organization. We are a community of parent volunteers that provides a support system to enrich our student’s academic experience. We volunteer our time in service, facilitate communication, administer social activities and raise funds to benefit and support the faculty and administration that are working to provide the best educational experience for our children.</w:t>
      </w:r>
    </w:p>
    <w:p w14:paraId="1FB36170" w14:textId="7B42F54E" w:rsidR="00822276" w:rsidRPr="00695B78" w:rsidRDefault="00822276" w:rsidP="00822276">
      <w:pPr>
        <w:pStyle w:val="NoSpacing"/>
        <w:spacing w:before="240"/>
        <w:rPr>
          <w:b/>
        </w:rPr>
      </w:pPr>
      <w:r>
        <w:rPr>
          <w:b/>
        </w:rPr>
        <w:t>Acceptance of Prior Meeting Minutes</w:t>
      </w:r>
      <w:r w:rsidR="00F20889">
        <w:rPr>
          <w:b/>
        </w:rPr>
        <w:t>:</w:t>
      </w:r>
      <w:r w:rsidR="00147738">
        <w:rPr>
          <w:b/>
        </w:rPr>
        <w:t xml:space="preserve"> Kerri and Julee</w:t>
      </w:r>
      <w:r w:rsidR="00F20889">
        <w:rPr>
          <w:b/>
        </w:rPr>
        <w:t xml:space="preserve"> 2nd</w:t>
      </w:r>
    </w:p>
    <w:p w14:paraId="1793A4E0" w14:textId="7822352F" w:rsidR="003E2F2F" w:rsidRDefault="002E6438" w:rsidP="00134581">
      <w:pPr>
        <w:pStyle w:val="NoSpacing"/>
        <w:spacing w:before="240"/>
        <w:rPr>
          <w:b/>
        </w:rPr>
      </w:pPr>
      <w:r>
        <w:rPr>
          <w:b/>
        </w:rPr>
        <w:t>Headmaster Report:  Mary Frances Jeffries</w:t>
      </w:r>
    </w:p>
    <w:p w14:paraId="6920D582" w14:textId="4BF887F0" w:rsidR="00D6702F" w:rsidRDefault="0075069A" w:rsidP="00C15178">
      <w:pPr>
        <w:numPr>
          <w:ilvl w:val="1"/>
          <w:numId w:val="2"/>
        </w:numPr>
        <w:spacing w:before="60" w:after="0"/>
        <w:ind w:left="720"/>
        <w:contextualSpacing/>
      </w:pPr>
      <w:r>
        <w:t>K-1 Concert performance last night</w:t>
      </w:r>
    </w:p>
    <w:p w14:paraId="1883DAD5" w14:textId="617C8450" w:rsidR="00212C0E" w:rsidRDefault="00212C0E" w:rsidP="00212C0E">
      <w:pPr>
        <w:pStyle w:val="ListBullet2"/>
      </w:pPr>
      <w:r>
        <w:t>Transition from K to 1</w:t>
      </w:r>
      <w:r w:rsidRPr="00212C0E">
        <w:rPr>
          <w:vertAlign w:val="superscript"/>
        </w:rPr>
        <w:t>st</w:t>
      </w:r>
      <w:r>
        <w:t xml:space="preserve"> grade parking lot and performances were </w:t>
      </w:r>
      <w:r w:rsidR="00C13110">
        <w:t>seen as a positive stepping stone for the weeks winter concerts</w:t>
      </w:r>
    </w:p>
    <w:p w14:paraId="71BBAF74" w14:textId="07F427EE" w:rsidR="00F73DED" w:rsidRDefault="00F73DED" w:rsidP="00C15178">
      <w:pPr>
        <w:numPr>
          <w:ilvl w:val="1"/>
          <w:numId w:val="2"/>
        </w:numPr>
        <w:spacing w:before="60" w:after="0"/>
        <w:ind w:left="720"/>
        <w:contextualSpacing/>
      </w:pPr>
      <w:r>
        <w:t xml:space="preserve">Dr </w:t>
      </w:r>
      <w:proofErr w:type="spellStart"/>
      <w:r>
        <w:t>Tsai</w:t>
      </w:r>
      <w:proofErr w:type="spellEnd"/>
      <w:r>
        <w:t xml:space="preserve"> </w:t>
      </w:r>
      <w:r w:rsidR="008659CD">
        <w:t xml:space="preserve">is </w:t>
      </w:r>
      <w:r>
        <w:t>moving</w:t>
      </w:r>
      <w:r w:rsidR="003E6F64">
        <w:t>, replacement found: Dr. Atwood from Harrison, VA</w:t>
      </w:r>
    </w:p>
    <w:p w14:paraId="55EEE928" w14:textId="678EC751" w:rsidR="00A93301" w:rsidRDefault="00A238B7" w:rsidP="00A93301">
      <w:pPr>
        <w:pStyle w:val="ListBullet2"/>
      </w:pPr>
      <w:r>
        <w:t>Email to be sent to parents</w:t>
      </w:r>
    </w:p>
    <w:p w14:paraId="6B8157C6" w14:textId="18FC4094" w:rsidR="00A238B7" w:rsidRDefault="00A238B7" w:rsidP="00A238B7">
      <w:pPr>
        <w:pStyle w:val="ListBullet"/>
      </w:pPr>
      <w:r>
        <w:t>Parent teacher conf in January</w:t>
      </w:r>
    </w:p>
    <w:p w14:paraId="20462F41" w14:textId="3743A10E" w:rsidR="00991987" w:rsidRDefault="006B3393" w:rsidP="00991987">
      <w:pPr>
        <w:pStyle w:val="ListBullet2"/>
      </w:pPr>
      <w:r>
        <w:lastRenderedPageBreak/>
        <w:t>Oral perf</w:t>
      </w:r>
      <w:r w:rsidR="0035399C">
        <w:t>ormance</w:t>
      </w:r>
      <w:r>
        <w:t xml:space="preserve"> report</w:t>
      </w:r>
      <w:r w:rsidR="0035399C">
        <w:t xml:space="preserve"> as quarter evaluations are </w:t>
      </w:r>
      <w:r w:rsidR="004A7794">
        <w:t xml:space="preserve">a </w:t>
      </w:r>
      <w:r w:rsidR="0035399C">
        <w:t>written</w:t>
      </w:r>
      <w:r w:rsidR="004A7794">
        <w:t xml:space="preserve"> report</w:t>
      </w:r>
    </w:p>
    <w:p w14:paraId="387E2591" w14:textId="6787FFD5" w:rsidR="00E450C9" w:rsidRDefault="00E450C9" w:rsidP="00991987">
      <w:pPr>
        <w:pStyle w:val="ListBullet2"/>
      </w:pPr>
      <w:r>
        <w:t>20 min</w:t>
      </w:r>
      <w:r w:rsidR="004A7794">
        <w:t xml:space="preserve"> per family</w:t>
      </w:r>
    </w:p>
    <w:p w14:paraId="057970FE" w14:textId="2CF90F31" w:rsidR="00814C1C" w:rsidRDefault="00814C1C" w:rsidP="00991987">
      <w:pPr>
        <w:pStyle w:val="ListBullet2"/>
      </w:pPr>
      <w:r>
        <w:t>No students</w:t>
      </w:r>
      <w:r w:rsidR="004A7794">
        <w:t xml:space="preserve"> preferred </w:t>
      </w:r>
    </w:p>
    <w:p w14:paraId="232727FF" w14:textId="76D99F70" w:rsidR="007B1414" w:rsidRDefault="001432E6" w:rsidP="007B1414">
      <w:pPr>
        <w:pStyle w:val="ListBullet"/>
      </w:pPr>
      <w:r>
        <w:t>Proposal to allow 5</w:t>
      </w:r>
      <w:r w:rsidRPr="001432E6">
        <w:rPr>
          <w:vertAlign w:val="superscript"/>
        </w:rPr>
        <w:t>th</w:t>
      </w:r>
      <w:r>
        <w:t xml:space="preserve"> grade students to use lockers starting in 2</w:t>
      </w:r>
      <w:r w:rsidRPr="001432E6">
        <w:rPr>
          <w:vertAlign w:val="superscript"/>
        </w:rPr>
        <w:t>nd</w:t>
      </w:r>
      <w:r>
        <w:t xml:space="preserve"> </w:t>
      </w:r>
      <w:r w:rsidR="00A64105">
        <w:t xml:space="preserve">semester </w:t>
      </w:r>
    </w:p>
    <w:p w14:paraId="15C68BD1" w14:textId="56045625" w:rsidR="00A64105" w:rsidRDefault="00A64105" w:rsidP="00A64105">
      <w:pPr>
        <w:pStyle w:val="ListBullet2"/>
      </w:pPr>
      <w:r>
        <w:t>Prep for middle school</w:t>
      </w:r>
    </w:p>
    <w:p w14:paraId="7F699AE3" w14:textId="29141175" w:rsidR="00A64105" w:rsidRDefault="004A7794" w:rsidP="00A64105">
      <w:pPr>
        <w:pStyle w:val="ListBullet2"/>
      </w:pPr>
      <w:r>
        <w:t>Allows f</w:t>
      </w:r>
      <w:r w:rsidR="00A64105">
        <w:t>aculty assistance in guiding timeline, locker supplies, rules and security</w:t>
      </w:r>
    </w:p>
    <w:p w14:paraId="1194F116" w14:textId="538BF1DC" w:rsidR="00A64105" w:rsidRDefault="00A64105" w:rsidP="00A64105">
      <w:pPr>
        <w:pStyle w:val="ListBullet2"/>
      </w:pPr>
      <w:r>
        <w:t>Student and locker placement</w:t>
      </w:r>
      <w:r w:rsidR="004D0CBC">
        <w:t xml:space="preserve"> still in discussion</w:t>
      </w:r>
      <w:r w:rsidR="00ED7041">
        <w:t xml:space="preserve"> </w:t>
      </w:r>
    </w:p>
    <w:p w14:paraId="56976949" w14:textId="2E6569A4" w:rsidR="003E2F2F" w:rsidRDefault="00794869" w:rsidP="003E2F2F">
      <w:pPr>
        <w:pStyle w:val="NoSpacing"/>
        <w:spacing w:before="240"/>
        <w:rPr>
          <w:b/>
        </w:rPr>
      </w:pPr>
      <w:r>
        <w:rPr>
          <w:b/>
        </w:rPr>
        <w:t xml:space="preserve">Academy Giving Report:  </w:t>
      </w:r>
      <w:r w:rsidR="003E2F2F">
        <w:rPr>
          <w:b/>
        </w:rPr>
        <w:t>Sarah Marbach</w:t>
      </w:r>
    </w:p>
    <w:p w14:paraId="2E2A8E22" w14:textId="4B8A9F4D" w:rsidR="00EF2AB7" w:rsidRPr="00E41CBD" w:rsidRDefault="00A944C4" w:rsidP="00EF2AB7">
      <w:pPr>
        <w:pStyle w:val="ListBullet"/>
      </w:pPr>
      <w:r w:rsidRPr="00E41CBD">
        <w:t>Auction</w:t>
      </w:r>
      <w:r w:rsidR="00BB6A1A" w:rsidRPr="00E41CBD">
        <w:t xml:space="preserve">: Friday, March 8 </w:t>
      </w:r>
      <w:r w:rsidR="004D0CBC" w:rsidRPr="00E41CBD">
        <w:t>Mad hatter’s</w:t>
      </w:r>
      <w:r w:rsidR="00BB6A1A" w:rsidRPr="00E41CBD">
        <w:t xml:space="preserve"> Ball</w:t>
      </w:r>
      <w:r w:rsidR="00A67E18">
        <w:t xml:space="preserve">, Nicole Weems and Meg Seoane </w:t>
      </w:r>
    </w:p>
    <w:p w14:paraId="76E18E6B" w14:textId="7006D8A1" w:rsidR="00BB6A1A" w:rsidRDefault="00BB6A1A" w:rsidP="00BB6A1A">
      <w:pPr>
        <w:pStyle w:val="ListBullet2"/>
      </w:pPr>
      <w:r>
        <w:t>Sponsorship opportunities already available</w:t>
      </w:r>
    </w:p>
    <w:p w14:paraId="51B18103" w14:textId="220B1F3F" w:rsidR="00B376B6" w:rsidRDefault="00B376B6" w:rsidP="00BB6A1A">
      <w:pPr>
        <w:pStyle w:val="ListBullet2"/>
      </w:pPr>
      <w:r>
        <w:t>Donation push to start in January,</w:t>
      </w:r>
      <w:r w:rsidR="004D0CBC">
        <w:t xml:space="preserve"> however</w:t>
      </w:r>
      <w:r w:rsidR="00606670">
        <w:t xml:space="preserve"> committee is</w:t>
      </w:r>
      <w:r>
        <w:t xml:space="preserve"> currently accepting </w:t>
      </w:r>
    </w:p>
    <w:p w14:paraId="21D102CA" w14:textId="018266F6" w:rsidR="00B376B6" w:rsidRDefault="00B376B6" w:rsidP="00B376B6">
      <w:pPr>
        <w:pStyle w:val="ListBullet3"/>
      </w:pPr>
      <w:r>
        <w:t xml:space="preserve">Classroom projects needed mid-February </w:t>
      </w:r>
    </w:p>
    <w:p w14:paraId="02B4AB96" w14:textId="24F3352F" w:rsidR="00B376B6" w:rsidRDefault="00B376B6" w:rsidP="00B376B6">
      <w:pPr>
        <w:pStyle w:val="ListBullet3"/>
      </w:pPr>
      <w:r>
        <w:t>Hosted Parties</w:t>
      </w:r>
      <w:r w:rsidR="00641EE2">
        <w:t xml:space="preserve"> already starting</w:t>
      </w:r>
      <w:r w:rsidR="00E062DF">
        <w:t>/contributing</w:t>
      </w:r>
      <w:r w:rsidR="00103FE1">
        <w:t xml:space="preserve"> for 2019 Auction </w:t>
      </w:r>
    </w:p>
    <w:p w14:paraId="5FCC1C3D" w14:textId="125868D5" w:rsidR="00033439" w:rsidRPr="00EF2AB7" w:rsidRDefault="00033439" w:rsidP="00033439">
      <w:pPr>
        <w:pStyle w:val="ListBullet4"/>
      </w:pPr>
      <w:r>
        <w:t>Dec 14</w:t>
      </w:r>
      <w:r w:rsidRPr="00033439">
        <w:rPr>
          <w:vertAlign w:val="superscript"/>
        </w:rPr>
        <w:t>th</w:t>
      </w:r>
      <w:r>
        <w:t>. Holiday Wrapping party</w:t>
      </w:r>
    </w:p>
    <w:p w14:paraId="3699736A" w14:textId="77777777" w:rsidR="00EF2AB7" w:rsidRDefault="00EF2AB7" w:rsidP="00EF2AB7">
      <w:pPr>
        <w:pStyle w:val="ListBullet"/>
        <w:numPr>
          <w:ilvl w:val="0"/>
          <w:numId w:val="0"/>
        </w:numPr>
        <w:ind w:left="360"/>
        <w:rPr>
          <w:b/>
        </w:rPr>
      </w:pPr>
    </w:p>
    <w:p w14:paraId="14137E2D" w14:textId="319B8711" w:rsidR="00946669" w:rsidRDefault="00946669" w:rsidP="00EF2AB7">
      <w:pPr>
        <w:pStyle w:val="ListBullet"/>
        <w:numPr>
          <w:ilvl w:val="0"/>
          <w:numId w:val="0"/>
        </w:numPr>
        <w:rPr>
          <w:b/>
        </w:rPr>
      </w:pPr>
      <w:r>
        <w:rPr>
          <w:b/>
        </w:rPr>
        <w:t xml:space="preserve">Teacher Representative:  </w:t>
      </w:r>
      <w:r w:rsidR="002B43EF">
        <w:rPr>
          <w:b/>
        </w:rPr>
        <w:t>Sheena Barton</w:t>
      </w:r>
    </w:p>
    <w:p w14:paraId="5BD18859" w14:textId="1B447423" w:rsidR="00EF2AB7" w:rsidRDefault="00606670" w:rsidP="00724598">
      <w:pPr>
        <w:pStyle w:val="ListBullet"/>
        <w:spacing w:before="240"/>
        <w:rPr>
          <w:b/>
        </w:rPr>
      </w:pPr>
      <w:r>
        <w:rPr>
          <w:b/>
        </w:rPr>
        <w:t>N/A</w:t>
      </w:r>
    </w:p>
    <w:p w14:paraId="2C282388" w14:textId="77777777" w:rsidR="00606670" w:rsidRPr="00724598" w:rsidRDefault="00606670" w:rsidP="00606670">
      <w:pPr>
        <w:pStyle w:val="ListBullet"/>
        <w:numPr>
          <w:ilvl w:val="0"/>
          <w:numId w:val="0"/>
        </w:numPr>
        <w:spacing w:before="240"/>
        <w:ind w:left="720"/>
        <w:rPr>
          <w:b/>
        </w:rPr>
      </w:pPr>
    </w:p>
    <w:p w14:paraId="70262D9B" w14:textId="0C0CA2E3" w:rsidR="002A709A" w:rsidRPr="00EF2AB7" w:rsidRDefault="002A709A" w:rsidP="00606670">
      <w:pPr>
        <w:pStyle w:val="ListBullet"/>
        <w:numPr>
          <w:ilvl w:val="0"/>
          <w:numId w:val="0"/>
        </w:numPr>
        <w:spacing w:before="240"/>
        <w:rPr>
          <w:b/>
        </w:rPr>
      </w:pPr>
      <w:r w:rsidRPr="00EF2AB7">
        <w:rPr>
          <w:b/>
        </w:rPr>
        <w:t>President Report:  Ke</w:t>
      </w:r>
      <w:r w:rsidR="00EE6B44" w:rsidRPr="00EF2AB7">
        <w:rPr>
          <w:b/>
        </w:rPr>
        <w:t>rri Burki</w:t>
      </w:r>
    </w:p>
    <w:p w14:paraId="1C02389B" w14:textId="0DEFF7CB" w:rsidR="00393565" w:rsidRDefault="00E062DF" w:rsidP="00EE6B44">
      <w:pPr>
        <w:pStyle w:val="ListBullet"/>
      </w:pPr>
      <w:r>
        <w:t xml:space="preserve">3k in </w:t>
      </w:r>
      <w:proofErr w:type="spellStart"/>
      <w:r w:rsidR="00393565">
        <w:t>Usborne</w:t>
      </w:r>
      <w:proofErr w:type="spellEnd"/>
      <w:r w:rsidR="00393565">
        <w:t xml:space="preserve"> Books </w:t>
      </w:r>
      <w:r>
        <w:t>were</w:t>
      </w:r>
      <w:r w:rsidR="00393565">
        <w:t xml:space="preserve"> distributed last week</w:t>
      </w:r>
      <w:r w:rsidR="00390DAE">
        <w:t xml:space="preserve"> to</w:t>
      </w:r>
      <w:r w:rsidR="00393565">
        <w:t xml:space="preserve"> library and classrooms</w:t>
      </w:r>
    </w:p>
    <w:p w14:paraId="0DE9DB7B" w14:textId="1C095540" w:rsidR="009B7079" w:rsidRDefault="0016241F" w:rsidP="00EE6B44">
      <w:pPr>
        <w:pStyle w:val="ListBullet"/>
      </w:pPr>
      <w:r>
        <w:t>Snowstorm overview, Tina Witt</w:t>
      </w:r>
    </w:p>
    <w:p w14:paraId="2D184008" w14:textId="7DFD2D94" w:rsidR="00393565" w:rsidRDefault="00390DAE" w:rsidP="00393565">
      <w:pPr>
        <w:pStyle w:val="ListBullet2"/>
      </w:pPr>
      <w:r>
        <w:t>An easy holiday gift for parents and faculty</w:t>
      </w:r>
      <w:r w:rsidR="005E35D1">
        <w:t>: d</w:t>
      </w:r>
      <w:r w:rsidR="00393565">
        <w:t>onate to one, collective monetary gift</w:t>
      </w:r>
    </w:p>
    <w:p w14:paraId="6C70FCD6" w14:textId="4E1F0053" w:rsidR="00393565" w:rsidRDefault="00390DAE" w:rsidP="00393565">
      <w:pPr>
        <w:pStyle w:val="ListBullet3"/>
      </w:pPr>
      <w:r>
        <w:t xml:space="preserve">Donate on </w:t>
      </w:r>
      <w:r w:rsidR="00393565">
        <w:t>MSA or in boxes located at front desk</w:t>
      </w:r>
    </w:p>
    <w:p w14:paraId="5CAD5CF4" w14:textId="1CDED9EB" w:rsidR="0016241F" w:rsidRDefault="0016241F" w:rsidP="00393565">
      <w:pPr>
        <w:pStyle w:val="ListBullet2"/>
      </w:pPr>
      <w:r>
        <w:t>Luncheon Wednesday Dec 19</w:t>
      </w:r>
      <w:r w:rsidR="001E2B26">
        <w:t>, Stephanie Beebe</w:t>
      </w:r>
    </w:p>
    <w:p w14:paraId="36231D01" w14:textId="48C0C09F" w:rsidR="001E2B26" w:rsidRDefault="001E2B26" w:rsidP="00CA7528">
      <w:pPr>
        <w:pStyle w:val="ListBullet3"/>
      </w:pPr>
      <w:r>
        <w:t>Soup and salad bar</w:t>
      </w:r>
    </w:p>
    <w:p w14:paraId="5A22125A" w14:textId="497F6E22" w:rsidR="00040684" w:rsidRDefault="00040684" w:rsidP="001E2B26">
      <w:pPr>
        <w:pStyle w:val="ListBullet3"/>
      </w:pPr>
      <w:r>
        <w:t xml:space="preserve">In need of volunteer </w:t>
      </w:r>
      <w:r w:rsidR="00CA7528">
        <w:t>musician</w:t>
      </w:r>
    </w:p>
    <w:p w14:paraId="1288F499" w14:textId="7372F02B" w:rsidR="00040684" w:rsidRDefault="00040684" w:rsidP="001E2B26">
      <w:pPr>
        <w:pStyle w:val="ListBullet3"/>
      </w:pPr>
      <w:r>
        <w:t>Sign up on MSA to volunteer Dec 19</w:t>
      </w:r>
    </w:p>
    <w:p w14:paraId="02AFDDE4" w14:textId="17FB68C2" w:rsidR="00652B85" w:rsidRPr="00EE6B44" w:rsidRDefault="009028BF" w:rsidP="006D2F12">
      <w:pPr>
        <w:pStyle w:val="ListBullet2"/>
      </w:pPr>
      <w:r>
        <w:t xml:space="preserve">HR parents </w:t>
      </w:r>
      <w:r w:rsidR="00393565">
        <w:t xml:space="preserve">recently </w:t>
      </w:r>
      <w:r>
        <w:t>sent info to remind parents</w:t>
      </w:r>
      <w:r w:rsidR="006D2F12">
        <w:t xml:space="preserve"> to donate and/or volunteer time</w:t>
      </w:r>
    </w:p>
    <w:p w14:paraId="1AFB1653" w14:textId="64A060D1" w:rsidR="002A709A" w:rsidRPr="00A13FE9" w:rsidRDefault="002A709A" w:rsidP="002A709A">
      <w:pPr>
        <w:pStyle w:val="NoSpacing"/>
        <w:spacing w:before="240"/>
        <w:rPr>
          <w:b/>
        </w:rPr>
      </w:pPr>
      <w:r w:rsidRPr="00A13FE9">
        <w:rPr>
          <w:b/>
        </w:rPr>
        <w:t xml:space="preserve">Vice President Report:  </w:t>
      </w:r>
      <w:r w:rsidR="00BE10CE">
        <w:rPr>
          <w:b/>
        </w:rPr>
        <w:t>Robbyn Salganick</w:t>
      </w:r>
    </w:p>
    <w:p w14:paraId="2975C0F6" w14:textId="53858B26" w:rsidR="00794869" w:rsidRDefault="00A015DA" w:rsidP="005A6074">
      <w:pPr>
        <w:pStyle w:val="ListBullet"/>
      </w:pPr>
      <w:r>
        <w:t>New lunch racks</w:t>
      </w:r>
      <w:r w:rsidR="004A7309">
        <w:t xml:space="preserve"> purchased for lunch room organizing</w:t>
      </w:r>
    </w:p>
    <w:p w14:paraId="45381DAD" w14:textId="6A1C2BC6" w:rsidR="00390C7A" w:rsidRDefault="00390C7A" w:rsidP="00390C7A">
      <w:pPr>
        <w:pStyle w:val="ListBullet2"/>
      </w:pPr>
      <w:r>
        <w:t>In need of volunteer to put together</w:t>
      </w:r>
    </w:p>
    <w:p w14:paraId="76EF2398" w14:textId="59D27240" w:rsidR="00794869" w:rsidRDefault="00BE10CE" w:rsidP="00794869">
      <w:pPr>
        <w:pStyle w:val="ListBullet3"/>
        <w:numPr>
          <w:ilvl w:val="0"/>
          <w:numId w:val="0"/>
        </w:numPr>
        <w:spacing w:before="240"/>
        <w:rPr>
          <w:b/>
        </w:rPr>
      </w:pPr>
      <w:r>
        <w:rPr>
          <w:b/>
        </w:rPr>
        <w:t xml:space="preserve">Secretary </w:t>
      </w:r>
      <w:r w:rsidR="00794869">
        <w:rPr>
          <w:b/>
        </w:rPr>
        <w:t xml:space="preserve">Report:  </w:t>
      </w:r>
      <w:r>
        <w:rPr>
          <w:b/>
        </w:rPr>
        <w:t>Lauren Morstad</w:t>
      </w:r>
    </w:p>
    <w:p w14:paraId="6219699A" w14:textId="62F0A098" w:rsidR="00724598" w:rsidRPr="00B64A81" w:rsidRDefault="002B3E7A" w:rsidP="00724598">
      <w:pPr>
        <w:pStyle w:val="ListBullet"/>
      </w:pPr>
      <w:r w:rsidRPr="00B64A81">
        <w:t>Gradsyearbooks.com</w:t>
      </w:r>
    </w:p>
    <w:p w14:paraId="444DCFBE" w14:textId="78503661" w:rsidR="002B3E7A" w:rsidRDefault="007B59E5" w:rsidP="002B3E7A">
      <w:pPr>
        <w:pStyle w:val="ListBullet2"/>
      </w:pPr>
      <w:r>
        <w:t>Sign-in</w:t>
      </w:r>
      <w:r w:rsidR="002B3E7A">
        <w:t xml:space="preserve"> with </w:t>
      </w:r>
      <w:r>
        <w:t>yearbook login</w:t>
      </w:r>
      <w:r w:rsidR="005E35D1">
        <w:t xml:space="preserve"> (created when purchased)</w:t>
      </w:r>
    </w:p>
    <w:p w14:paraId="6C77B036" w14:textId="46024D8E" w:rsidR="002B3E7A" w:rsidRDefault="002B3E7A" w:rsidP="002B3E7A">
      <w:pPr>
        <w:pStyle w:val="ListBullet2"/>
      </w:pPr>
      <w:r>
        <w:t>Click</w:t>
      </w:r>
      <w:r w:rsidR="00B64A81">
        <w:t xml:space="preserve"> top-R</w:t>
      </w:r>
      <w:r>
        <w:t xml:space="preserve"> icon to photo post</w:t>
      </w:r>
    </w:p>
    <w:p w14:paraId="7B0F0189" w14:textId="39D82988" w:rsidR="00390C7A" w:rsidRDefault="00390C7A" w:rsidP="002B3E7A">
      <w:pPr>
        <w:pStyle w:val="ListBullet2"/>
      </w:pPr>
      <w:r>
        <w:t>Names</w:t>
      </w:r>
      <w:r w:rsidR="009C19D9">
        <w:t xml:space="preserve">/event details are </w:t>
      </w:r>
      <w:r w:rsidR="00101F92">
        <w:t xml:space="preserve">not necessary, but </w:t>
      </w:r>
      <w:r w:rsidR="009C19D9">
        <w:t>appreciated</w:t>
      </w:r>
    </w:p>
    <w:p w14:paraId="79F104B3" w14:textId="23A34A52" w:rsidR="00101F92" w:rsidRDefault="00101F92" w:rsidP="00193E12">
      <w:pPr>
        <w:pStyle w:val="ListBullet"/>
      </w:pPr>
      <w:r>
        <w:t>Lost and found clean out is Dec 21</w:t>
      </w:r>
    </w:p>
    <w:p w14:paraId="33284497" w14:textId="77777777" w:rsidR="00877C5A" w:rsidRDefault="00101F92" w:rsidP="00101F92">
      <w:pPr>
        <w:pStyle w:val="ListBullet2"/>
      </w:pPr>
      <w:r>
        <w:t>Not to be confused with c</w:t>
      </w:r>
      <w:r w:rsidR="00193E12">
        <w:t>harity</w:t>
      </w:r>
      <w:r>
        <w:t xml:space="preserve"> donation</w:t>
      </w:r>
      <w:r w:rsidR="00193E12">
        <w:t xml:space="preserve"> box by football field</w:t>
      </w:r>
    </w:p>
    <w:p w14:paraId="0035C83D" w14:textId="7CABBE65" w:rsidR="00193E12" w:rsidRDefault="00193E12" w:rsidP="00877C5A">
      <w:pPr>
        <w:pStyle w:val="ListBullet3"/>
      </w:pPr>
      <w:r>
        <w:t>charitable donations accepted, i.e. books, clothes</w:t>
      </w:r>
    </w:p>
    <w:p w14:paraId="3C7B9A77" w14:textId="554B9E15" w:rsidR="00193E12" w:rsidRDefault="00193E12" w:rsidP="00193E12">
      <w:pPr>
        <w:pStyle w:val="ListBullet"/>
      </w:pPr>
      <w:r>
        <w:t>Field Day</w:t>
      </w:r>
      <w:r w:rsidR="001229AF">
        <w:t xml:space="preserve"> is Feb 22nd</w:t>
      </w:r>
    </w:p>
    <w:p w14:paraId="09294C95" w14:textId="222F5C77" w:rsidR="00193E12" w:rsidRDefault="00193E12" w:rsidP="00193E12">
      <w:pPr>
        <w:pStyle w:val="ListBullet2"/>
      </w:pPr>
      <w:r>
        <w:t>Clothing acceptable: class colors allowed</w:t>
      </w:r>
      <w:r w:rsidR="001229AF">
        <w:t>, no specified print</w:t>
      </w:r>
    </w:p>
    <w:p w14:paraId="6E8FDA93" w14:textId="3F1258C7" w:rsidR="00193E12" w:rsidRPr="00724598" w:rsidRDefault="00193E12" w:rsidP="00193E12">
      <w:pPr>
        <w:pStyle w:val="ListBullet2"/>
      </w:pPr>
      <w:r>
        <w:lastRenderedPageBreak/>
        <w:t>Info to be brought to new teachers in faculty meeting today</w:t>
      </w:r>
      <w:r w:rsidR="00DF316A">
        <w:t xml:space="preserve"> by Dr. Jeffries </w:t>
      </w:r>
    </w:p>
    <w:p w14:paraId="10F72471" w14:textId="77777777" w:rsidR="00724598" w:rsidRDefault="00724598" w:rsidP="00724598">
      <w:pPr>
        <w:pStyle w:val="ListBullet"/>
        <w:numPr>
          <w:ilvl w:val="0"/>
          <w:numId w:val="0"/>
        </w:numPr>
        <w:rPr>
          <w:b/>
        </w:rPr>
      </w:pPr>
    </w:p>
    <w:p w14:paraId="3C66E7F2" w14:textId="731CE5C7" w:rsidR="00724598" w:rsidRPr="00724598" w:rsidRDefault="00BE10CE" w:rsidP="00724598">
      <w:pPr>
        <w:pStyle w:val="ListBullet"/>
        <w:numPr>
          <w:ilvl w:val="0"/>
          <w:numId w:val="0"/>
        </w:numPr>
        <w:rPr>
          <w:b/>
        </w:rPr>
      </w:pPr>
      <w:r>
        <w:rPr>
          <w:b/>
        </w:rPr>
        <w:t>Treasurer</w:t>
      </w:r>
      <w:r w:rsidR="00794869" w:rsidRPr="00A13FE9">
        <w:rPr>
          <w:b/>
        </w:rPr>
        <w:t xml:space="preserve"> Report: </w:t>
      </w:r>
      <w:r>
        <w:rPr>
          <w:b/>
        </w:rPr>
        <w:t>Kristen Sarracino</w:t>
      </w:r>
    </w:p>
    <w:p w14:paraId="04244B9C" w14:textId="7A2D2DB4" w:rsidR="00724598" w:rsidRPr="00743D65" w:rsidRDefault="00245877" w:rsidP="00724598">
      <w:pPr>
        <w:pStyle w:val="ListBullet"/>
        <w:rPr>
          <w:b/>
        </w:rPr>
      </w:pPr>
      <w:r>
        <w:t>Reimbursements can be emailed or placed in AVPSO mailbox</w:t>
      </w:r>
    </w:p>
    <w:p w14:paraId="323F3A64" w14:textId="583668BB" w:rsidR="00743D65" w:rsidRPr="00245877" w:rsidRDefault="00743D65" w:rsidP="00743D65">
      <w:pPr>
        <w:pStyle w:val="ListBullet2"/>
      </w:pPr>
      <w:r>
        <w:t>Must be in within 30 days of purchase</w:t>
      </w:r>
    </w:p>
    <w:p w14:paraId="6AC1BF78" w14:textId="797735DE" w:rsidR="00245877" w:rsidRPr="005900DB" w:rsidRDefault="00245877" w:rsidP="00724598">
      <w:pPr>
        <w:pStyle w:val="ListBullet"/>
        <w:rPr>
          <w:b/>
        </w:rPr>
      </w:pPr>
      <w:r>
        <w:t>Snowstorm collections</w:t>
      </w:r>
      <w:r w:rsidR="00D376E3">
        <w:t xml:space="preserve"> as of now: 6k</w:t>
      </w:r>
    </w:p>
    <w:p w14:paraId="6D5A7FC8" w14:textId="25E453AC" w:rsidR="005900DB" w:rsidRDefault="005900DB" w:rsidP="005900DB">
      <w:pPr>
        <w:pStyle w:val="ListBullet2"/>
      </w:pPr>
      <w:r>
        <w:t>Deadline for donations Dec 14</w:t>
      </w:r>
      <w:r w:rsidRPr="000D6075">
        <w:rPr>
          <w:vertAlign w:val="superscript"/>
        </w:rPr>
        <w:t>th</w:t>
      </w:r>
    </w:p>
    <w:p w14:paraId="436AACCD" w14:textId="2DB8DF7C" w:rsidR="000D6075" w:rsidRDefault="000D6075" w:rsidP="005900DB">
      <w:pPr>
        <w:pStyle w:val="ListBullet2"/>
      </w:pPr>
      <w:r>
        <w:t xml:space="preserve">AVPSO to contribute </w:t>
      </w:r>
    </w:p>
    <w:p w14:paraId="1FF62CC4" w14:textId="77777777" w:rsidR="00DE2548" w:rsidRDefault="00DE2548" w:rsidP="00724598">
      <w:pPr>
        <w:pStyle w:val="ListBullet"/>
        <w:numPr>
          <w:ilvl w:val="0"/>
          <w:numId w:val="0"/>
        </w:numPr>
        <w:rPr>
          <w:b/>
        </w:rPr>
      </w:pPr>
    </w:p>
    <w:p w14:paraId="2F8ABDAA" w14:textId="72C58E6F" w:rsidR="003E2F2F" w:rsidRDefault="003E2F2F" w:rsidP="00724598">
      <w:pPr>
        <w:pStyle w:val="ListBullet"/>
        <w:numPr>
          <w:ilvl w:val="0"/>
          <w:numId w:val="0"/>
        </w:numPr>
        <w:rPr>
          <w:b/>
        </w:rPr>
      </w:pPr>
      <w:r>
        <w:rPr>
          <w:b/>
        </w:rPr>
        <w:t>Communications</w:t>
      </w:r>
      <w:r w:rsidRPr="00A13FE9">
        <w:rPr>
          <w:b/>
        </w:rPr>
        <w:t xml:space="preserve"> Report:  </w:t>
      </w:r>
      <w:r w:rsidR="00BE10CE">
        <w:rPr>
          <w:b/>
        </w:rPr>
        <w:t>Mia Singer</w:t>
      </w:r>
    </w:p>
    <w:p w14:paraId="142A7230" w14:textId="52F95F31" w:rsidR="00DE2548" w:rsidRPr="003A7CCF" w:rsidRDefault="00782348" w:rsidP="00DE2548">
      <w:pPr>
        <w:pStyle w:val="ListBullet"/>
        <w:rPr>
          <w:b/>
        </w:rPr>
      </w:pPr>
      <w:r>
        <w:t>AVPSO Newsletter deadline noon, Wednesday Dec 6</w:t>
      </w:r>
    </w:p>
    <w:p w14:paraId="43C5CE1E" w14:textId="67778094" w:rsidR="003A7CCF" w:rsidRPr="00DE2548" w:rsidRDefault="003A7CCF" w:rsidP="00DE2548">
      <w:pPr>
        <w:pStyle w:val="ListBullet"/>
        <w:rPr>
          <w:b/>
        </w:rPr>
      </w:pPr>
      <w:r>
        <w:t>Prefer jpg</w:t>
      </w:r>
      <w:r w:rsidR="0075011C">
        <w:t xml:space="preserve"> photo</w:t>
      </w:r>
      <w:r>
        <w:t xml:space="preserve"> format</w:t>
      </w:r>
    </w:p>
    <w:p w14:paraId="1F1E146A" w14:textId="77777777" w:rsidR="00DE2548" w:rsidRDefault="00DE2548" w:rsidP="00DE2548">
      <w:pPr>
        <w:pStyle w:val="ListBullet"/>
        <w:numPr>
          <w:ilvl w:val="0"/>
          <w:numId w:val="0"/>
        </w:numPr>
        <w:ind w:left="720"/>
        <w:rPr>
          <w:b/>
        </w:rPr>
      </w:pPr>
    </w:p>
    <w:p w14:paraId="09EDB57E" w14:textId="3B6B5163" w:rsidR="00794869" w:rsidRDefault="00794869" w:rsidP="00DE2548">
      <w:pPr>
        <w:pStyle w:val="ListBullet"/>
        <w:numPr>
          <w:ilvl w:val="0"/>
          <w:numId w:val="0"/>
        </w:numPr>
        <w:rPr>
          <w:b/>
        </w:rPr>
      </w:pPr>
      <w:r w:rsidRPr="001A229E">
        <w:rPr>
          <w:b/>
        </w:rPr>
        <w:t xml:space="preserve">Community Outreach Report:  </w:t>
      </w:r>
      <w:r w:rsidR="00BE10CE">
        <w:rPr>
          <w:b/>
        </w:rPr>
        <w:t>Julee Leather</w:t>
      </w:r>
    </w:p>
    <w:p w14:paraId="4E545702" w14:textId="1B9D904E" w:rsidR="00BF3D4C" w:rsidRDefault="00E46456" w:rsidP="00301EA3">
      <w:pPr>
        <w:pStyle w:val="ListBullet"/>
      </w:pPr>
      <w:r>
        <w:t xml:space="preserve">December </w:t>
      </w:r>
      <w:r w:rsidR="00A93F9B">
        <w:t>7</w:t>
      </w:r>
      <w:r w:rsidR="00A93F9B" w:rsidRPr="00A93F9B">
        <w:rPr>
          <w:vertAlign w:val="superscript"/>
        </w:rPr>
        <w:t>th</w:t>
      </w:r>
      <w:r w:rsidR="00A93F9B">
        <w:t xml:space="preserve"> Dine-out Peter Piper Pizza: 3-7p</w:t>
      </w:r>
    </w:p>
    <w:p w14:paraId="161D9316" w14:textId="77777777" w:rsidR="001E10AC" w:rsidRDefault="00DB37C7" w:rsidP="00301EA3">
      <w:pPr>
        <w:pStyle w:val="ListBullet"/>
      </w:pPr>
      <w:r>
        <w:t xml:space="preserve">Mustache Pretzels </w:t>
      </w:r>
      <w:r w:rsidR="00DF316A">
        <w:t>Dec 5</w:t>
      </w:r>
      <w:r>
        <w:t xml:space="preserve">, </w:t>
      </w:r>
    </w:p>
    <w:p w14:paraId="06B5AFD8" w14:textId="6E6E056D" w:rsidR="00A93F9B" w:rsidRDefault="00DB37C7" w:rsidP="001E10AC">
      <w:pPr>
        <w:pStyle w:val="ListBullet2"/>
      </w:pPr>
      <w:r>
        <w:t>Next Wednesday</w:t>
      </w:r>
      <w:r w:rsidR="001E10AC">
        <w:t>, Dec 12</w:t>
      </w:r>
      <w:r w:rsidR="006A2F15">
        <w:t xml:space="preserve"> is</w:t>
      </w:r>
      <w:r>
        <w:t xml:space="preserve"> Black Bear Truck</w:t>
      </w:r>
    </w:p>
    <w:p w14:paraId="09E7EB4B" w14:textId="3E44A6F6" w:rsidR="00DB37C7" w:rsidRDefault="00DB37C7" w:rsidP="00301EA3">
      <w:pPr>
        <w:pStyle w:val="ListBullet"/>
      </w:pPr>
      <w:r>
        <w:t>Next Food Trucks in February</w:t>
      </w:r>
    </w:p>
    <w:p w14:paraId="6AC60D25" w14:textId="74642511" w:rsidR="00C33DF2" w:rsidRDefault="00C33DF2" w:rsidP="00C33DF2">
      <w:pPr>
        <w:pStyle w:val="ListBullet2"/>
      </w:pPr>
      <w:r>
        <w:t>Good feedback from food trucks about school and parents</w:t>
      </w:r>
    </w:p>
    <w:p w14:paraId="2968773A" w14:textId="287301D8" w:rsidR="00DE2548" w:rsidRPr="00DE2548" w:rsidRDefault="00794869" w:rsidP="00DE2548">
      <w:pPr>
        <w:pStyle w:val="NoSpacing"/>
        <w:spacing w:before="240"/>
        <w:rPr>
          <w:b/>
        </w:rPr>
      </w:pPr>
      <w:r>
        <w:rPr>
          <w:b/>
        </w:rPr>
        <w:t>Social</w:t>
      </w:r>
      <w:r w:rsidRPr="001A229E">
        <w:rPr>
          <w:b/>
        </w:rPr>
        <w:t xml:space="preserve"> Report:  </w:t>
      </w:r>
      <w:r w:rsidR="00BE10CE">
        <w:rPr>
          <w:b/>
        </w:rPr>
        <w:t xml:space="preserve">Angela </w:t>
      </w:r>
      <w:r w:rsidR="001D37B7">
        <w:rPr>
          <w:b/>
        </w:rPr>
        <w:t>Metropulos-</w:t>
      </w:r>
      <w:r w:rsidR="00BE10CE">
        <w:rPr>
          <w:b/>
        </w:rPr>
        <w:t>Holeva</w:t>
      </w:r>
    </w:p>
    <w:p w14:paraId="6E331AFE" w14:textId="6A636F55" w:rsidR="00E6382C" w:rsidRDefault="00B6644A" w:rsidP="00794869">
      <w:pPr>
        <w:pStyle w:val="ListBullet"/>
      </w:pPr>
      <w:r>
        <w:t>Fall Fest was successful</w:t>
      </w:r>
    </w:p>
    <w:p w14:paraId="03B30A04" w14:textId="6B9C812A" w:rsidR="00B6644A" w:rsidRDefault="00B6644A" w:rsidP="00794869">
      <w:pPr>
        <w:pStyle w:val="ListBullet"/>
      </w:pPr>
      <w:r>
        <w:t xml:space="preserve">Dear Daughter Dance: Marnie </w:t>
      </w:r>
      <w:proofErr w:type="spellStart"/>
      <w:r>
        <w:t>Marquardt</w:t>
      </w:r>
      <w:proofErr w:type="spellEnd"/>
    </w:p>
    <w:p w14:paraId="002390E8" w14:textId="102BFC7F" w:rsidR="001A43C1" w:rsidRDefault="001A43C1" w:rsidP="001A43C1">
      <w:pPr>
        <w:pStyle w:val="ListBullet2"/>
      </w:pPr>
      <w:r>
        <w:t xml:space="preserve">Contact </w:t>
      </w:r>
      <w:r w:rsidR="00C816F5" w:rsidRPr="00C816F5">
        <w:t>Marnie</w:t>
      </w:r>
      <w:r>
        <w:t xml:space="preserve"> at</w:t>
      </w:r>
      <w:r w:rsidR="00C816F5" w:rsidRPr="00C816F5">
        <w:t xml:space="preserve"> (480)628-0983</w:t>
      </w:r>
      <w:r>
        <w:t>,</w:t>
      </w:r>
      <w:r w:rsidR="00C816F5" w:rsidRPr="00C816F5">
        <w:t xml:space="preserve"> if interested in volunteering or participating in the planning committee </w:t>
      </w:r>
    </w:p>
    <w:p w14:paraId="389AABF3" w14:textId="45D0E18E" w:rsidR="00B6644A" w:rsidRDefault="00B6644A" w:rsidP="001A43C1">
      <w:pPr>
        <w:pStyle w:val="ListBullet3"/>
      </w:pPr>
      <w:r>
        <w:t>Karaoke and dancing</w:t>
      </w:r>
    </w:p>
    <w:p w14:paraId="7969D20F" w14:textId="0617FE95" w:rsidR="00B6644A" w:rsidRDefault="00B6644A" w:rsidP="001A43C1">
      <w:pPr>
        <w:pStyle w:val="ListBullet3"/>
      </w:pPr>
      <w:r>
        <w:t>Hula hoop, limbo contests</w:t>
      </w:r>
    </w:p>
    <w:p w14:paraId="618E468F" w14:textId="1606C60E" w:rsidR="00B6644A" w:rsidRDefault="00B6644A" w:rsidP="001A43C1">
      <w:pPr>
        <w:pStyle w:val="ListBullet3"/>
      </w:pPr>
      <w:r>
        <w:t>Diner and Ice Cream food truck</w:t>
      </w:r>
    </w:p>
    <w:p w14:paraId="1CE8BFE2" w14:textId="2D023C40" w:rsidR="00B6644A" w:rsidRDefault="00B6644A" w:rsidP="001A43C1">
      <w:pPr>
        <w:pStyle w:val="ListBullet3"/>
      </w:pPr>
      <w:bookmarkStart w:id="0" w:name="_GoBack"/>
      <w:bookmarkEnd w:id="0"/>
      <w:r>
        <w:t>Corsages offered by Cactus Flowers- portion goes back to school</w:t>
      </w:r>
    </w:p>
    <w:p w14:paraId="49CE32C0" w14:textId="77777777" w:rsidR="00B207B8" w:rsidRDefault="00B207B8" w:rsidP="00C816F5">
      <w:pPr>
        <w:pStyle w:val="ListBullet"/>
        <w:numPr>
          <w:ilvl w:val="0"/>
          <w:numId w:val="0"/>
        </w:numPr>
      </w:pPr>
    </w:p>
    <w:p w14:paraId="4E0C91EA" w14:textId="63BF01D1" w:rsidR="005A6074" w:rsidRDefault="00794869" w:rsidP="00794869">
      <w:pPr>
        <w:pStyle w:val="NoSpacing"/>
        <w:spacing w:before="240"/>
        <w:rPr>
          <w:b/>
        </w:rPr>
      </w:pPr>
      <w:r>
        <w:rPr>
          <w:b/>
        </w:rPr>
        <w:t>Hospitality</w:t>
      </w:r>
      <w:r w:rsidRPr="00A13FE9">
        <w:rPr>
          <w:b/>
        </w:rPr>
        <w:t xml:space="preserve"> Report:  </w:t>
      </w:r>
      <w:r w:rsidR="00BE10CE">
        <w:rPr>
          <w:b/>
        </w:rPr>
        <w:t>Hester Stewart</w:t>
      </w:r>
    </w:p>
    <w:p w14:paraId="1357ED4A" w14:textId="6D0ACC64" w:rsidR="00DE2548" w:rsidRPr="00DE2548" w:rsidRDefault="006A2F15" w:rsidP="00DE2548">
      <w:pPr>
        <w:pStyle w:val="ListBullet"/>
        <w:rPr>
          <w:b/>
        </w:rPr>
      </w:pPr>
      <w:r>
        <w:rPr>
          <w:b/>
        </w:rPr>
        <w:t>N/a</w:t>
      </w:r>
    </w:p>
    <w:p w14:paraId="56EC0DB0" w14:textId="77777777" w:rsidR="00C83916" w:rsidRDefault="00C83916" w:rsidP="00C83916">
      <w:pPr>
        <w:pStyle w:val="ListBullet"/>
        <w:numPr>
          <w:ilvl w:val="0"/>
          <w:numId w:val="0"/>
        </w:numPr>
        <w:ind w:left="720" w:hanging="360"/>
        <w:rPr>
          <w:b/>
        </w:rPr>
      </w:pPr>
    </w:p>
    <w:p w14:paraId="30CD463E" w14:textId="4E275B72" w:rsidR="005A6074" w:rsidRDefault="005A6074" w:rsidP="00C83916">
      <w:pPr>
        <w:pStyle w:val="ListBullet"/>
        <w:numPr>
          <w:ilvl w:val="0"/>
          <w:numId w:val="0"/>
        </w:numPr>
        <w:rPr>
          <w:b/>
        </w:rPr>
      </w:pPr>
      <w:r>
        <w:rPr>
          <w:b/>
        </w:rPr>
        <w:t xml:space="preserve">Homeroom Report:  </w:t>
      </w:r>
      <w:r w:rsidR="007510A1" w:rsidRPr="00F225C3">
        <w:rPr>
          <w:b/>
        </w:rPr>
        <w:t>M</w:t>
      </w:r>
      <w:r w:rsidR="00BE10CE">
        <w:rPr>
          <w:b/>
        </w:rPr>
        <w:t>ischelle White</w:t>
      </w:r>
    </w:p>
    <w:p w14:paraId="52C424CF" w14:textId="1AD2E5DA" w:rsidR="00C83916" w:rsidRPr="009666C3" w:rsidRDefault="009666C3" w:rsidP="00C83916">
      <w:pPr>
        <w:pStyle w:val="ListBullet"/>
        <w:rPr>
          <w:bCs/>
        </w:rPr>
      </w:pPr>
      <w:r>
        <w:rPr>
          <w:bCs/>
        </w:rPr>
        <w:t>Email</w:t>
      </w:r>
      <w:r w:rsidR="00837F09">
        <w:rPr>
          <w:bCs/>
        </w:rPr>
        <w:t>ing</w:t>
      </w:r>
      <w:r>
        <w:rPr>
          <w:bCs/>
        </w:rPr>
        <w:t xml:space="preserve"> </w:t>
      </w:r>
      <w:r w:rsidR="00432A70">
        <w:rPr>
          <w:bCs/>
        </w:rPr>
        <w:t>Dec 5,</w:t>
      </w:r>
      <w:r>
        <w:rPr>
          <w:bCs/>
        </w:rPr>
        <w:t xml:space="preserve"> regarding snowstorm</w:t>
      </w:r>
      <w:r w:rsidR="00837F09">
        <w:rPr>
          <w:bCs/>
        </w:rPr>
        <w:t xml:space="preserve"> reminder</w:t>
      </w:r>
    </w:p>
    <w:p w14:paraId="1F4A3A48" w14:textId="2C0A07FA" w:rsidR="009666C3" w:rsidRDefault="00AF70C8" w:rsidP="00C83916">
      <w:pPr>
        <w:pStyle w:val="ListBullet"/>
        <w:rPr>
          <w:bCs/>
        </w:rPr>
      </w:pPr>
      <w:r>
        <w:rPr>
          <w:bCs/>
        </w:rPr>
        <w:t xml:space="preserve">Hoping </w:t>
      </w:r>
      <w:r w:rsidR="002D0592">
        <w:rPr>
          <w:bCs/>
        </w:rPr>
        <w:t>H</w:t>
      </w:r>
      <w:r>
        <w:rPr>
          <w:bCs/>
        </w:rPr>
        <w:t>R</w:t>
      </w:r>
      <w:r w:rsidR="002D0592">
        <w:rPr>
          <w:bCs/>
        </w:rPr>
        <w:t xml:space="preserve"> parent budget</w:t>
      </w:r>
      <w:r>
        <w:rPr>
          <w:bCs/>
        </w:rPr>
        <w:t xml:space="preserve"> is</w:t>
      </w:r>
      <w:r w:rsidR="002D0592">
        <w:rPr>
          <w:bCs/>
        </w:rPr>
        <w:t xml:space="preserve"> accurate,</w:t>
      </w:r>
      <w:r>
        <w:rPr>
          <w:bCs/>
        </w:rPr>
        <w:t xml:space="preserve"> as this</w:t>
      </w:r>
      <w:r w:rsidR="002D0592">
        <w:rPr>
          <w:bCs/>
        </w:rPr>
        <w:t xml:space="preserve"> </w:t>
      </w:r>
      <w:r w:rsidR="00A04DFF">
        <w:rPr>
          <w:bCs/>
        </w:rPr>
        <w:t>helps decide</w:t>
      </w:r>
      <w:r w:rsidR="002D0592">
        <w:rPr>
          <w:bCs/>
        </w:rPr>
        <w:t xml:space="preserve"> </w:t>
      </w:r>
      <w:r>
        <w:rPr>
          <w:bCs/>
        </w:rPr>
        <w:t xml:space="preserve">AVPSO </w:t>
      </w:r>
      <w:r w:rsidR="002D0592">
        <w:rPr>
          <w:bCs/>
        </w:rPr>
        <w:t>Snowstorm contribution</w:t>
      </w:r>
    </w:p>
    <w:p w14:paraId="27B580AD" w14:textId="228072EB" w:rsidR="002D0592" w:rsidRDefault="00E41635" w:rsidP="00C83916">
      <w:pPr>
        <w:pStyle w:val="ListBullet"/>
        <w:rPr>
          <w:bCs/>
        </w:rPr>
      </w:pPr>
      <w:r>
        <w:rPr>
          <w:bCs/>
        </w:rPr>
        <w:t>Emailing today regarding a</w:t>
      </w:r>
      <w:r w:rsidR="002D0592">
        <w:rPr>
          <w:bCs/>
        </w:rPr>
        <w:t xml:space="preserve">uction project </w:t>
      </w:r>
      <w:r>
        <w:rPr>
          <w:bCs/>
        </w:rPr>
        <w:t>reminder</w:t>
      </w:r>
    </w:p>
    <w:p w14:paraId="34C5706C" w14:textId="2757B986" w:rsidR="00A04DFF" w:rsidRPr="00A04DFF" w:rsidRDefault="00A04DFF" w:rsidP="00A04DFF">
      <w:pPr>
        <w:numPr>
          <w:ilvl w:val="1"/>
          <w:numId w:val="2"/>
        </w:numPr>
        <w:spacing w:before="60" w:after="0"/>
        <w:ind w:left="720"/>
        <w:contextualSpacing/>
        <w:rPr>
          <w:bCs/>
        </w:rPr>
      </w:pPr>
      <w:r w:rsidRPr="00A04DFF">
        <w:rPr>
          <w:bCs/>
        </w:rPr>
        <w:t>Reminding all flyers/promotional materials to be approved by Dr. Jeffries</w:t>
      </w:r>
    </w:p>
    <w:p w14:paraId="23115F4A" w14:textId="77777777" w:rsidR="00C83916" w:rsidRDefault="00C83916" w:rsidP="00C83916">
      <w:pPr>
        <w:pStyle w:val="ListBullet"/>
        <w:numPr>
          <w:ilvl w:val="0"/>
          <w:numId w:val="0"/>
        </w:numPr>
        <w:ind w:left="720"/>
        <w:rPr>
          <w:b/>
          <w:bCs/>
        </w:rPr>
      </w:pPr>
    </w:p>
    <w:p w14:paraId="5506A3B2" w14:textId="49C4EEFE" w:rsidR="003E2F2F" w:rsidRDefault="7C6E1639" w:rsidP="00C83916">
      <w:pPr>
        <w:pStyle w:val="ListBullet"/>
        <w:numPr>
          <w:ilvl w:val="0"/>
          <w:numId w:val="0"/>
        </w:numPr>
        <w:rPr>
          <w:b/>
          <w:bCs/>
        </w:rPr>
      </w:pPr>
      <w:r w:rsidRPr="7C6E1639">
        <w:rPr>
          <w:b/>
          <w:bCs/>
        </w:rPr>
        <w:t xml:space="preserve">Dads' Club Report:  </w:t>
      </w:r>
      <w:r w:rsidR="00BE10CE">
        <w:rPr>
          <w:b/>
          <w:bCs/>
        </w:rPr>
        <w:t>Eric Luoma</w:t>
      </w:r>
    </w:p>
    <w:p w14:paraId="366511C9" w14:textId="327CC3F2" w:rsidR="00C83916" w:rsidRDefault="00E41635" w:rsidP="00C83916">
      <w:pPr>
        <w:pStyle w:val="ListBullet"/>
      </w:pPr>
      <w:r>
        <w:t xml:space="preserve">Next meeting is at </w:t>
      </w:r>
      <w:r w:rsidR="00DE22E3">
        <w:t>High Dive, Dec</w:t>
      </w:r>
      <w:r w:rsidR="00F94BEF">
        <w:t xml:space="preserve"> 13</w:t>
      </w:r>
      <w:r w:rsidR="001414E1">
        <w:t>, 5-7pm</w:t>
      </w:r>
    </w:p>
    <w:p w14:paraId="59A5A5E8" w14:textId="27BFF525" w:rsidR="004939C4" w:rsidRPr="00F94BEF" w:rsidRDefault="004939C4" w:rsidP="004939C4">
      <w:pPr>
        <w:pStyle w:val="ListBullet2"/>
      </w:pPr>
      <w:r>
        <w:t>Sign up Genius to be sent out</w:t>
      </w:r>
    </w:p>
    <w:p w14:paraId="775A46BC" w14:textId="09FA0BB0" w:rsidR="00F94BEF" w:rsidRDefault="004939C4" w:rsidP="00C83916">
      <w:pPr>
        <w:pStyle w:val="ListBullet"/>
      </w:pPr>
      <w:r>
        <w:t xml:space="preserve">FYI </w:t>
      </w:r>
      <w:r w:rsidR="00AA04C3">
        <w:t>For</w:t>
      </w:r>
      <w:r>
        <w:t xml:space="preserve"> Dad’s Club</w:t>
      </w:r>
      <w:r w:rsidR="00AA04C3">
        <w:t xml:space="preserve"> reminders, </w:t>
      </w:r>
      <w:r w:rsidR="00F94BEF" w:rsidRPr="00F94BEF">
        <w:t>MSA</w:t>
      </w:r>
      <w:r>
        <w:t xml:space="preserve"> is</w:t>
      </w:r>
      <w:r w:rsidR="00F94BEF" w:rsidRPr="00F94BEF">
        <w:t xml:space="preserve"> difficult because most dad’s aren’t signed up</w:t>
      </w:r>
    </w:p>
    <w:p w14:paraId="0FF6C976" w14:textId="66BDC462" w:rsidR="00AA04C3" w:rsidRDefault="00AA04C3" w:rsidP="00C83916">
      <w:pPr>
        <w:pStyle w:val="ListBullet"/>
      </w:pPr>
      <w:r>
        <w:t xml:space="preserve">Helping with </w:t>
      </w:r>
      <w:r w:rsidR="00105C52">
        <w:t>S</w:t>
      </w:r>
      <w:r>
        <w:t>nowstorm luncheon</w:t>
      </w:r>
    </w:p>
    <w:p w14:paraId="23918B7D" w14:textId="6D1EE7F4" w:rsidR="00D049ED" w:rsidRPr="00F94BEF" w:rsidRDefault="00D049ED" w:rsidP="00C83916">
      <w:pPr>
        <w:pStyle w:val="ListBullet"/>
      </w:pPr>
      <w:r>
        <w:lastRenderedPageBreak/>
        <w:t>Poker event: January/Campout</w:t>
      </w:r>
      <w:r w:rsidR="001A49C4">
        <w:t>: April</w:t>
      </w:r>
      <w:r w:rsidR="00EC48E8">
        <w:t xml:space="preserve"> 13</w:t>
      </w:r>
    </w:p>
    <w:p w14:paraId="5DC8EBD9" w14:textId="77777777" w:rsidR="00C83916" w:rsidRDefault="00C83916" w:rsidP="00C83916">
      <w:pPr>
        <w:pStyle w:val="ListBullet"/>
        <w:numPr>
          <w:ilvl w:val="0"/>
          <w:numId w:val="0"/>
        </w:numPr>
        <w:ind w:left="720"/>
        <w:rPr>
          <w:b/>
        </w:rPr>
      </w:pPr>
    </w:p>
    <w:p w14:paraId="1C2CE472" w14:textId="3FA21482" w:rsidR="00E210DE" w:rsidRDefault="003E2F2F" w:rsidP="00C83916">
      <w:pPr>
        <w:pStyle w:val="ListBullet"/>
        <w:numPr>
          <w:ilvl w:val="0"/>
          <w:numId w:val="0"/>
        </w:numPr>
        <w:rPr>
          <w:b/>
        </w:rPr>
      </w:pPr>
      <w:r>
        <w:rPr>
          <w:b/>
        </w:rPr>
        <w:t>New Business:  All</w:t>
      </w:r>
    </w:p>
    <w:p w14:paraId="47F99D1D" w14:textId="59ED963B" w:rsidR="00E83B75" w:rsidRDefault="00E83B75" w:rsidP="008D2A71">
      <w:pPr>
        <w:pStyle w:val="ListBullet"/>
        <w:numPr>
          <w:ilvl w:val="0"/>
          <w:numId w:val="18"/>
        </w:numPr>
      </w:pPr>
      <w:r>
        <w:t>Stephanie Beebe: gift card</w:t>
      </w:r>
      <w:r w:rsidR="00F1741F">
        <w:t xml:space="preserve"> drive </w:t>
      </w:r>
      <w:r>
        <w:t>for auction</w:t>
      </w:r>
      <w:r w:rsidR="00D04D97">
        <w:t xml:space="preserve"> starting this week</w:t>
      </w:r>
    </w:p>
    <w:p w14:paraId="26BC623B" w14:textId="77777777" w:rsidR="00715CD6" w:rsidRDefault="008D2A71" w:rsidP="008D2A71">
      <w:pPr>
        <w:pStyle w:val="ListBullet"/>
        <w:numPr>
          <w:ilvl w:val="0"/>
          <w:numId w:val="18"/>
        </w:numPr>
      </w:pPr>
      <w:r>
        <w:t>Please c</w:t>
      </w:r>
      <w:r w:rsidR="00F1741F">
        <w:t xml:space="preserve">heck uniforms and bring </w:t>
      </w:r>
      <w:r w:rsidR="00D04D97">
        <w:t xml:space="preserve">to donate after break- </w:t>
      </w:r>
    </w:p>
    <w:p w14:paraId="01DAB523" w14:textId="27CA51C3" w:rsidR="00F1741F" w:rsidRDefault="00715CD6" w:rsidP="00715CD6">
      <w:pPr>
        <w:pStyle w:val="ListBullet"/>
        <w:numPr>
          <w:ilvl w:val="1"/>
          <w:numId w:val="18"/>
        </w:numPr>
      </w:pPr>
      <w:r>
        <w:t xml:space="preserve">Uniform sales are a </w:t>
      </w:r>
      <w:r w:rsidR="00D04D97">
        <w:t xml:space="preserve">large fundraiser for </w:t>
      </w:r>
      <w:r>
        <w:t xml:space="preserve">the </w:t>
      </w:r>
      <w:r w:rsidR="00D04D97">
        <w:t>new year</w:t>
      </w:r>
    </w:p>
    <w:p w14:paraId="363EA599" w14:textId="77777777" w:rsidR="00715CD6" w:rsidRDefault="00D04D97" w:rsidP="00715CD6">
      <w:pPr>
        <w:pStyle w:val="ListBullet"/>
        <w:numPr>
          <w:ilvl w:val="0"/>
          <w:numId w:val="18"/>
        </w:numPr>
      </w:pPr>
      <w:r>
        <w:t xml:space="preserve">Parking lot </w:t>
      </w:r>
      <w:r w:rsidR="00412587">
        <w:t>potholes- any news on being fixed</w:t>
      </w:r>
      <w:r w:rsidR="00CC5B94">
        <w:t>?</w:t>
      </w:r>
      <w:r w:rsidR="00E91CAF">
        <w:t xml:space="preserve"> </w:t>
      </w:r>
    </w:p>
    <w:p w14:paraId="47EE1CAB" w14:textId="4F2D196F" w:rsidR="00D04D97" w:rsidRDefault="00AC3F7B" w:rsidP="00715CD6">
      <w:pPr>
        <w:pStyle w:val="ListBullet"/>
        <w:numPr>
          <w:ilvl w:val="1"/>
          <w:numId w:val="18"/>
        </w:numPr>
      </w:pPr>
      <w:r>
        <w:t>Veritas has looked into r</w:t>
      </w:r>
      <w:r w:rsidR="00E91CAF">
        <w:t>esurfacing</w:t>
      </w:r>
      <w:r>
        <w:t xml:space="preserve"> with quotes at</w:t>
      </w:r>
      <w:r w:rsidR="00E91CAF">
        <w:t xml:space="preserve"> </w:t>
      </w:r>
      <w:r w:rsidR="00C150FB">
        <w:t>110k</w:t>
      </w:r>
    </w:p>
    <w:p w14:paraId="1035A8EB" w14:textId="2EE52B13" w:rsidR="00AC3F7B" w:rsidRDefault="00AC3F7B" w:rsidP="00715CD6">
      <w:pPr>
        <w:pStyle w:val="ListBullet"/>
        <w:numPr>
          <w:ilvl w:val="1"/>
          <w:numId w:val="18"/>
        </w:numPr>
      </w:pPr>
      <w:r>
        <w:t>Will speak with Maintenance about filling potholes</w:t>
      </w:r>
    </w:p>
    <w:p w14:paraId="4544C31A" w14:textId="5DCC0FB9" w:rsidR="005F3131" w:rsidRDefault="00FA1820" w:rsidP="00FA1820">
      <w:pPr>
        <w:pStyle w:val="ListBullet"/>
        <w:numPr>
          <w:ilvl w:val="0"/>
          <w:numId w:val="18"/>
        </w:numPr>
      </w:pPr>
      <w:r>
        <w:t xml:space="preserve">Due to no Project Week Camp, </w:t>
      </w:r>
      <w:r w:rsidR="00AC3F7B">
        <w:t>Dr. Jeffries to ask</w:t>
      </w:r>
      <w:r>
        <w:t xml:space="preserve"> </w:t>
      </w:r>
      <w:proofErr w:type="spellStart"/>
      <w:r w:rsidR="005F3131">
        <w:t>TAs</w:t>
      </w:r>
      <w:proofErr w:type="spellEnd"/>
      <w:r w:rsidR="005F3131">
        <w:t xml:space="preserve"> if</w:t>
      </w:r>
      <w:r>
        <w:t xml:space="preserve"> any are</w:t>
      </w:r>
      <w:r w:rsidR="005F3131">
        <w:t xml:space="preserve"> willing to </w:t>
      </w:r>
      <w:r w:rsidR="004941D5">
        <w:t xml:space="preserve">help with kids during break </w:t>
      </w:r>
    </w:p>
    <w:p w14:paraId="47925138" w14:textId="3D131789" w:rsidR="00237CA3" w:rsidRDefault="00237CA3" w:rsidP="00C83916">
      <w:pPr>
        <w:pStyle w:val="ListBullet"/>
        <w:numPr>
          <w:ilvl w:val="0"/>
          <w:numId w:val="0"/>
        </w:numPr>
      </w:pPr>
    </w:p>
    <w:p w14:paraId="77E44311" w14:textId="77777777" w:rsidR="00CC5B94" w:rsidRPr="00E83B75" w:rsidRDefault="00CC5B94" w:rsidP="00C83916">
      <w:pPr>
        <w:pStyle w:val="ListBullet"/>
        <w:numPr>
          <w:ilvl w:val="0"/>
          <w:numId w:val="0"/>
        </w:numPr>
      </w:pPr>
    </w:p>
    <w:p w14:paraId="5797AF7F" w14:textId="2C26576A" w:rsidR="009F785B" w:rsidRDefault="009F05B5" w:rsidP="003E2F2F">
      <w:pPr>
        <w:pStyle w:val="NoSpacing"/>
        <w:spacing w:before="240"/>
        <w:rPr>
          <w:b/>
        </w:rPr>
      </w:pPr>
      <w:r>
        <w:rPr>
          <w:b/>
        </w:rPr>
        <w:t>Upcoming Events</w:t>
      </w:r>
      <w:r w:rsidR="00E969F1">
        <w:rPr>
          <w:b/>
        </w:rPr>
        <w:t>:</w:t>
      </w:r>
    </w:p>
    <w:p w14:paraId="36B10A82" w14:textId="77777777" w:rsidR="002A296E" w:rsidRPr="002A296E" w:rsidRDefault="002A296E" w:rsidP="002A296E">
      <w:pPr>
        <w:pStyle w:val="NoSpacing"/>
        <w:rPr>
          <w:b/>
        </w:rPr>
      </w:pPr>
      <w:r w:rsidRPr="002A296E">
        <w:rPr>
          <w:b/>
        </w:rPr>
        <w:t>December 4, 5, 6: Winter Concerts</w:t>
      </w:r>
    </w:p>
    <w:p w14:paraId="40ECF8B7"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December 9: AVPSO Newsletter</w:t>
      </w:r>
    </w:p>
    <w:p w14:paraId="5E0E5600" w14:textId="4EFA44CB"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December 1</w:t>
      </w:r>
      <w:r w:rsidR="00575A75">
        <w:rPr>
          <w:b/>
        </w:rPr>
        <w:t>4</w:t>
      </w:r>
      <w:r w:rsidRPr="002A296E">
        <w:rPr>
          <w:b/>
        </w:rPr>
        <w:t>: Snowstorm Deadline</w:t>
      </w:r>
    </w:p>
    <w:p w14:paraId="67062FD0"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December 19: Snowstorm Luncheon</w:t>
      </w:r>
    </w:p>
    <w:p w14:paraId="73653B64"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December 19-21: Noon Release</w:t>
      </w:r>
    </w:p>
    <w:p w14:paraId="0DA45CB3"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December 24- January 11: Winter Break / No school / Project Week</w:t>
      </w:r>
    </w:p>
    <w:p w14:paraId="7584EBC2"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January 8-10: Parent - Teacher Conferences</w:t>
      </w:r>
    </w:p>
    <w:p w14:paraId="07555C2E"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January 14: School resumes, noon release</w:t>
      </w:r>
    </w:p>
    <w:p w14:paraId="70BDF6FF"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January 20: AVPSO Newsletter</w:t>
      </w:r>
    </w:p>
    <w:p w14:paraId="42B98DDF"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January 21: No School</w:t>
      </w:r>
    </w:p>
    <w:p w14:paraId="638479F4"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February 3: AVPSO Newsletter</w:t>
      </w:r>
    </w:p>
    <w:p w14:paraId="6C476C97"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February 6: General Board Meeting</w:t>
      </w:r>
    </w:p>
    <w:p w14:paraId="0B1DCCBA"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February 8: Early Release - Food truck Friday</w:t>
      </w:r>
    </w:p>
    <w:p w14:paraId="1143B664" w14:textId="77777777" w:rsidR="002A296E" w:rsidRPr="002A296E" w:rsidRDefault="002A296E" w:rsidP="002A296E">
      <w:pPr>
        <w:pStyle w:val="NoSpacing"/>
        <w:rPr>
          <w:b/>
        </w:rPr>
      </w:pPr>
      <w:r w:rsidRPr="002A296E">
        <w:rPr>
          <w:rFonts w:ascii="Segoe UI Symbol" w:hAnsi="Segoe UI Symbol" w:cs="Segoe UI Symbol"/>
          <w:b/>
        </w:rPr>
        <w:t>❑</w:t>
      </w:r>
      <w:r w:rsidRPr="002A296E">
        <w:rPr>
          <w:b/>
        </w:rPr>
        <w:t xml:space="preserve"> February 8: Dear Daughter Dance - Sock Hop Theme</w:t>
      </w:r>
    </w:p>
    <w:p w14:paraId="6DB8E45B" w14:textId="77777777" w:rsidR="002A296E" w:rsidRPr="002A296E" w:rsidRDefault="002A296E" w:rsidP="002A296E">
      <w:pPr>
        <w:pStyle w:val="NoSpacing"/>
        <w:rPr>
          <w:b/>
        </w:rPr>
      </w:pPr>
      <w:r w:rsidRPr="002A296E">
        <w:rPr>
          <w:b/>
        </w:rPr>
        <w:t xml:space="preserve"> </w:t>
      </w:r>
    </w:p>
    <w:p w14:paraId="691D6294" w14:textId="77777777" w:rsidR="002A296E" w:rsidRPr="002A296E" w:rsidRDefault="002A296E" w:rsidP="002A296E">
      <w:pPr>
        <w:pStyle w:val="NoSpacing"/>
        <w:rPr>
          <w:b/>
        </w:rPr>
      </w:pPr>
      <w:r w:rsidRPr="002A296E">
        <w:rPr>
          <w:b/>
        </w:rPr>
        <w:t>Next Executive Meeting:  January 16, 2019, 8:15 a.m.</w:t>
      </w:r>
    </w:p>
    <w:p w14:paraId="55F45553" w14:textId="275BBAC8" w:rsidR="002A296E" w:rsidRPr="009F785B" w:rsidRDefault="002A296E" w:rsidP="003E2F2F">
      <w:pPr>
        <w:pStyle w:val="NoSpacing"/>
        <w:spacing w:before="240"/>
        <w:rPr>
          <w:b/>
        </w:rPr>
      </w:pPr>
      <w:r w:rsidRPr="002A296E">
        <w:rPr>
          <w:b/>
        </w:rPr>
        <w:t>Next General Meeting:  February 6, 2019, 8:15 a.m.</w:t>
      </w:r>
    </w:p>
    <w:p w14:paraId="0F8C0A51" w14:textId="3A5A163D" w:rsidR="003E2F2F" w:rsidRDefault="003E2F2F" w:rsidP="003E2F2F">
      <w:pPr>
        <w:pStyle w:val="NoSpacing"/>
        <w:spacing w:before="240"/>
        <w:rPr>
          <w:b/>
        </w:rPr>
      </w:pPr>
      <w:r w:rsidRPr="00BD7E79">
        <w:rPr>
          <w:b/>
        </w:rPr>
        <w:t xml:space="preserve">Meeting Adjourned at </w:t>
      </w:r>
      <w:r w:rsidR="00D969E5">
        <w:rPr>
          <w:b/>
        </w:rPr>
        <w:t xml:space="preserve"> </w:t>
      </w:r>
      <w:r w:rsidR="004941D5">
        <w:rPr>
          <w:b/>
        </w:rPr>
        <w:t xml:space="preserve">9:14 </w:t>
      </w:r>
      <w:r w:rsidRPr="00BD7E79">
        <w:rPr>
          <w:b/>
        </w:rPr>
        <w:t>a.m.</w:t>
      </w:r>
      <w:r w:rsidR="004941D5">
        <w:rPr>
          <w:b/>
        </w:rPr>
        <w:t xml:space="preserve"> Kerri, Robbyn</w:t>
      </w:r>
      <w:r w:rsidR="00AD7014">
        <w:rPr>
          <w:b/>
        </w:rPr>
        <w:t xml:space="preserve"> 2nd</w:t>
      </w:r>
    </w:p>
    <w:p w14:paraId="0A746C78" w14:textId="77777777" w:rsidR="003E2F2F" w:rsidRDefault="003E2F2F" w:rsidP="003E2F2F">
      <w:pPr>
        <w:spacing w:before="0" w:after="200"/>
        <w:jc w:val="left"/>
        <w:rPr>
          <w:b/>
        </w:rPr>
      </w:pPr>
    </w:p>
    <w:p w14:paraId="4B943397" w14:textId="77777777" w:rsidR="003E2F2F" w:rsidRPr="00AB2EB8" w:rsidRDefault="003E2F2F" w:rsidP="00A570C9">
      <w:pPr>
        <w:pStyle w:val="NoSpacing"/>
        <w:spacing w:before="240"/>
        <w:rPr>
          <w:i/>
        </w:rPr>
      </w:pPr>
    </w:p>
    <w:sectPr w:rsidR="003E2F2F" w:rsidRPr="00AB2EB8" w:rsidSect="00A336A9">
      <w:footerReference w:type="default" r:id="rId11"/>
      <w:headerReference w:type="first" r:id="rId12"/>
      <w:footerReference w:type="first" r:id="rId13"/>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5B974" w14:textId="77777777" w:rsidR="002718FB" w:rsidRDefault="002718FB" w:rsidP="000019FA">
      <w:pPr>
        <w:spacing w:before="0" w:after="0" w:line="240" w:lineRule="auto"/>
      </w:pPr>
      <w:r>
        <w:separator/>
      </w:r>
    </w:p>
  </w:endnote>
  <w:endnote w:type="continuationSeparator" w:id="0">
    <w:p w14:paraId="1527FC8C" w14:textId="77777777" w:rsidR="002718FB" w:rsidRDefault="002718FB" w:rsidP="000019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386" w14:textId="1A83C43B" w:rsidR="002128F5" w:rsidRPr="00255ED8" w:rsidRDefault="002128F5" w:rsidP="009412B4">
    <w:pPr>
      <w:pStyle w:val="Footer"/>
      <w:jc w:val="center"/>
    </w:pPr>
    <w:r w:rsidRPr="00C65D86">
      <w:rPr>
        <w:color w:val="000000" w:themeColor="text1"/>
        <w:szCs w:val="18"/>
      </w:rPr>
      <w:t xml:space="preserve">Page </w:t>
    </w:r>
    <w:r w:rsidRPr="00C65D86">
      <w:rPr>
        <w:color w:val="000000" w:themeColor="text1"/>
        <w:szCs w:val="18"/>
      </w:rPr>
      <w:fldChar w:fldCharType="begin"/>
    </w:r>
    <w:r w:rsidRPr="00C65D86">
      <w:rPr>
        <w:color w:val="000000" w:themeColor="text1"/>
        <w:szCs w:val="18"/>
      </w:rPr>
      <w:instrText xml:space="preserve"> PAGE  \* Arabic  \* MERGEFORMAT </w:instrText>
    </w:r>
    <w:r w:rsidRPr="00C65D86">
      <w:rPr>
        <w:color w:val="000000" w:themeColor="text1"/>
        <w:szCs w:val="18"/>
      </w:rPr>
      <w:fldChar w:fldCharType="separate"/>
    </w:r>
    <w:r w:rsidR="0097199B">
      <w:rPr>
        <w:noProof/>
        <w:color w:val="000000" w:themeColor="text1"/>
        <w:szCs w:val="18"/>
      </w:rPr>
      <w:t>3</w:t>
    </w:r>
    <w:r w:rsidRPr="00C65D86">
      <w:rPr>
        <w:color w:val="000000" w:themeColor="text1"/>
        <w:szCs w:val="18"/>
      </w:rPr>
      <w:fldChar w:fldCharType="end"/>
    </w:r>
    <w:r w:rsidRPr="00C65D86">
      <w:rPr>
        <w:color w:val="000000" w:themeColor="text1"/>
        <w:szCs w:val="18"/>
      </w:rPr>
      <w:t xml:space="preserve"> of </w:t>
    </w:r>
    <w:r w:rsidRPr="00C65D86">
      <w:rPr>
        <w:color w:val="000000" w:themeColor="text1"/>
        <w:szCs w:val="18"/>
      </w:rPr>
      <w:fldChar w:fldCharType="begin"/>
    </w:r>
    <w:r w:rsidRPr="00C65D86">
      <w:rPr>
        <w:color w:val="000000" w:themeColor="text1"/>
        <w:szCs w:val="18"/>
      </w:rPr>
      <w:instrText xml:space="preserve"> NUMPAGES  \* Arabic  \* MERGEFORMAT </w:instrText>
    </w:r>
    <w:r w:rsidRPr="00C65D86">
      <w:rPr>
        <w:color w:val="000000" w:themeColor="text1"/>
        <w:szCs w:val="18"/>
      </w:rPr>
      <w:fldChar w:fldCharType="separate"/>
    </w:r>
    <w:r w:rsidR="0097199B">
      <w:rPr>
        <w:noProof/>
        <w:color w:val="000000" w:themeColor="text1"/>
        <w:szCs w:val="18"/>
      </w:rPr>
      <w:t>3</w:t>
    </w:r>
    <w:r w:rsidRPr="00C65D86">
      <w:rPr>
        <w:color w:val="000000" w:themeColor="text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938D" w14:textId="76067730" w:rsidR="002128F5" w:rsidRPr="00A336A9" w:rsidRDefault="002128F5" w:rsidP="00514F19">
    <w:pPr>
      <w:pStyle w:val="Footer"/>
      <w:jc w:val="center"/>
    </w:pPr>
    <w:r w:rsidRPr="00C65D86">
      <w:rPr>
        <w:color w:val="000000" w:themeColor="text1"/>
        <w:szCs w:val="18"/>
      </w:rPr>
      <w:t xml:space="preserve">Page </w:t>
    </w:r>
    <w:r w:rsidRPr="00C65D86">
      <w:rPr>
        <w:color w:val="000000" w:themeColor="text1"/>
        <w:szCs w:val="18"/>
      </w:rPr>
      <w:fldChar w:fldCharType="begin"/>
    </w:r>
    <w:r w:rsidRPr="00C65D86">
      <w:rPr>
        <w:color w:val="000000" w:themeColor="text1"/>
        <w:szCs w:val="18"/>
      </w:rPr>
      <w:instrText xml:space="preserve"> PAGE  \* Arabic  \* MERGEFORMAT </w:instrText>
    </w:r>
    <w:r w:rsidRPr="00C65D86">
      <w:rPr>
        <w:color w:val="000000" w:themeColor="text1"/>
        <w:szCs w:val="18"/>
      </w:rPr>
      <w:fldChar w:fldCharType="separate"/>
    </w:r>
    <w:r w:rsidR="0097199B">
      <w:rPr>
        <w:noProof/>
        <w:color w:val="000000" w:themeColor="text1"/>
        <w:szCs w:val="18"/>
      </w:rPr>
      <w:t>1</w:t>
    </w:r>
    <w:r w:rsidRPr="00C65D86">
      <w:rPr>
        <w:color w:val="000000" w:themeColor="text1"/>
        <w:szCs w:val="18"/>
      </w:rPr>
      <w:fldChar w:fldCharType="end"/>
    </w:r>
    <w:r w:rsidRPr="00C65D86">
      <w:rPr>
        <w:color w:val="000000" w:themeColor="text1"/>
        <w:szCs w:val="18"/>
      </w:rPr>
      <w:t xml:space="preserve"> of </w:t>
    </w:r>
    <w:r w:rsidRPr="00C65D86">
      <w:rPr>
        <w:color w:val="000000" w:themeColor="text1"/>
        <w:szCs w:val="18"/>
      </w:rPr>
      <w:fldChar w:fldCharType="begin"/>
    </w:r>
    <w:r w:rsidRPr="00C65D86">
      <w:rPr>
        <w:color w:val="000000" w:themeColor="text1"/>
        <w:szCs w:val="18"/>
      </w:rPr>
      <w:instrText xml:space="preserve"> NUMPAGES  \* Arabic  \* MERGEFORMAT </w:instrText>
    </w:r>
    <w:r w:rsidRPr="00C65D86">
      <w:rPr>
        <w:color w:val="000000" w:themeColor="text1"/>
        <w:szCs w:val="18"/>
      </w:rPr>
      <w:fldChar w:fldCharType="separate"/>
    </w:r>
    <w:r w:rsidR="0097199B">
      <w:rPr>
        <w:noProof/>
        <w:color w:val="000000" w:themeColor="text1"/>
        <w:szCs w:val="18"/>
      </w:rPr>
      <w:t>3</w:t>
    </w:r>
    <w:r w:rsidRPr="00C65D86">
      <w:rPr>
        <w:color w:val="000000" w:themeColor="text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1AAB3" w14:textId="77777777" w:rsidR="002718FB" w:rsidRDefault="002718FB" w:rsidP="000019FA">
      <w:pPr>
        <w:spacing w:before="0" w:after="0" w:line="240" w:lineRule="auto"/>
      </w:pPr>
      <w:r>
        <w:separator/>
      </w:r>
    </w:p>
  </w:footnote>
  <w:footnote w:type="continuationSeparator" w:id="0">
    <w:p w14:paraId="37A6933C" w14:textId="77777777" w:rsidR="002718FB" w:rsidRDefault="002718FB" w:rsidP="000019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4AE3" w14:textId="1E19187B" w:rsidR="002128F5" w:rsidRDefault="002128F5" w:rsidP="000A08B1">
    <w:pPr>
      <w:pStyle w:val="Header"/>
      <w:jc w:val="center"/>
    </w:pPr>
    <w:r>
      <w:rPr>
        <w:noProof/>
      </w:rPr>
      <w:drawing>
        <wp:inline distT="0" distB="0" distL="0" distR="0" wp14:anchorId="43CCF5F5" wp14:editId="70289EEB">
          <wp:extent cx="12477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Vcrest_02.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6BDDBDFB" w14:textId="77777777" w:rsidR="002128F5" w:rsidRDefault="002128F5" w:rsidP="000A08B1">
    <w:pPr>
      <w:pStyle w:val="Header"/>
      <w:jc w:val="center"/>
    </w:pPr>
  </w:p>
  <w:p w14:paraId="43209388" w14:textId="77777777" w:rsidR="002128F5" w:rsidRPr="002A49E6" w:rsidRDefault="002128F5" w:rsidP="002A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6C031A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478B82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8B269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A13FF3"/>
    <w:multiLevelType w:val="hybridMultilevel"/>
    <w:tmpl w:val="C6E6D7CE"/>
    <w:lvl w:ilvl="0" w:tplc="8F041158">
      <w:start w:val="1"/>
      <w:numFmt w:val="decimal"/>
      <w:pStyle w:val="Appendix"/>
      <w:suff w:val="space"/>
      <w:lvlText w:val="Appendix %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27CE"/>
    <w:multiLevelType w:val="multilevel"/>
    <w:tmpl w:val="7A3C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74D43"/>
    <w:multiLevelType w:val="hybridMultilevel"/>
    <w:tmpl w:val="81D09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6B099C"/>
    <w:multiLevelType w:val="multilevel"/>
    <w:tmpl w:val="C4EE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D70BA"/>
    <w:multiLevelType w:val="multilevel"/>
    <w:tmpl w:val="9B6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FE67D6"/>
    <w:multiLevelType w:val="multilevel"/>
    <w:tmpl w:val="DB6E975A"/>
    <w:lvl w:ilvl="0">
      <w:start w:val="1"/>
      <w:numFmt w:val="none"/>
      <w:pStyle w:val="NormalAfterTblBullet"/>
      <w:suff w:val="nothing"/>
      <w:lvlText w:val=""/>
      <w:lvlJc w:val="left"/>
      <w:pPr>
        <w:ind w:left="0" w:firstLine="0"/>
      </w:pPr>
      <w:rPr>
        <w:rFonts w:hint="default"/>
        <w:color w:val="auto"/>
      </w:rPr>
    </w:lvl>
    <w:lvl w:ilvl="1">
      <w:start w:val="1"/>
      <w:numFmt w:val="bullet"/>
      <w:pStyle w:val="TblBullet"/>
      <w:lvlText w:val=""/>
      <w:lvlJc w:val="left"/>
      <w:pPr>
        <w:ind w:left="360" w:hanging="360"/>
      </w:pPr>
      <w:rPr>
        <w:rFonts w:ascii="Wingdings" w:hAnsi="Wingdings" w:hint="default"/>
        <w:color w:val="auto"/>
      </w:rPr>
    </w:lvl>
    <w:lvl w:ilvl="2">
      <w:start w:val="1"/>
      <w:numFmt w:val="bullet"/>
      <w:pStyle w:val="TblBullet2"/>
      <w:lvlText w:val="­"/>
      <w:lvlJc w:val="left"/>
      <w:pPr>
        <w:ind w:left="720" w:hanging="360"/>
      </w:pPr>
      <w:rPr>
        <w:rFonts w:ascii="Courier New" w:hAnsi="Courier New" w:hint="default"/>
        <w:color w:val="214A87" w:themeColor="text2"/>
      </w:rPr>
    </w:lvl>
    <w:lvl w:ilvl="3">
      <w:start w:val="1"/>
      <w:numFmt w:val="bullet"/>
      <w:pStyle w:val="TblBullet3"/>
      <w:lvlText w:val=""/>
      <w:lvlJc w:val="left"/>
      <w:pPr>
        <w:ind w:left="1080" w:hanging="360"/>
      </w:pPr>
      <w:rPr>
        <w:rFonts w:ascii="Symbol" w:hAnsi="Symbol" w:hint="default"/>
        <w:color w:val="auto"/>
      </w:rPr>
    </w:lvl>
    <w:lvl w:ilvl="4">
      <w:start w:val="1"/>
      <w:numFmt w:val="bullet"/>
      <w:pStyle w:val="TblBullet4"/>
      <w:lvlText w:val=""/>
      <w:lvlJc w:val="left"/>
      <w:pPr>
        <w:ind w:left="1440" w:hanging="360"/>
      </w:pPr>
      <w:rPr>
        <w:rFonts w:ascii="Wingdings" w:hAnsi="Wingdings" w:hint="default"/>
        <w:color w:val="214A87" w:themeColor="text2"/>
      </w:rPr>
    </w:lvl>
    <w:lvl w:ilvl="5">
      <w:start w:val="1"/>
      <w:numFmt w:val="bullet"/>
      <w:pStyle w:val="TblBullet5"/>
      <w:lvlText w:val=""/>
      <w:lvlJc w:val="left"/>
      <w:pPr>
        <w:ind w:left="1800" w:hanging="360"/>
      </w:pPr>
      <w:rPr>
        <w:rFonts w:ascii="Symbol" w:hAnsi="Symbol" w:hint="default"/>
        <w:color w:val="auto"/>
      </w:rPr>
    </w:lvl>
    <w:lvl w:ilvl="6">
      <w:start w:val="1"/>
      <w:numFmt w:val="none"/>
      <w:lvlText w:val="%7"/>
      <w:lvlJc w:val="left"/>
      <w:pPr>
        <w:ind w:left="2160" w:hanging="360"/>
      </w:pPr>
      <w:rPr>
        <w:rFonts w:hint="default"/>
      </w:rPr>
    </w:lvl>
    <w:lvl w:ilvl="7">
      <w:start w:val="1"/>
      <w:numFmt w:val="none"/>
      <w:lvlText w:val=""/>
      <w:lvlJc w:val="left"/>
      <w:pPr>
        <w:ind w:left="2520" w:hanging="360"/>
      </w:pPr>
      <w:rPr>
        <w:rFonts w:hint="default"/>
      </w:rPr>
    </w:lvl>
    <w:lvl w:ilvl="8">
      <w:start w:val="1"/>
      <w:numFmt w:val="none"/>
      <w:lvlText w:val=""/>
      <w:lvlJc w:val="left"/>
      <w:pPr>
        <w:ind w:left="2880" w:hanging="360"/>
      </w:pPr>
      <w:rPr>
        <w:rFonts w:hint="default"/>
      </w:rPr>
    </w:lvl>
  </w:abstractNum>
  <w:abstractNum w:abstractNumId="9" w15:restartNumberingAfterBreak="0">
    <w:nsid w:val="4BF119D5"/>
    <w:multiLevelType w:val="multilevel"/>
    <w:tmpl w:val="AA7E2B9E"/>
    <w:styleLink w:val="TblNumListStyle"/>
    <w:lvl w:ilvl="0">
      <w:start w:val="1"/>
      <w:numFmt w:val="none"/>
      <w:pStyle w:val="NormalAfterTblNumList"/>
      <w:suff w:val="nothing"/>
      <w:lvlText w:val="%1"/>
      <w:lvlJc w:val="left"/>
      <w:pPr>
        <w:ind w:left="0" w:firstLine="0"/>
      </w:pPr>
      <w:rPr>
        <w:rFonts w:hint="default"/>
      </w:rPr>
    </w:lvl>
    <w:lvl w:ilvl="1">
      <w:start w:val="1"/>
      <w:numFmt w:val="decimal"/>
      <w:pStyle w:val="TblNumList"/>
      <w:lvlText w:val="%2."/>
      <w:lvlJc w:val="left"/>
      <w:pPr>
        <w:tabs>
          <w:tab w:val="num" w:pos="1170"/>
        </w:tabs>
        <w:ind w:left="360" w:hanging="360"/>
      </w:pPr>
      <w:rPr>
        <w:rFonts w:hint="default"/>
      </w:rPr>
    </w:lvl>
    <w:lvl w:ilvl="2">
      <w:start w:val="1"/>
      <w:numFmt w:val="lowerLetter"/>
      <w:pStyle w:val="TblNumList2"/>
      <w:lvlText w:val="%3."/>
      <w:lvlJc w:val="left"/>
      <w:pPr>
        <w:tabs>
          <w:tab w:val="num" w:pos="1872"/>
        </w:tabs>
        <w:ind w:left="936" w:hanging="360"/>
      </w:pPr>
      <w:rPr>
        <w:rFonts w:hint="default"/>
      </w:rPr>
    </w:lvl>
    <w:lvl w:ilvl="3">
      <w:start w:val="1"/>
      <w:numFmt w:val="lowerRoman"/>
      <w:pStyle w:val="TblNumList3"/>
      <w:lvlText w:val="%4."/>
      <w:lvlJc w:val="right"/>
      <w:pPr>
        <w:tabs>
          <w:tab w:val="num" w:pos="2448"/>
        </w:tabs>
        <w:ind w:left="1512" w:hanging="144"/>
      </w:pPr>
      <w:rPr>
        <w:rFonts w:hint="default"/>
      </w:rPr>
    </w:lvl>
    <w:lvl w:ilvl="4">
      <w:start w:val="1"/>
      <w:numFmt w:val="upperLetter"/>
      <w:pStyle w:val="TblNumList4"/>
      <w:lvlText w:val="%5."/>
      <w:lvlJc w:val="left"/>
      <w:pPr>
        <w:tabs>
          <w:tab w:val="num" w:pos="3024"/>
        </w:tabs>
        <w:ind w:left="2088" w:hanging="360"/>
      </w:pPr>
      <w:rPr>
        <w:rFonts w:hint="default"/>
      </w:rPr>
    </w:lvl>
    <w:lvl w:ilvl="5">
      <w:start w:val="1"/>
      <w:numFmt w:val="upperRoman"/>
      <w:pStyle w:val="TblNumList5"/>
      <w:lvlText w:val="%6."/>
      <w:lvlJc w:val="left"/>
      <w:pPr>
        <w:tabs>
          <w:tab w:val="num" w:pos="3672"/>
        </w:tabs>
        <w:ind w:left="2664" w:hanging="288"/>
      </w:pPr>
      <w:rPr>
        <w:rFonts w:hint="default"/>
      </w:rPr>
    </w:lvl>
    <w:lvl w:ilvl="6">
      <w:start w:val="1"/>
      <w:numFmt w:val="decimal"/>
      <w:pStyle w:val="TblNumList6"/>
      <w:lvlText w:val="%7)"/>
      <w:lvlJc w:val="right"/>
      <w:pPr>
        <w:tabs>
          <w:tab w:val="num" w:pos="4248"/>
        </w:tabs>
        <w:ind w:left="3312" w:hanging="216"/>
      </w:pPr>
      <w:rPr>
        <w:rFonts w:hint="default"/>
      </w:rPr>
    </w:lvl>
    <w:lvl w:ilvl="7">
      <w:start w:val="1"/>
      <w:numFmt w:val="lowerLetter"/>
      <w:pStyle w:val="TblNumList7"/>
      <w:lvlText w:val="%8)"/>
      <w:lvlJc w:val="left"/>
      <w:pPr>
        <w:tabs>
          <w:tab w:val="num" w:pos="4824"/>
        </w:tabs>
        <w:ind w:left="3888" w:hanging="360"/>
      </w:pPr>
      <w:rPr>
        <w:rFonts w:hint="default"/>
      </w:rPr>
    </w:lvl>
    <w:lvl w:ilvl="8">
      <w:start w:val="1"/>
      <w:numFmt w:val="lowerRoman"/>
      <w:pStyle w:val="TblNumList8"/>
      <w:lvlText w:val="%9)"/>
      <w:lvlJc w:val="left"/>
      <w:pPr>
        <w:tabs>
          <w:tab w:val="num" w:pos="7200"/>
        </w:tabs>
        <w:ind w:left="4464" w:hanging="360"/>
      </w:pPr>
      <w:rPr>
        <w:rFonts w:hint="default"/>
      </w:rPr>
    </w:lvl>
  </w:abstractNum>
  <w:abstractNum w:abstractNumId="10" w15:restartNumberingAfterBreak="0">
    <w:nsid w:val="52747768"/>
    <w:multiLevelType w:val="multilevel"/>
    <w:tmpl w:val="4E0C87A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0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
      <w:lvlJc w:val="left"/>
      <w:pPr>
        <w:ind w:left="1152" w:hanging="1152"/>
      </w:pPr>
      <w:rPr>
        <w:rFonts w:hint="default"/>
      </w:rPr>
    </w:lvl>
    <w:lvl w:ilvl="6">
      <w:start w:val="1"/>
      <w:numFmt w:val="decimal"/>
      <w:pStyle w:val="Heading7"/>
      <w:lvlText w:val="%1.%2.%3.%4.%5.%6.%7. "/>
      <w:lvlJc w:val="left"/>
      <w:pPr>
        <w:ind w:left="1296" w:hanging="1296"/>
      </w:pPr>
      <w:rPr>
        <w:rFonts w:hint="default"/>
      </w:rPr>
    </w:lvl>
    <w:lvl w:ilvl="7">
      <w:start w:val="1"/>
      <w:numFmt w:val="decimal"/>
      <w:pStyle w:val="Heading8"/>
      <w:lvlText w:val="%1.%2.%3.%4.%5.%6.%7.%8. "/>
      <w:lvlJc w:val="left"/>
      <w:pPr>
        <w:ind w:left="1440" w:hanging="1440"/>
      </w:pPr>
      <w:rPr>
        <w:rFonts w:hint="default"/>
      </w:rPr>
    </w:lvl>
    <w:lvl w:ilvl="8">
      <w:start w:val="1"/>
      <w:numFmt w:val="decimal"/>
      <w:pStyle w:val="Heading9"/>
      <w:lvlText w:val="%1.%2.%3.%4.%5.%6.%7.%8.%9. "/>
      <w:lvlJc w:val="left"/>
      <w:pPr>
        <w:ind w:left="1584" w:hanging="1584"/>
      </w:pPr>
      <w:rPr>
        <w:rFonts w:hint="default"/>
      </w:rPr>
    </w:lvl>
  </w:abstractNum>
  <w:abstractNum w:abstractNumId="11" w15:restartNumberingAfterBreak="0">
    <w:nsid w:val="661B58D2"/>
    <w:multiLevelType w:val="multilevel"/>
    <w:tmpl w:val="6584F76E"/>
    <w:lvl w:ilvl="0">
      <w:start w:val="1"/>
      <w:numFmt w:val="none"/>
      <w:pStyle w:val="NormalAfterBulletList"/>
      <w:suff w:val="nothing"/>
      <w:lvlText w:val=""/>
      <w:lvlJc w:val="left"/>
      <w:pPr>
        <w:ind w:left="0" w:firstLine="0"/>
      </w:pPr>
      <w:rPr>
        <w:rFonts w:hint="default"/>
        <w:color w:val="auto"/>
      </w:rPr>
    </w:lvl>
    <w:lvl w:ilvl="1">
      <w:start w:val="1"/>
      <w:numFmt w:val="bullet"/>
      <w:pStyle w:val="ListBullet"/>
      <w:lvlText w:val=""/>
      <w:lvlJc w:val="left"/>
      <w:pPr>
        <w:ind w:left="3330" w:hanging="360"/>
      </w:pPr>
      <w:rPr>
        <w:rFonts w:ascii="Wingdings" w:hAnsi="Wingdings" w:hint="default"/>
        <w:color w:val="auto"/>
      </w:rPr>
    </w:lvl>
    <w:lvl w:ilvl="2">
      <w:start w:val="1"/>
      <w:numFmt w:val="bullet"/>
      <w:pStyle w:val="ListBullet2"/>
      <w:lvlText w:val="­"/>
      <w:lvlJc w:val="left"/>
      <w:pPr>
        <w:ind w:left="1080" w:hanging="360"/>
      </w:pPr>
      <w:rPr>
        <w:rFonts w:ascii="Courier New" w:hAnsi="Courier New" w:hint="default"/>
        <w:color w:val="214A87" w:themeColor="text2"/>
      </w:rPr>
    </w:lvl>
    <w:lvl w:ilvl="3">
      <w:start w:val="1"/>
      <w:numFmt w:val="bullet"/>
      <w:pStyle w:val="ListBullet3"/>
      <w:lvlText w:val=""/>
      <w:lvlJc w:val="left"/>
      <w:pPr>
        <w:ind w:left="1440" w:hanging="360"/>
      </w:pPr>
      <w:rPr>
        <w:rFonts w:ascii="Symbol" w:hAnsi="Symbol" w:hint="default"/>
        <w:color w:val="auto"/>
      </w:rPr>
    </w:lvl>
    <w:lvl w:ilvl="4">
      <w:start w:val="1"/>
      <w:numFmt w:val="bullet"/>
      <w:pStyle w:val="ListBullet4"/>
      <w:lvlText w:val=""/>
      <w:lvlJc w:val="left"/>
      <w:pPr>
        <w:ind w:left="1800" w:hanging="360"/>
      </w:pPr>
      <w:rPr>
        <w:rFonts w:ascii="Wingdings" w:hAnsi="Wingdings" w:hint="default"/>
        <w:color w:val="214A87" w:themeColor="text2"/>
      </w:rPr>
    </w:lvl>
    <w:lvl w:ilvl="5">
      <w:start w:val="1"/>
      <w:numFmt w:val="bullet"/>
      <w:pStyle w:val="ListBullet5"/>
      <w:lvlText w:val=""/>
      <w:lvlJc w:val="left"/>
      <w:pPr>
        <w:ind w:left="2160" w:hanging="360"/>
      </w:pPr>
      <w:rPr>
        <w:rFonts w:ascii="Symbol" w:hAnsi="Symbol" w:hint="default"/>
        <w:color w:val="auto"/>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5F15E54"/>
    <w:multiLevelType w:val="multilevel"/>
    <w:tmpl w:val="0534F754"/>
    <w:lvl w:ilvl="0">
      <w:start w:val="1"/>
      <w:numFmt w:val="none"/>
      <w:pStyle w:val="NormalAfterNumList"/>
      <w:suff w:val="nothing"/>
      <w:lvlText w:val=""/>
      <w:lvlJc w:val="left"/>
      <w:pPr>
        <w:ind w:left="0" w:firstLine="0"/>
      </w:pPr>
      <w:rPr>
        <w:rFonts w:hint="default"/>
      </w:rPr>
    </w:lvl>
    <w:lvl w:ilvl="1">
      <w:start w:val="1"/>
      <w:numFmt w:val="decimal"/>
      <w:pStyle w:val="NumList"/>
      <w:lvlText w:val="%2."/>
      <w:lvlJc w:val="left"/>
      <w:pPr>
        <w:tabs>
          <w:tab w:val="num" w:pos="1170"/>
        </w:tabs>
        <w:ind w:left="720" w:hanging="360"/>
      </w:pPr>
      <w:rPr>
        <w:rFonts w:hint="default"/>
      </w:rPr>
    </w:lvl>
    <w:lvl w:ilvl="2">
      <w:start w:val="1"/>
      <w:numFmt w:val="lowerLetter"/>
      <w:pStyle w:val="NumList2"/>
      <w:lvlText w:val="%3."/>
      <w:lvlJc w:val="left"/>
      <w:pPr>
        <w:tabs>
          <w:tab w:val="num" w:pos="1872"/>
        </w:tabs>
        <w:ind w:left="1296" w:hanging="360"/>
      </w:pPr>
      <w:rPr>
        <w:rFonts w:hint="default"/>
      </w:rPr>
    </w:lvl>
    <w:lvl w:ilvl="3">
      <w:start w:val="1"/>
      <w:numFmt w:val="lowerRoman"/>
      <w:pStyle w:val="NumList3"/>
      <w:lvlText w:val="%4."/>
      <w:lvlJc w:val="right"/>
      <w:pPr>
        <w:tabs>
          <w:tab w:val="num" w:pos="2448"/>
        </w:tabs>
        <w:ind w:left="1872" w:hanging="216"/>
      </w:pPr>
      <w:rPr>
        <w:rFonts w:hint="default"/>
      </w:rPr>
    </w:lvl>
    <w:lvl w:ilvl="4">
      <w:start w:val="1"/>
      <w:numFmt w:val="upperLetter"/>
      <w:pStyle w:val="NumList4"/>
      <w:lvlText w:val="%5."/>
      <w:lvlJc w:val="left"/>
      <w:pPr>
        <w:tabs>
          <w:tab w:val="num" w:pos="3024"/>
        </w:tabs>
        <w:ind w:left="2448" w:hanging="360"/>
      </w:pPr>
      <w:rPr>
        <w:rFonts w:hint="default"/>
      </w:rPr>
    </w:lvl>
    <w:lvl w:ilvl="5">
      <w:start w:val="1"/>
      <w:numFmt w:val="upperRoman"/>
      <w:pStyle w:val="NumList5"/>
      <w:lvlText w:val="%6."/>
      <w:lvlJc w:val="left"/>
      <w:pPr>
        <w:tabs>
          <w:tab w:val="num" w:pos="3672"/>
        </w:tabs>
        <w:ind w:left="3024" w:hanging="288"/>
      </w:pPr>
      <w:rPr>
        <w:rFonts w:hint="default"/>
      </w:rPr>
    </w:lvl>
    <w:lvl w:ilvl="6">
      <w:start w:val="1"/>
      <w:numFmt w:val="decimal"/>
      <w:pStyle w:val="NumList6"/>
      <w:lvlText w:val="%7)"/>
      <w:lvlJc w:val="right"/>
      <w:pPr>
        <w:tabs>
          <w:tab w:val="num" w:pos="4248"/>
        </w:tabs>
        <w:ind w:left="3672" w:hanging="216"/>
      </w:pPr>
      <w:rPr>
        <w:rFonts w:hint="default"/>
      </w:rPr>
    </w:lvl>
    <w:lvl w:ilvl="7">
      <w:start w:val="1"/>
      <w:numFmt w:val="lowerLetter"/>
      <w:pStyle w:val="NumList7"/>
      <w:lvlText w:val="%8)"/>
      <w:lvlJc w:val="left"/>
      <w:pPr>
        <w:tabs>
          <w:tab w:val="num" w:pos="4824"/>
        </w:tabs>
        <w:ind w:left="4248" w:hanging="360"/>
      </w:pPr>
      <w:rPr>
        <w:rFonts w:hint="default"/>
      </w:rPr>
    </w:lvl>
    <w:lvl w:ilvl="8">
      <w:start w:val="1"/>
      <w:numFmt w:val="lowerRoman"/>
      <w:pStyle w:val="NumList8"/>
      <w:lvlText w:val="%9)"/>
      <w:lvlJc w:val="left"/>
      <w:pPr>
        <w:tabs>
          <w:tab w:val="num" w:pos="7200"/>
        </w:tabs>
        <w:ind w:left="4824" w:hanging="360"/>
      </w:pPr>
      <w:rPr>
        <w:rFonts w:hint="default"/>
      </w:rPr>
    </w:lvl>
  </w:abstractNum>
  <w:abstractNum w:abstractNumId="13" w15:restartNumberingAfterBreak="0">
    <w:nsid w:val="78F64F1F"/>
    <w:multiLevelType w:val="hybridMultilevel"/>
    <w:tmpl w:val="30801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12"/>
  </w:num>
  <w:num w:numId="5">
    <w:abstractNumId w:val="8"/>
  </w:num>
  <w:num w:numId="6">
    <w:abstractNumId w:val="9"/>
  </w:num>
  <w:num w:numId="7">
    <w:abstractNumId w:val="3"/>
  </w:num>
  <w:num w:numId="8">
    <w:abstractNumId w:val="11"/>
  </w:num>
  <w:num w:numId="9">
    <w:abstractNumId w:val="2"/>
  </w:num>
  <w:num w:numId="10">
    <w:abstractNumId w:val="0"/>
  </w:num>
  <w:num w:numId="11">
    <w:abstractNumId w:val="7"/>
  </w:num>
  <w:num w:numId="12">
    <w:abstractNumId w:val="6"/>
  </w:num>
  <w:num w:numId="13">
    <w:abstractNumId w:val="4"/>
  </w:num>
  <w:num w:numId="14">
    <w:abstractNumId w:val="11"/>
  </w:num>
  <w:num w:numId="15">
    <w:abstractNumId w:val="5"/>
  </w:num>
  <w:num w:numId="16">
    <w:abstractNumId w:val="11"/>
  </w:num>
  <w:num w:numId="17">
    <w:abstractNumId w:val="11"/>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8F0"/>
    <w:rsid w:val="0000066F"/>
    <w:rsid w:val="000008F0"/>
    <w:rsid w:val="000019FA"/>
    <w:rsid w:val="00003116"/>
    <w:rsid w:val="00005D7C"/>
    <w:rsid w:val="00010EE9"/>
    <w:rsid w:val="000144A2"/>
    <w:rsid w:val="0001467E"/>
    <w:rsid w:val="00016516"/>
    <w:rsid w:val="00021626"/>
    <w:rsid w:val="00023753"/>
    <w:rsid w:val="00024417"/>
    <w:rsid w:val="000259B9"/>
    <w:rsid w:val="000267F1"/>
    <w:rsid w:val="00030478"/>
    <w:rsid w:val="000309FD"/>
    <w:rsid w:val="00031C4E"/>
    <w:rsid w:val="00033439"/>
    <w:rsid w:val="00034459"/>
    <w:rsid w:val="00035658"/>
    <w:rsid w:val="000364DF"/>
    <w:rsid w:val="00040684"/>
    <w:rsid w:val="000424CB"/>
    <w:rsid w:val="00045C31"/>
    <w:rsid w:val="00046711"/>
    <w:rsid w:val="000514AE"/>
    <w:rsid w:val="000532C9"/>
    <w:rsid w:val="00054C57"/>
    <w:rsid w:val="00061E7E"/>
    <w:rsid w:val="00062C1F"/>
    <w:rsid w:val="0006573B"/>
    <w:rsid w:val="00066B06"/>
    <w:rsid w:val="000708F0"/>
    <w:rsid w:val="00074E09"/>
    <w:rsid w:val="000758E5"/>
    <w:rsid w:val="00076CA4"/>
    <w:rsid w:val="00077908"/>
    <w:rsid w:val="00082B7E"/>
    <w:rsid w:val="000830F5"/>
    <w:rsid w:val="000833C8"/>
    <w:rsid w:val="00091F31"/>
    <w:rsid w:val="00095749"/>
    <w:rsid w:val="000973CC"/>
    <w:rsid w:val="00097E8A"/>
    <w:rsid w:val="000A0811"/>
    <w:rsid w:val="000A08B1"/>
    <w:rsid w:val="000A127D"/>
    <w:rsid w:val="000A1990"/>
    <w:rsid w:val="000A28BE"/>
    <w:rsid w:val="000A4689"/>
    <w:rsid w:val="000A4C99"/>
    <w:rsid w:val="000A6775"/>
    <w:rsid w:val="000A6C4B"/>
    <w:rsid w:val="000A6C80"/>
    <w:rsid w:val="000A6DCC"/>
    <w:rsid w:val="000B0729"/>
    <w:rsid w:val="000B136E"/>
    <w:rsid w:val="000B457B"/>
    <w:rsid w:val="000B50CB"/>
    <w:rsid w:val="000B7CF7"/>
    <w:rsid w:val="000C14F9"/>
    <w:rsid w:val="000C4620"/>
    <w:rsid w:val="000D1257"/>
    <w:rsid w:val="000D1C37"/>
    <w:rsid w:val="000D4110"/>
    <w:rsid w:val="000D573F"/>
    <w:rsid w:val="000D6075"/>
    <w:rsid w:val="000D768F"/>
    <w:rsid w:val="000E26BE"/>
    <w:rsid w:val="000E2A66"/>
    <w:rsid w:val="000E2C4C"/>
    <w:rsid w:val="000E2EAB"/>
    <w:rsid w:val="000E7398"/>
    <w:rsid w:val="000F1536"/>
    <w:rsid w:val="000F47D9"/>
    <w:rsid w:val="000F4D7D"/>
    <w:rsid w:val="000F5ADF"/>
    <w:rsid w:val="00101A38"/>
    <w:rsid w:val="00101D1B"/>
    <w:rsid w:val="00101F92"/>
    <w:rsid w:val="00102415"/>
    <w:rsid w:val="00103FE1"/>
    <w:rsid w:val="00105937"/>
    <w:rsid w:val="00105C52"/>
    <w:rsid w:val="00106235"/>
    <w:rsid w:val="0010778B"/>
    <w:rsid w:val="001149D6"/>
    <w:rsid w:val="00116139"/>
    <w:rsid w:val="00117BB9"/>
    <w:rsid w:val="001229AF"/>
    <w:rsid w:val="00123A49"/>
    <w:rsid w:val="00127AB8"/>
    <w:rsid w:val="001302CE"/>
    <w:rsid w:val="00131070"/>
    <w:rsid w:val="0013155A"/>
    <w:rsid w:val="0013385A"/>
    <w:rsid w:val="00134581"/>
    <w:rsid w:val="00135D12"/>
    <w:rsid w:val="001403E9"/>
    <w:rsid w:val="001414E1"/>
    <w:rsid w:val="00142CBC"/>
    <w:rsid w:val="001432E6"/>
    <w:rsid w:val="001443C0"/>
    <w:rsid w:val="00145F71"/>
    <w:rsid w:val="00147738"/>
    <w:rsid w:val="00147BB7"/>
    <w:rsid w:val="001511E8"/>
    <w:rsid w:val="00153CFF"/>
    <w:rsid w:val="0016225F"/>
    <w:rsid w:val="0016241F"/>
    <w:rsid w:val="00163681"/>
    <w:rsid w:val="00165A8C"/>
    <w:rsid w:val="0016601F"/>
    <w:rsid w:val="001663D0"/>
    <w:rsid w:val="001674A8"/>
    <w:rsid w:val="00171AEC"/>
    <w:rsid w:val="001729A4"/>
    <w:rsid w:val="00174500"/>
    <w:rsid w:val="00174EE3"/>
    <w:rsid w:val="00181B52"/>
    <w:rsid w:val="00183736"/>
    <w:rsid w:val="00183C01"/>
    <w:rsid w:val="001852D6"/>
    <w:rsid w:val="00190989"/>
    <w:rsid w:val="0019282E"/>
    <w:rsid w:val="00193E12"/>
    <w:rsid w:val="00194E9E"/>
    <w:rsid w:val="00196A8A"/>
    <w:rsid w:val="001A014B"/>
    <w:rsid w:val="001A2D37"/>
    <w:rsid w:val="001A43C1"/>
    <w:rsid w:val="001A49C4"/>
    <w:rsid w:val="001A4F58"/>
    <w:rsid w:val="001A7AE2"/>
    <w:rsid w:val="001A7D20"/>
    <w:rsid w:val="001B1CF6"/>
    <w:rsid w:val="001B2A61"/>
    <w:rsid w:val="001B3FA8"/>
    <w:rsid w:val="001B5D52"/>
    <w:rsid w:val="001B5EAE"/>
    <w:rsid w:val="001B6AD4"/>
    <w:rsid w:val="001B7287"/>
    <w:rsid w:val="001C0DE5"/>
    <w:rsid w:val="001D37B7"/>
    <w:rsid w:val="001D3990"/>
    <w:rsid w:val="001D45D7"/>
    <w:rsid w:val="001D6CE2"/>
    <w:rsid w:val="001E10AC"/>
    <w:rsid w:val="001E16EF"/>
    <w:rsid w:val="001E2B26"/>
    <w:rsid w:val="001E2F70"/>
    <w:rsid w:val="001E415F"/>
    <w:rsid w:val="001E490A"/>
    <w:rsid w:val="001E5886"/>
    <w:rsid w:val="001F167A"/>
    <w:rsid w:val="001F1B07"/>
    <w:rsid w:val="001F69E6"/>
    <w:rsid w:val="001F6E95"/>
    <w:rsid w:val="001F749D"/>
    <w:rsid w:val="001F773F"/>
    <w:rsid w:val="00201DC1"/>
    <w:rsid w:val="00202F01"/>
    <w:rsid w:val="002040AC"/>
    <w:rsid w:val="00206A33"/>
    <w:rsid w:val="00207BC8"/>
    <w:rsid w:val="0021041F"/>
    <w:rsid w:val="002128F5"/>
    <w:rsid w:val="00212C0E"/>
    <w:rsid w:val="002134CC"/>
    <w:rsid w:val="00216D8C"/>
    <w:rsid w:val="002179A8"/>
    <w:rsid w:val="00224A46"/>
    <w:rsid w:val="00226FB4"/>
    <w:rsid w:val="00232894"/>
    <w:rsid w:val="0023457F"/>
    <w:rsid w:val="00234D62"/>
    <w:rsid w:val="002350D1"/>
    <w:rsid w:val="00237CA3"/>
    <w:rsid w:val="00242DE3"/>
    <w:rsid w:val="00243D4C"/>
    <w:rsid w:val="00245683"/>
    <w:rsid w:val="00245877"/>
    <w:rsid w:val="0025181D"/>
    <w:rsid w:val="00252869"/>
    <w:rsid w:val="00253A36"/>
    <w:rsid w:val="00255ED8"/>
    <w:rsid w:val="00257341"/>
    <w:rsid w:val="00257C30"/>
    <w:rsid w:val="0026215F"/>
    <w:rsid w:val="002656C9"/>
    <w:rsid w:val="0026659F"/>
    <w:rsid w:val="002718FB"/>
    <w:rsid w:val="00274C9F"/>
    <w:rsid w:val="00280A6B"/>
    <w:rsid w:val="00282D0A"/>
    <w:rsid w:val="00286BF9"/>
    <w:rsid w:val="0028747C"/>
    <w:rsid w:val="00287D69"/>
    <w:rsid w:val="00292164"/>
    <w:rsid w:val="0029248B"/>
    <w:rsid w:val="00293714"/>
    <w:rsid w:val="00294425"/>
    <w:rsid w:val="00294B73"/>
    <w:rsid w:val="002954A2"/>
    <w:rsid w:val="00295869"/>
    <w:rsid w:val="002A0DFD"/>
    <w:rsid w:val="002A1094"/>
    <w:rsid w:val="002A296E"/>
    <w:rsid w:val="002A3E02"/>
    <w:rsid w:val="002A43C5"/>
    <w:rsid w:val="002A49E6"/>
    <w:rsid w:val="002A521B"/>
    <w:rsid w:val="002A709A"/>
    <w:rsid w:val="002B00FF"/>
    <w:rsid w:val="002B35C0"/>
    <w:rsid w:val="002B3E7A"/>
    <w:rsid w:val="002B43EF"/>
    <w:rsid w:val="002B4B18"/>
    <w:rsid w:val="002B5A55"/>
    <w:rsid w:val="002B62DA"/>
    <w:rsid w:val="002B69E9"/>
    <w:rsid w:val="002B6EC3"/>
    <w:rsid w:val="002B76A6"/>
    <w:rsid w:val="002C4647"/>
    <w:rsid w:val="002C5C05"/>
    <w:rsid w:val="002C7707"/>
    <w:rsid w:val="002D0592"/>
    <w:rsid w:val="002D0CC9"/>
    <w:rsid w:val="002D0F63"/>
    <w:rsid w:val="002D14F0"/>
    <w:rsid w:val="002D1B6C"/>
    <w:rsid w:val="002D3134"/>
    <w:rsid w:val="002D4D73"/>
    <w:rsid w:val="002E2DA8"/>
    <w:rsid w:val="002E3B8F"/>
    <w:rsid w:val="002E6438"/>
    <w:rsid w:val="002F1B78"/>
    <w:rsid w:val="002F1C4D"/>
    <w:rsid w:val="002F1E07"/>
    <w:rsid w:val="002F30ED"/>
    <w:rsid w:val="002F431B"/>
    <w:rsid w:val="002F43CA"/>
    <w:rsid w:val="002F502B"/>
    <w:rsid w:val="002F60F9"/>
    <w:rsid w:val="00300E4D"/>
    <w:rsid w:val="00301EA3"/>
    <w:rsid w:val="00301F93"/>
    <w:rsid w:val="00302770"/>
    <w:rsid w:val="00304210"/>
    <w:rsid w:val="00306314"/>
    <w:rsid w:val="003103FA"/>
    <w:rsid w:val="00313775"/>
    <w:rsid w:val="00317951"/>
    <w:rsid w:val="003213D3"/>
    <w:rsid w:val="0032183A"/>
    <w:rsid w:val="0032267C"/>
    <w:rsid w:val="00322681"/>
    <w:rsid w:val="00327B99"/>
    <w:rsid w:val="00331C77"/>
    <w:rsid w:val="00333546"/>
    <w:rsid w:val="0033521D"/>
    <w:rsid w:val="00341E11"/>
    <w:rsid w:val="00345233"/>
    <w:rsid w:val="00345488"/>
    <w:rsid w:val="003509EF"/>
    <w:rsid w:val="0035399C"/>
    <w:rsid w:val="0035764E"/>
    <w:rsid w:val="00360CB7"/>
    <w:rsid w:val="00363410"/>
    <w:rsid w:val="00366D24"/>
    <w:rsid w:val="00367425"/>
    <w:rsid w:val="00371CBC"/>
    <w:rsid w:val="00371D64"/>
    <w:rsid w:val="003758A2"/>
    <w:rsid w:val="0038173C"/>
    <w:rsid w:val="00390B8A"/>
    <w:rsid w:val="00390C7A"/>
    <w:rsid w:val="00390DAE"/>
    <w:rsid w:val="00393565"/>
    <w:rsid w:val="00395C3A"/>
    <w:rsid w:val="003977FA"/>
    <w:rsid w:val="003A1128"/>
    <w:rsid w:val="003A7111"/>
    <w:rsid w:val="003A79D0"/>
    <w:rsid w:val="003A7B02"/>
    <w:rsid w:val="003A7CCF"/>
    <w:rsid w:val="003B0821"/>
    <w:rsid w:val="003B098B"/>
    <w:rsid w:val="003B4E24"/>
    <w:rsid w:val="003B5CFE"/>
    <w:rsid w:val="003B669E"/>
    <w:rsid w:val="003B7F45"/>
    <w:rsid w:val="003C6243"/>
    <w:rsid w:val="003C63B9"/>
    <w:rsid w:val="003D35F8"/>
    <w:rsid w:val="003D4C58"/>
    <w:rsid w:val="003D7786"/>
    <w:rsid w:val="003D7CA6"/>
    <w:rsid w:val="003E1E87"/>
    <w:rsid w:val="003E22C9"/>
    <w:rsid w:val="003E2F2F"/>
    <w:rsid w:val="003E48FC"/>
    <w:rsid w:val="003E6F64"/>
    <w:rsid w:val="003F0EEF"/>
    <w:rsid w:val="00402660"/>
    <w:rsid w:val="0040397C"/>
    <w:rsid w:val="00406C8B"/>
    <w:rsid w:val="00407909"/>
    <w:rsid w:val="00412587"/>
    <w:rsid w:val="004137BB"/>
    <w:rsid w:val="00414A95"/>
    <w:rsid w:val="00414BEB"/>
    <w:rsid w:val="00414CC5"/>
    <w:rsid w:val="00420268"/>
    <w:rsid w:val="0042609C"/>
    <w:rsid w:val="004260EC"/>
    <w:rsid w:val="004275C7"/>
    <w:rsid w:val="00432A70"/>
    <w:rsid w:val="0043530A"/>
    <w:rsid w:val="004355E0"/>
    <w:rsid w:val="004401D9"/>
    <w:rsid w:val="00442ED5"/>
    <w:rsid w:val="00443DFC"/>
    <w:rsid w:val="004444A9"/>
    <w:rsid w:val="00445F58"/>
    <w:rsid w:val="0044613E"/>
    <w:rsid w:val="00446F2F"/>
    <w:rsid w:val="004521E5"/>
    <w:rsid w:val="004528E2"/>
    <w:rsid w:val="00457EB0"/>
    <w:rsid w:val="00461B9B"/>
    <w:rsid w:val="00463A50"/>
    <w:rsid w:val="00463F67"/>
    <w:rsid w:val="004657CA"/>
    <w:rsid w:val="00466101"/>
    <w:rsid w:val="00466827"/>
    <w:rsid w:val="00471912"/>
    <w:rsid w:val="00473768"/>
    <w:rsid w:val="00475D09"/>
    <w:rsid w:val="00477345"/>
    <w:rsid w:val="00481036"/>
    <w:rsid w:val="0048113E"/>
    <w:rsid w:val="00491AE7"/>
    <w:rsid w:val="00492653"/>
    <w:rsid w:val="004939C4"/>
    <w:rsid w:val="004941D5"/>
    <w:rsid w:val="00495B47"/>
    <w:rsid w:val="00497AE9"/>
    <w:rsid w:val="004A0669"/>
    <w:rsid w:val="004A3D89"/>
    <w:rsid w:val="004A44EA"/>
    <w:rsid w:val="004A632D"/>
    <w:rsid w:val="004A6340"/>
    <w:rsid w:val="004A70EF"/>
    <w:rsid w:val="004A7309"/>
    <w:rsid w:val="004A7794"/>
    <w:rsid w:val="004A7F24"/>
    <w:rsid w:val="004B0C54"/>
    <w:rsid w:val="004B3EA3"/>
    <w:rsid w:val="004C367D"/>
    <w:rsid w:val="004C3B43"/>
    <w:rsid w:val="004C3D9B"/>
    <w:rsid w:val="004C50B2"/>
    <w:rsid w:val="004C6613"/>
    <w:rsid w:val="004C7BF8"/>
    <w:rsid w:val="004C7E83"/>
    <w:rsid w:val="004D0232"/>
    <w:rsid w:val="004D0CBC"/>
    <w:rsid w:val="004D1811"/>
    <w:rsid w:val="004D2278"/>
    <w:rsid w:val="004D3B18"/>
    <w:rsid w:val="004D3F47"/>
    <w:rsid w:val="004D505A"/>
    <w:rsid w:val="004D69C5"/>
    <w:rsid w:val="004E771B"/>
    <w:rsid w:val="004E77C0"/>
    <w:rsid w:val="004F1066"/>
    <w:rsid w:val="004F1E48"/>
    <w:rsid w:val="004F646B"/>
    <w:rsid w:val="004F6EE8"/>
    <w:rsid w:val="005006D6"/>
    <w:rsid w:val="00500822"/>
    <w:rsid w:val="00501102"/>
    <w:rsid w:val="005014F1"/>
    <w:rsid w:val="00503545"/>
    <w:rsid w:val="005052FC"/>
    <w:rsid w:val="0050633B"/>
    <w:rsid w:val="00507B7B"/>
    <w:rsid w:val="00512286"/>
    <w:rsid w:val="00514F19"/>
    <w:rsid w:val="00516185"/>
    <w:rsid w:val="00517CD3"/>
    <w:rsid w:val="00517FC2"/>
    <w:rsid w:val="005212B0"/>
    <w:rsid w:val="0052154D"/>
    <w:rsid w:val="00522477"/>
    <w:rsid w:val="00523A50"/>
    <w:rsid w:val="00531154"/>
    <w:rsid w:val="0053149D"/>
    <w:rsid w:val="0053207F"/>
    <w:rsid w:val="00540A1B"/>
    <w:rsid w:val="00540F82"/>
    <w:rsid w:val="00541447"/>
    <w:rsid w:val="0054323C"/>
    <w:rsid w:val="00543361"/>
    <w:rsid w:val="00543465"/>
    <w:rsid w:val="00547A21"/>
    <w:rsid w:val="00550C5B"/>
    <w:rsid w:val="0055134F"/>
    <w:rsid w:val="00554AEC"/>
    <w:rsid w:val="00554CC1"/>
    <w:rsid w:val="00555989"/>
    <w:rsid w:val="005575E0"/>
    <w:rsid w:val="00557F1E"/>
    <w:rsid w:val="00560125"/>
    <w:rsid w:val="00562038"/>
    <w:rsid w:val="00564CCC"/>
    <w:rsid w:val="005667CA"/>
    <w:rsid w:val="00567BB9"/>
    <w:rsid w:val="00570539"/>
    <w:rsid w:val="00571A01"/>
    <w:rsid w:val="005731D0"/>
    <w:rsid w:val="005758BB"/>
    <w:rsid w:val="00575A75"/>
    <w:rsid w:val="00576A6C"/>
    <w:rsid w:val="00576AED"/>
    <w:rsid w:val="00584A4C"/>
    <w:rsid w:val="005900DB"/>
    <w:rsid w:val="0059110B"/>
    <w:rsid w:val="00591AE7"/>
    <w:rsid w:val="005933C9"/>
    <w:rsid w:val="005A2C42"/>
    <w:rsid w:val="005A3D73"/>
    <w:rsid w:val="005A5AB7"/>
    <w:rsid w:val="005A5F6C"/>
    <w:rsid w:val="005A6074"/>
    <w:rsid w:val="005A6322"/>
    <w:rsid w:val="005B19B2"/>
    <w:rsid w:val="005B3802"/>
    <w:rsid w:val="005B65AE"/>
    <w:rsid w:val="005B699C"/>
    <w:rsid w:val="005C087B"/>
    <w:rsid w:val="005C1083"/>
    <w:rsid w:val="005C3A73"/>
    <w:rsid w:val="005C3E9B"/>
    <w:rsid w:val="005C5F43"/>
    <w:rsid w:val="005C6925"/>
    <w:rsid w:val="005C7CD3"/>
    <w:rsid w:val="005D0F2B"/>
    <w:rsid w:val="005D17D7"/>
    <w:rsid w:val="005D3F7B"/>
    <w:rsid w:val="005D6EEE"/>
    <w:rsid w:val="005E35D1"/>
    <w:rsid w:val="005E3971"/>
    <w:rsid w:val="005E4170"/>
    <w:rsid w:val="005E59E9"/>
    <w:rsid w:val="005E5C33"/>
    <w:rsid w:val="005F3131"/>
    <w:rsid w:val="005F365C"/>
    <w:rsid w:val="005F42E3"/>
    <w:rsid w:val="006000D0"/>
    <w:rsid w:val="006017F1"/>
    <w:rsid w:val="0060189B"/>
    <w:rsid w:val="00604450"/>
    <w:rsid w:val="0060626E"/>
    <w:rsid w:val="00606670"/>
    <w:rsid w:val="0061007D"/>
    <w:rsid w:val="00612076"/>
    <w:rsid w:val="00613EF2"/>
    <w:rsid w:val="00614411"/>
    <w:rsid w:val="00616313"/>
    <w:rsid w:val="006163D1"/>
    <w:rsid w:val="006169D7"/>
    <w:rsid w:val="00621B20"/>
    <w:rsid w:val="00623998"/>
    <w:rsid w:val="00623A1F"/>
    <w:rsid w:val="00624269"/>
    <w:rsid w:val="006270B1"/>
    <w:rsid w:val="00630246"/>
    <w:rsid w:val="00630D74"/>
    <w:rsid w:val="0063249D"/>
    <w:rsid w:val="00632FE0"/>
    <w:rsid w:val="00635B7A"/>
    <w:rsid w:val="00636C41"/>
    <w:rsid w:val="0064086F"/>
    <w:rsid w:val="00641EE2"/>
    <w:rsid w:val="00644A78"/>
    <w:rsid w:val="006454B7"/>
    <w:rsid w:val="0064700C"/>
    <w:rsid w:val="006500A7"/>
    <w:rsid w:val="00652B85"/>
    <w:rsid w:val="00652C81"/>
    <w:rsid w:val="00653027"/>
    <w:rsid w:val="00654FAB"/>
    <w:rsid w:val="00656D22"/>
    <w:rsid w:val="00657996"/>
    <w:rsid w:val="00663693"/>
    <w:rsid w:val="0066409C"/>
    <w:rsid w:val="00664CFF"/>
    <w:rsid w:val="00665310"/>
    <w:rsid w:val="006666B1"/>
    <w:rsid w:val="006704EB"/>
    <w:rsid w:val="0067068E"/>
    <w:rsid w:val="0067152F"/>
    <w:rsid w:val="00672400"/>
    <w:rsid w:val="00673ABF"/>
    <w:rsid w:val="00673EEF"/>
    <w:rsid w:val="0067432F"/>
    <w:rsid w:val="00684E40"/>
    <w:rsid w:val="0068655D"/>
    <w:rsid w:val="00686C80"/>
    <w:rsid w:val="00690697"/>
    <w:rsid w:val="006906D6"/>
    <w:rsid w:val="00692C51"/>
    <w:rsid w:val="00692D9D"/>
    <w:rsid w:val="00693A7B"/>
    <w:rsid w:val="00695B78"/>
    <w:rsid w:val="006A011A"/>
    <w:rsid w:val="006A0BDF"/>
    <w:rsid w:val="006A1C01"/>
    <w:rsid w:val="006A1D1F"/>
    <w:rsid w:val="006A2F15"/>
    <w:rsid w:val="006B1FC7"/>
    <w:rsid w:val="006B3393"/>
    <w:rsid w:val="006B3B21"/>
    <w:rsid w:val="006B5721"/>
    <w:rsid w:val="006B5884"/>
    <w:rsid w:val="006B611E"/>
    <w:rsid w:val="006B6F25"/>
    <w:rsid w:val="006B6FC8"/>
    <w:rsid w:val="006B7683"/>
    <w:rsid w:val="006C015C"/>
    <w:rsid w:val="006C13F0"/>
    <w:rsid w:val="006C1722"/>
    <w:rsid w:val="006C1AA0"/>
    <w:rsid w:val="006C2082"/>
    <w:rsid w:val="006C29D6"/>
    <w:rsid w:val="006C402A"/>
    <w:rsid w:val="006D0A36"/>
    <w:rsid w:val="006D2F12"/>
    <w:rsid w:val="006D3FC5"/>
    <w:rsid w:val="006D53AB"/>
    <w:rsid w:val="006D5DCC"/>
    <w:rsid w:val="006D613D"/>
    <w:rsid w:val="006D73BA"/>
    <w:rsid w:val="006E1C64"/>
    <w:rsid w:val="006E2026"/>
    <w:rsid w:val="006E4C0D"/>
    <w:rsid w:val="006E7E8B"/>
    <w:rsid w:val="006F35F5"/>
    <w:rsid w:val="006F3B2B"/>
    <w:rsid w:val="006F4272"/>
    <w:rsid w:val="006F6851"/>
    <w:rsid w:val="006F7348"/>
    <w:rsid w:val="00700D37"/>
    <w:rsid w:val="00705134"/>
    <w:rsid w:val="00706E99"/>
    <w:rsid w:val="00714E8F"/>
    <w:rsid w:val="00715CD6"/>
    <w:rsid w:val="0071749A"/>
    <w:rsid w:val="0072437D"/>
    <w:rsid w:val="00724598"/>
    <w:rsid w:val="00725D54"/>
    <w:rsid w:val="007307F6"/>
    <w:rsid w:val="00730959"/>
    <w:rsid w:val="00731ED1"/>
    <w:rsid w:val="00732C78"/>
    <w:rsid w:val="00732EDC"/>
    <w:rsid w:val="0073447F"/>
    <w:rsid w:val="00735301"/>
    <w:rsid w:val="00735877"/>
    <w:rsid w:val="00736365"/>
    <w:rsid w:val="00736ABC"/>
    <w:rsid w:val="00743AAC"/>
    <w:rsid w:val="00743D65"/>
    <w:rsid w:val="0075011C"/>
    <w:rsid w:val="0075069A"/>
    <w:rsid w:val="007510A1"/>
    <w:rsid w:val="00751AEF"/>
    <w:rsid w:val="007549CC"/>
    <w:rsid w:val="00755D9D"/>
    <w:rsid w:val="007575B3"/>
    <w:rsid w:val="007610AC"/>
    <w:rsid w:val="0076149B"/>
    <w:rsid w:val="00761851"/>
    <w:rsid w:val="007654BF"/>
    <w:rsid w:val="00767110"/>
    <w:rsid w:val="00767BEC"/>
    <w:rsid w:val="00767F69"/>
    <w:rsid w:val="00771741"/>
    <w:rsid w:val="00772371"/>
    <w:rsid w:val="0077465A"/>
    <w:rsid w:val="007747E6"/>
    <w:rsid w:val="00775042"/>
    <w:rsid w:val="007762A3"/>
    <w:rsid w:val="0077780F"/>
    <w:rsid w:val="007809B6"/>
    <w:rsid w:val="00782348"/>
    <w:rsid w:val="00786A98"/>
    <w:rsid w:val="007904B2"/>
    <w:rsid w:val="00791874"/>
    <w:rsid w:val="00794869"/>
    <w:rsid w:val="007A1293"/>
    <w:rsid w:val="007A4903"/>
    <w:rsid w:val="007B1414"/>
    <w:rsid w:val="007B2B72"/>
    <w:rsid w:val="007B3876"/>
    <w:rsid w:val="007B5666"/>
    <w:rsid w:val="007B59E5"/>
    <w:rsid w:val="007B6B06"/>
    <w:rsid w:val="007B75D3"/>
    <w:rsid w:val="007C098F"/>
    <w:rsid w:val="007C5E5D"/>
    <w:rsid w:val="007C5F06"/>
    <w:rsid w:val="007D0334"/>
    <w:rsid w:val="007D343C"/>
    <w:rsid w:val="007D4CC3"/>
    <w:rsid w:val="007D5692"/>
    <w:rsid w:val="007D7018"/>
    <w:rsid w:val="007D7EF3"/>
    <w:rsid w:val="007E2E77"/>
    <w:rsid w:val="007E3233"/>
    <w:rsid w:val="007F014C"/>
    <w:rsid w:val="007F0D8D"/>
    <w:rsid w:val="007F5A9E"/>
    <w:rsid w:val="0080238E"/>
    <w:rsid w:val="00803CED"/>
    <w:rsid w:val="00804C71"/>
    <w:rsid w:val="008055C0"/>
    <w:rsid w:val="00807C5B"/>
    <w:rsid w:val="00810B82"/>
    <w:rsid w:val="00812A07"/>
    <w:rsid w:val="00813926"/>
    <w:rsid w:val="0081449F"/>
    <w:rsid w:val="00814680"/>
    <w:rsid w:val="0081490A"/>
    <w:rsid w:val="00814C1C"/>
    <w:rsid w:val="0081533B"/>
    <w:rsid w:val="00822276"/>
    <w:rsid w:val="00823808"/>
    <w:rsid w:val="008252D4"/>
    <w:rsid w:val="0083214B"/>
    <w:rsid w:val="00837F09"/>
    <w:rsid w:val="00840852"/>
    <w:rsid w:val="0084139B"/>
    <w:rsid w:val="00841686"/>
    <w:rsid w:val="00847455"/>
    <w:rsid w:val="008474BA"/>
    <w:rsid w:val="00855021"/>
    <w:rsid w:val="00855798"/>
    <w:rsid w:val="008563F2"/>
    <w:rsid w:val="00856E7B"/>
    <w:rsid w:val="0086209F"/>
    <w:rsid w:val="00863FDC"/>
    <w:rsid w:val="008641A2"/>
    <w:rsid w:val="00864CB4"/>
    <w:rsid w:val="00864E0D"/>
    <w:rsid w:val="008654FC"/>
    <w:rsid w:val="00865756"/>
    <w:rsid w:val="008659CD"/>
    <w:rsid w:val="00871362"/>
    <w:rsid w:val="00873E0A"/>
    <w:rsid w:val="0087410F"/>
    <w:rsid w:val="008761DF"/>
    <w:rsid w:val="00877C5A"/>
    <w:rsid w:val="00877CC8"/>
    <w:rsid w:val="00884E4C"/>
    <w:rsid w:val="00885268"/>
    <w:rsid w:val="0088670D"/>
    <w:rsid w:val="00887983"/>
    <w:rsid w:val="00890B46"/>
    <w:rsid w:val="00890DD2"/>
    <w:rsid w:val="008928A2"/>
    <w:rsid w:val="00897F97"/>
    <w:rsid w:val="008A0C07"/>
    <w:rsid w:val="008A65D7"/>
    <w:rsid w:val="008A6DB6"/>
    <w:rsid w:val="008A7C54"/>
    <w:rsid w:val="008B084F"/>
    <w:rsid w:val="008B32F5"/>
    <w:rsid w:val="008B55D1"/>
    <w:rsid w:val="008B7252"/>
    <w:rsid w:val="008C6BA5"/>
    <w:rsid w:val="008C79DB"/>
    <w:rsid w:val="008D2A71"/>
    <w:rsid w:val="008D2C6C"/>
    <w:rsid w:val="008D2CFD"/>
    <w:rsid w:val="008D32A0"/>
    <w:rsid w:val="008D4811"/>
    <w:rsid w:val="008E42DE"/>
    <w:rsid w:val="008E75A0"/>
    <w:rsid w:val="008F0C53"/>
    <w:rsid w:val="008F159E"/>
    <w:rsid w:val="008F28E7"/>
    <w:rsid w:val="008F2AC2"/>
    <w:rsid w:val="008F58E3"/>
    <w:rsid w:val="008F6B0D"/>
    <w:rsid w:val="008F6D39"/>
    <w:rsid w:val="008F7359"/>
    <w:rsid w:val="0090121C"/>
    <w:rsid w:val="00901698"/>
    <w:rsid w:val="00901F50"/>
    <w:rsid w:val="00902274"/>
    <w:rsid w:val="009024BB"/>
    <w:rsid w:val="009028BF"/>
    <w:rsid w:val="00902A7A"/>
    <w:rsid w:val="0090499A"/>
    <w:rsid w:val="00905FCC"/>
    <w:rsid w:val="00907DF3"/>
    <w:rsid w:val="009140BB"/>
    <w:rsid w:val="00914BFB"/>
    <w:rsid w:val="00917D8B"/>
    <w:rsid w:val="00917EDE"/>
    <w:rsid w:val="0092006C"/>
    <w:rsid w:val="0092094A"/>
    <w:rsid w:val="009214ED"/>
    <w:rsid w:val="00922E10"/>
    <w:rsid w:val="00923233"/>
    <w:rsid w:val="00924722"/>
    <w:rsid w:val="00925FD5"/>
    <w:rsid w:val="0092789C"/>
    <w:rsid w:val="00927C75"/>
    <w:rsid w:val="00933637"/>
    <w:rsid w:val="00936125"/>
    <w:rsid w:val="009412B4"/>
    <w:rsid w:val="00942299"/>
    <w:rsid w:val="00942901"/>
    <w:rsid w:val="00942BC5"/>
    <w:rsid w:val="009442E2"/>
    <w:rsid w:val="0094656E"/>
    <w:rsid w:val="00946669"/>
    <w:rsid w:val="0094789F"/>
    <w:rsid w:val="009538C4"/>
    <w:rsid w:val="0095524E"/>
    <w:rsid w:val="009565C3"/>
    <w:rsid w:val="00956CFF"/>
    <w:rsid w:val="0096065F"/>
    <w:rsid w:val="00962559"/>
    <w:rsid w:val="009645FB"/>
    <w:rsid w:val="00965D0B"/>
    <w:rsid w:val="009666C3"/>
    <w:rsid w:val="0097199B"/>
    <w:rsid w:val="00972442"/>
    <w:rsid w:val="00972CD8"/>
    <w:rsid w:val="0097416B"/>
    <w:rsid w:val="00976B98"/>
    <w:rsid w:val="00982691"/>
    <w:rsid w:val="00984B52"/>
    <w:rsid w:val="00991987"/>
    <w:rsid w:val="00991FBF"/>
    <w:rsid w:val="00992DE1"/>
    <w:rsid w:val="00993E2B"/>
    <w:rsid w:val="00994A08"/>
    <w:rsid w:val="00995735"/>
    <w:rsid w:val="00996578"/>
    <w:rsid w:val="009A0056"/>
    <w:rsid w:val="009A2165"/>
    <w:rsid w:val="009A248C"/>
    <w:rsid w:val="009A31C7"/>
    <w:rsid w:val="009A3E57"/>
    <w:rsid w:val="009A7CC0"/>
    <w:rsid w:val="009B1B9F"/>
    <w:rsid w:val="009B26F7"/>
    <w:rsid w:val="009B7079"/>
    <w:rsid w:val="009B786B"/>
    <w:rsid w:val="009C1159"/>
    <w:rsid w:val="009C19D9"/>
    <w:rsid w:val="009C3E3D"/>
    <w:rsid w:val="009C6F63"/>
    <w:rsid w:val="009C74AD"/>
    <w:rsid w:val="009D1FB0"/>
    <w:rsid w:val="009D3D2E"/>
    <w:rsid w:val="009D5C53"/>
    <w:rsid w:val="009D710D"/>
    <w:rsid w:val="009E070B"/>
    <w:rsid w:val="009E0BE7"/>
    <w:rsid w:val="009E1DE0"/>
    <w:rsid w:val="009E5A73"/>
    <w:rsid w:val="009E7851"/>
    <w:rsid w:val="009E7C44"/>
    <w:rsid w:val="009F0379"/>
    <w:rsid w:val="009F05B5"/>
    <w:rsid w:val="009F76B1"/>
    <w:rsid w:val="009F785B"/>
    <w:rsid w:val="00A015DA"/>
    <w:rsid w:val="00A04DFF"/>
    <w:rsid w:val="00A05332"/>
    <w:rsid w:val="00A0760F"/>
    <w:rsid w:val="00A12300"/>
    <w:rsid w:val="00A13FE9"/>
    <w:rsid w:val="00A14E04"/>
    <w:rsid w:val="00A1590C"/>
    <w:rsid w:val="00A207B8"/>
    <w:rsid w:val="00A21924"/>
    <w:rsid w:val="00A21F3C"/>
    <w:rsid w:val="00A22D44"/>
    <w:rsid w:val="00A22F3D"/>
    <w:rsid w:val="00A2326E"/>
    <w:rsid w:val="00A232C4"/>
    <w:rsid w:val="00A2366A"/>
    <w:rsid w:val="00A238B7"/>
    <w:rsid w:val="00A2537D"/>
    <w:rsid w:val="00A275E7"/>
    <w:rsid w:val="00A3240C"/>
    <w:rsid w:val="00A336A9"/>
    <w:rsid w:val="00A3420B"/>
    <w:rsid w:val="00A3689A"/>
    <w:rsid w:val="00A375D2"/>
    <w:rsid w:val="00A40642"/>
    <w:rsid w:val="00A4275D"/>
    <w:rsid w:val="00A46B91"/>
    <w:rsid w:val="00A46E04"/>
    <w:rsid w:val="00A47DBF"/>
    <w:rsid w:val="00A5060C"/>
    <w:rsid w:val="00A51C63"/>
    <w:rsid w:val="00A53761"/>
    <w:rsid w:val="00A570C9"/>
    <w:rsid w:val="00A57926"/>
    <w:rsid w:val="00A61E12"/>
    <w:rsid w:val="00A64105"/>
    <w:rsid w:val="00A67E18"/>
    <w:rsid w:val="00A705A4"/>
    <w:rsid w:val="00A72E2E"/>
    <w:rsid w:val="00A747B1"/>
    <w:rsid w:val="00A800E0"/>
    <w:rsid w:val="00A81EAD"/>
    <w:rsid w:val="00A82E85"/>
    <w:rsid w:val="00A83013"/>
    <w:rsid w:val="00A84CE3"/>
    <w:rsid w:val="00A901BD"/>
    <w:rsid w:val="00A92700"/>
    <w:rsid w:val="00A93301"/>
    <w:rsid w:val="00A9393F"/>
    <w:rsid w:val="00A93F9B"/>
    <w:rsid w:val="00A944C4"/>
    <w:rsid w:val="00A9522C"/>
    <w:rsid w:val="00A954E8"/>
    <w:rsid w:val="00A97888"/>
    <w:rsid w:val="00AA01CD"/>
    <w:rsid w:val="00AA04C3"/>
    <w:rsid w:val="00AA0D37"/>
    <w:rsid w:val="00AA3E2B"/>
    <w:rsid w:val="00AA4DBB"/>
    <w:rsid w:val="00AA7D40"/>
    <w:rsid w:val="00AB2EB8"/>
    <w:rsid w:val="00AB3D12"/>
    <w:rsid w:val="00AB6BEF"/>
    <w:rsid w:val="00AB764B"/>
    <w:rsid w:val="00AB79B6"/>
    <w:rsid w:val="00AC0A70"/>
    <w:rsid w:val="00AC3F7B"/>
    <w:rsid w:val="00AC4793"/>
    <w:rsid w:val="00AC50A0"/>
    <w:rsid w:val="00AC5580"/>
    <w:rsid w:val="00AC5B97"/>
    <w:rsid w:val="00AD040B"/>
    <w:rsid w:val="00AD16E7"/>
    <w:rsid w:val="00AD1D8A"/>
    <w:rsid w:val="00AD224B"/>
    <w:rsid w:val="00AD6889"/>
    <w:rsid w:val="00AD6D57"/>
    <w:rsid w:val="00AD7014"/>
    <w:rsid w:val="00AE15D9"/>
    <w:rsid w:val="00AE5B4A"/>
    <w:rsid w:val="00AE6B0F"/>
    <w:rsid w:val="00AF0448"/>
    <w:rsid w:val="00AF70C8"/>
    <w:rsid w:val="00B00747"/>
    <w:rsid w:val="00B014F4"/>
    <w:rsid w:val="00B02163"/>
    <w:rsid w:val="00B05A7B"/>
    <w:rsid w:val="00B079BC"/>
    <w:rsid w:val="00B112C0"/>
    <w:rsid w:val="00B11A91"/>
    <w:rsid w:val="00B11AC5"/>
    <w:rsid w:val="00B12F58"/>
    <w:rsid w:val="00B1551B"/>
    <w:rsid w:val="00B17898"/>
    <w:rsid w:val="00B17938"/>
    <w:rsid w:val="00B17E51"/>
    <w:rsid w:val="00B207B8"/>
    <w:rsid w:val="00B20889"/>
    <w:rsid w:val="00B24177"/>
    <w:rsid w:val="00B25208"/>
    <w:rsid w:val="00B25A9B"/>
    <w:rsid w:val="00B2684C"/>
    <w:rsid w:val="00B32E85"/>
    <w:rsid w:val="00B34432"/>
    <w:rsid w:val="00B36A52"/>
    <w:rsid w:val="00B376B6"/>
    <w:rsid w:val="00B4096F"/>
    <w:rsid w:val="00B40D00"/>
    <w:rsid w:val="00B45350"/>
    <w:rsid w:val="00B45C0F"/>
    <w:rsid w:val="00B4611E"/>
    <w:rsid w:val="00B50062"/>
    <w:rsid w:val="00B516D3"/>
    <w:rsid w:val="00B52DC1"/>
    <w:rsid w:val="00B5577D"/>
    <w:rsid w:val="00B55BCA"/>
    <w:rsid w:val="00B60711"/>
    <w:rsid w:val="00B6186F"/>
    <w:rsid w:val="00B63E24"/>
    <w:rsid w:val="00B64A81"/>
    <w:rsid w:val="00B64DC1"/>
    <w:rsid w:val="00B66175"/>
    <w:rsid w:val="00B6644A"/>
    <w:rsid w:val="00B66D86"/>
    <w:rsid w:val="00B67E30"/>
    <w:rsid w:val="00B77BC3"/>
    <w:rsid w:val="00B80C87"/>
    <w:rsid w:val="00B83BAF"/>
    <w:rsid w:val="00B90281"/>
    <w:rsid w:val="00B96572"/>
    <w:rsid w:val="00BA08E0"/>
    <w:rsid w:val="00BA3076"/>
    <w:rsid w:val="00BA3B2B"/>
    <w:rsid w:val="00BA4255"/>
    <w:rsid w:val="00BA61E4"/>
    <w:rsid w:val="00BA6A28"/>
    <w:rsid w:val="00BB06DF"/>
    <w:rsid w:val="00BB11C0"/>
    <w:rsid w:val="00BB6A1A"/>
    <w:rsid w:val="00BC2BC8"/>
    <w:rsid w:val="00BC42C8"/>
    <w:rsid w:val="00BC4FE1"/>
    <w:rsid w:val="00BC6FC4"/>
    <w:rsid w:val="00BC70ED"/>
    <w:rsid w:val="00BC78AE"/>
    <w:rsid w:val="00BC7AC4"/>
    <w:rsid w:val="00BD08AE"/>
    <w:rsid w:val="00BD32B8"/>
    <w:rsid w:val="00BD7BC8"/>
    <w:rsid w:val="00BD7E79"/>
    <w:rsid w:val="00BE0616"/>
    <w:rsid w:val="00BE10CE"/>
    <w:rsid w:val="00BE3A33"/>
    <w:rsid w:val="00BE442A"/>
    <w:rsid w:val="00BE49A6"/>
    <w:rsid w:val="00BE4E87"/>
    <w:rsid w:val="00BE72D4"/>
    <w:rsid w:val="00BE7852"/>
    <w:rsid w:val="00BF3D4C"/>
    <w:rsid w:val="00BF5ADD"/>
    <w:rsid w:val="00C012AF"/>
    <w:rsid w:val="00C02E2E"/>
    <w:rsid w:val="00C0318B"/>
    <w:rsid w:val="00C04A2D"/>
    <w:rsid w:val="00C052CA"/>
    <w:rsid w:val="00C07C8D"/>
    <w:rsid w:val="00C122C2"/>
    <w:rsid w:val="00C13110"/>
    <w:rsid w:val="00C13B5F"/>
    <w:rsid w:val="00C150FB"/>
    <w:rsid w:val="00C15178"/>
    <w:rsid w:val="00C3053C"/>
    <w:rsid w:val="00C30815"/>
    <w:rsid w:val="00C31D1A"/>
    <w:rsid w:val="00C326C4"/>
    <w:rsid w:val="00C337E7"/>
    <w:rsid w:val="00C33DF2"/>
    <w:rsid w:val="00C346A4"/>
    <w:rsid w:val="00C36F41"/>
    <w:rsid w:val="00C43713"/>
    <w:rsid w:val="00C43F6A"/>
    <w:rsid w:val="00C474DB"/>
    <w:rsid w:val="00C47CCA"/>
    <w:rsid w:val="00C5282A"/>
    <w:rsid w:val="00C53A84"/>
    <w:rsid w:val="00C55594"/>
    <w:rsid w:val="00C6040C"/>
    <w:rsid w:val="00C6342B"/>
    <w:rsid w:val="00C65D86"/>
    <w:rsid w:val="00C66581"/>
    <w:rsid w:val="00C677DF"/>
    <w:rsid w:val="00C707BE"/>
    <w:rsid w:val="00C709E6"/>
    <w:rsid w:val="00C724A4"/>
    <w:rsid w:val="00C72847"/>
    <w:rsid w:val="00C743B8"/>
    <w:rsid w:val="00C816F5"/>
    <w:rsid w:val="00C82F61"/>
    <w:rsid w:val="00C83916"/>
    <w:rsid w:val="00C83B9A"/>
    <w:rsid w:val="00C854B4"/>
    <w:rsid w:val="00C86F80"/>
    <w:rsid w:val="00CA7528"/>
    <w:rsid w:val="00CA7CBE"/>
    <w:rsid w:val="00CB1741"/>
    <w:rsid w:val="00CB2D99"/>
    <w:rsid w:val="00CB42C5"/>
    <w:rsid w:val="00CB52D1"/>
    <w:rsid w:val="00CB5312"/>
    <w:rsid w:val="00CB5FEC"/>
    <w:rsid w:val="00CB6D81"/>
    <w:rsid w:val="00CC3E59"/>
    <w:rsid w:val="00CC5211"/>
    <w:rsid w:val="00CC5B94"/>
    <w:rsid w:val="00CD2EF5"/>
    <w:rsid w:val="00CE00C2"/>
    <w:rsid w:val="00CE1314"/>
    <w:rsid w:val="00CE20B8"/>
    <w:rsid w:val="00CE24E8"/>
    <w:rsid w:val="00CE28B8"/>
    <w:rsid w:val="00CE2F19"/>
    <w:rsid w:val="00CE4715"/>
    <w:rsid w:val="00CE5543"/>
    <w:rsid w:val="00CF019B"/>
    <w:rsid w:val="00CF01DE"/>
    <w:rsid w:val="00CF27CB"/>
    <w:rsid w:val="00CF2FD9"/>
    <w:rsid w:val="00CF5230"/>
    <w:rsid w:val="00CF5B17"/>
    <w:rsid w:val="00CF7B84"/>
    <w:rsid w:val="00D01044"/>
    <w:rsid w:val="00D0209B"/>
    <w:rsid w:val="00D03276"/>
    <w:rsid w:val="00D049ED"/>
    <w:rsid w:val="00D04D97"/>
    <w:rsid w:val="00D05C12"/>
    <w:rsid w:val="00D073BF"/>
    <w:rsid w:val="00D07ADF"/>
    <w:rsid w:val="00D07F3A"/>
    <w:rsid w:val="00D14AF1"/>
    <w:rsid w:val="00D1572A"/>
    <w:rsid w:val="00D20B51"/>
    <w:rsid w:val="00D2326F"/>
    <w:rsid w:val="00D309B7"/>
    <w:rsid w:val="00D30E40"/>
    <w:rsid w:val="00D312AA"/>
    <w:rsid w:val="00D32229"/>
    <w:rsid w:val="00D353C8"/>
    <w:rsid w:val="00D373E9"/>
    <w:rsid w:val="00D376E3"/>
    <w:rsid w:val="00D46224"/>
    <w:rsid w:val="00D462B8"/>
    <w:rsid w:val="00D4704C"/>
    <w:rsid w:val="00D51AF0"/>
    <w:rsid w:val="00D527B0"/>
    <w:rsid w:val="00D53DF4"/>
    <w:rsid w:val="00D55DDB"/>
    <w:rsid w:val="00D56159"/>
    <w:rsid w:val="00D57BE9"/>
    <w:rsid w:val="00D6136A"/>
    <w:rsid w:val="00D667D3"/>
    <w:rsid w:val="00D6702F"/>
    <w:rsid w:val="00D67B96"/>
    <w:rsid w:val="00D73B42"/>
    <w:rsid w:val="00D77788"/>
    <w:rsid w:val="00D83BEB"/>
    <w:rsid w:val="00D84AFB"/>
    <w:rsid w:val="00D85964"/>
    <w:rsid w:val="00D85AE7"/>
    <w:rsid w:val="00D932D7"/>
    <w:rsid w:val="00D95882"/>
    <w:rsid w:val="00D969E5"/>
    <w:rsid w:val="00D96C1F"/>
    <w:rsid w:val="00DA46B2"/>
    <w:rsid w:val="00DB0BC8"/>
    <w:rsid w:val="00DB16FD"/>
    <w:rsid w:val="00DB30E0"/>
    <w:rsid w:val="00DB3514"/>
    <w:rsid w:val="00DB37C7"/>
    <w:rsid w:val="00DB3959"/>
    <w:rsid w:val="00DB41EB"/>
    <w:rsid w:val="00DB5B03"/>
    <w:rsid w:val="00DB695D"/>
    <w:rsid w:val="00DC22E6"/>
    <w:rsid w:val="00DC42E4"/>
    <w:rsid w:val="00DC4EA4"/>
    <w:rsid w:val="00DC6722"/>
    <w:rsid w:val="00DC706C"/>
    <w:rsid w:val="00DD2B3A"/>
    <w:rsid w:val="00DD2ECC"/>
    <w:rsid w:val="00DD52D3"/>
    <w:rsid w:val="00DE0F5F"/>
    <w:rsid w:val="00DE1EF9"/>
    <w:rsid w:val="00DE22E3"/>
    <w:rsid w:val="00DE2548"/>
    <w:rsid w:val="00DE7157"/>
    <w:rsid w:val="00DE75A0"/>
    <w:rsid w:val="00DF1543"/>
    <w:rsid w:val="00DF316A"/>
    <w:rsid w:val="00DF3280"/>
    <w:rsid w:val="00DF3B3B"/>
    <w:rsid w:val="00E010AB"/>
    <w:rsid w:val="00E0318F"/>
    <w:rsid w:val="00E04EBA"/>
    <w:rsid w:val="00E062DF"/>
    <w:rsid w:val="00E0760A"/>
    <w:rsid w:val="00E11312"/>
    <w:rsid w:val="00E12DC3"/>
    <w:rsid w:val="00E1452C"/>
    <w:rsid w:val="00E1471B"/>
    <w:rsid w:val="00E20B78"/>
    <w:rsid w:val="00E210DE"/>
    <w:rsid w:val="00E2435E"/>
    <w:rsid w:val="00E24B1F"/>
    <w:rsid w:val="00E24CD3"/>
    <w:rsid w:val="00E25398"/>
    <w:rsid w:val="00E27034"/>
    <w:rsid w:val="00E270A1"/>
    <w:rsid w:val="00E31BF3"/>
    <w:rsid w:val="00E3250D"/>
    <w:rsid w:val="00E34C47"/>
    <w:rsid w:val="00E37EA4"/>
    <w:rsid w:val="00E4093C"/>
    <w:rsid w:val="00E40FF1"/>
    <w:rsid w:val="00E41635"/>
    <w:rsid w:val="00E41CBD"/>
    <w:rsid w:val="00E43B3D"/>
    <w:rsid w:val="00E43E27"/>
    <w:rsid w:val="00E44E05"/>
    <w:rsid w:val="00E450C9"/>
    <w:rsid w:val="00E451BF"/>
    <w:rsid w:val="00E46456"/>
    <w:rsid w:val="00E51587"/>
    <w:rsid w:val="00E533DF"/>
    <w:rsid w:val="00E54F5A"/>
    <w:rsid w:val="00E617FD"/>
    <w:rsid w:val="00E6382C"/>
    <w:rsid w:val="00E6388F"/>
    <w:rsid w:val="00E63EDF"/>
    <w:rsid w:val="00E665A2"/>
    <w:rsid w:val="00E7359B"/>
    <w:rsid w:val="00E774F6"/>
    <w:rsid w:val="00E77BB3"/>
    <w:rsid w:val="00E80609"/>
    <w:rsid w:val="00E836E7"/>
    <w:rsid w:val="00E838D0"/>
    <w:rsid w:val="00E83B75"/>
    <w:rsid w:val="00E8495C"/>
    <w:rsid w:val="00E8590F"/>
    <w:rsid w:val="00E85C22"/>
    <w:rsid w:val="00E86643"/>
    <w:rsid w:val="00E86CB1"/>
    <w:rsid w:val="00E8799A"/>
    <w:rsid w:val="00E90F9F"/>
    <w:rsid w:val="00E91CAF"/>
    <w:rsid w:val="00E94D4A"/>
    <w:rsid w:val="00E969F1"/>
    <w:rsid w:val="00E97999"/>
    <w:rsid w:val="00EA0A5E"/>
    <w:rsid w:val="00EA2F2F"/>
    <w:rsid w:val="00EA464D"/>
    <w:rsid w:val="00EA759C"/>
    <w:rsid w:val="00EB3372"/>
    <w:rsid w:val="00EB476C"/>
    <w:rsid w:val="00EB5C55"/>
    <w:rsid w:val="00EC243B"/>
    <w:rsid w:val="00EC48E8"/>
    <w:rsid w:val="00EC6876"/>
    <w:rsid w:val="00EC7C9D"/>
    <w:rsid w:val="00ED3BD1"/>
    <w:rsid w:val="00ED3CBE"/>
    <w:rsid w:val="00ED400B"/>
    <w:rsid w:val="00ED4A05"/>
    <w:rsid w:val="00ED579E"/>
    <w:rsid w:val="00ED7041"/>
    <w:rsid w:val="00EE0CC7"/>
    <w:rsid w:val="00EE0CF9"/>
    <w:rsid w:val="00EE4522"/>
    <w:rsid w:val="00EE473F"/>
    <w:rsid w:val="00EE4DA1"/>
    <w:rsid w:val="00EE66BC"/>
    <w:rsid w:val="00EE6B44"/>
    <w:rsid w:val="00EE7EE2"/>
    <w:rsid w:val="00EF24A5"/>
    <w:rsid w:val="00EF2AB7"/>
    <w:rsid w:val="00EF4A77"/>
    <w:rsid w:val="00EF4EE0"/>
    <w:rsid w:val="00EF7660"/>
    <w:rsid w:val="00EF7C97"/>
    <w:rsid w:val="00EF7DA2"/>
    <w:rsid w:val="00F00658"/>
    <w:rsid w:val="00F011A7"/>
    <w:rsid w:val="00F02226"/>
    <w:rsid w:val="00F02333"/>
    <w:rsid w:val="00F03305"/>
    <w:rsid w:val="00F0507A"/>
    <w:rsid w:val="00F056E4"/>
    <w:rsid w:val="00F11967"/>
    <w:rsid w:val="00F12CE2"/>
    <w:rsid w:val="00F13D10"/>
    <w:rsid w:val="00F140FB"/>
    <w:rsid w:val="00F14BCF"/>
    <w:rsid w:val="00F1741F"/>
    <w:rsid w:val="00F20889"/>
    <w:rsid w:val="00F21882"/>
    <w:rsid w:val="00F252A4"/>
    <w:rsid w:val="00F25391"/>
    <w:rsid w:val="00F27E91"/>
    <w:rsid w:val="00F31852"/>
    <w:rsid w:val="00F33130"/>
    <w:rsid w:val="00F339F3"/>
    <w:rsid w:val="00F342C1"/>
    <w:rsid w:val="00F34D54"/>
    <w:rsid w:val="00F34E9A"/>
    <w:rsid w:val="00F376F2"/>
    <w:rsid w:val="00F404A4"/>
    <w:rsid w:val="00F41B86"/>
    <w:rsid w:val="00F477CF"/>
    <w:rsid w:val="00F50229"/>
    <w:rsid w:val="00F51DD4"/>
    <w:rsid w:val="00F565B9"/>
    <w:rsid w:val="00F56C04"/>
    <w:rsid w:val="00F57AC8"/>
    <w:rsid w:val="00F640D5"/>
    <w:rsid w:val="00F643FC"/>
    <w:rsid w:val="00F66455"/>
    <w:rsid w:val="00F72BDC"/>
    <w:rsid w:val="00F73DED"/>
    <w:rsid w:val="00F80593"/>
    <w:rsid w:val="00F84C7A"/>
    <w:rsid w:val="00F93B1B"/>
    <w:rsid w:val="00F93D31"/>
    <w:rsid w:val="00F94BEF"/>
    <w:rsid w:val="00F95403"/>
    <w:rsid w:val="00F95F3A"/>
    <w:rsid w:val="00F96109"/>
    <w:rsid w:val="00F962A6"/>
    <w:rsid w:val="00F96E9E"/>
    <w:rsid w:val="00FA1820"/>
    <w:rsid w:val="00FA2BF2"/>
    <w:rsid w:val="00FA6479"/>
    <w:rsid w:val="00FB0478"/>
    <w:rsid w:val="00FB41D0"/>
    <w:rsid w:val="00FB4D4C"/>
    <w:rsid w:val="00FB5A53"/>
    <w:rsid w:val="00FC15C9"/>
    <w:rsid w:val="00FC2D36"/>
    <w:rsid w:val="00FC2DEA"/>
    <w:rsid w:val="00FC37D2"/>
    <w:rsid w:val="00FC4B86"/>
    <w:rsid w:val="00FC507C"/>
    <w:rsid w:val="00FD0E67"/>
    <w:rsid w:val="00FD1135"/>
    <w:rsid w:val="00FD22E0"/>
    <w:rsid w:val="00FD5132"/>
    <w:rsid w:val="00FD6F79"/>
    <w:rsid w:val="00FE308C"/>
    <w:rsid w:val="00FE5D60"/>
    <w:rsid w:val="00FF0041"/>
    <w:rsid w:val="00FF103E"/>
    <w:rsid w:val="00FF1209"/>
    <w:rsid w:val="00FF6270"/>
    <w:rsid w:val="7C6E1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090FF"/>
  <w15:docId w15:val="{334D304F-F153-A446-BF68-13CC7EB8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lsdException w:name="heading 6" w:locked="1" w:semiHidden="1" w:uiPriority="3" w:unhideWhenUsed="1"/>
    <w:lsdException w:name="heading 7" w:locked="1" w:semiHidden="1" w:uiPriority="98" w:unhideWhenUsed="1"/>
    <w:lsdException w:name="heading 8" w:locked="1" w:semiHidden="1" w:uiPriority="98" w:unhideWhenUsed="1" w:qFormat="1"/>
    <w:lsdException w:name="heading 9" w:locked="1"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964"/>
    <w:pPr>
      <w:spacing w:before="240" w:after="240"/>
      <w:jc w:val="both"/>
    </w:pPr>
    <w:rPr>
      <w:rFonts w:ascii="Calibri" w:hAnsi="Calibri"/>
      <w:color w:val="000000" w:themeColor="text1"/>
      <w:sz w:val="20"/>
    </w:rPr>
  </w:style>
  <w:style w:type="paragraph" w:styleId="Heading1">
    <w:name w:val="heading 1"/>
    <w:next w:val="Normal"/>
    <w:link w:val="Heading1Char"/>
    <w:uiPriority w:val="4"/>
    <w:qFormat/>
    <w:rsid w:val="006B6F25"/>
    <w:pPr>
      <w:keepNext/>
      <w:keepLines/>
      <w:numPr>
        <w:numId w:val="1"/>
      </w:numPr>
      <w:pBdr>
        <w:bottom w:val="single" w:sz="12" w:space="1" w:color="00535E"/>
      </w:pBdr>
      <w:tabs>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s>
      <w:spacing w:before="720" w:after="360"/>
      <w:outlineLvl w:val="0"/>
    </w:pPr>
    <w:rPr>
      <w:rFonts w:ascii="Calibri" w:hAnsi="Calibri"/>
      <w:b/>
      <w:caps/>
      <w:color w:val="00535E"/>
      <w:sz w:val="32"/>
    </w:rPr>
  </w:style>
  <w:style w:type="paragraph" w:styleId="Heading2">
    <w:name w:val="heading 2"/>
    <w:next w:val="Normal"/>
    <w:link w:val="Heading2Char"/>
    <w:uiPriority w:val="4"/>
    <w:qFormat/>
    <w:rsid w:val="002A49E6"/>
    <w:pPr>
      <w:keepNext/>
      <w:keepLines/>
      <w:numPr>
        <w:ilvl w:val="1"/>
        <w:numId w:val="1"/>
      </w:numPr>
      <w:tabs>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s>
      <w:spacing w:before="360"/>
      <w:ind w:left="576"/>
      <w:outlineLvl w:val="1"/>
    </w:pPr>
    <w:rPr>
      <w:rFonts w:ascii="Calibri" w:hAnsi="Calibri"/>
      <w:b/>
      <w:color w:val="000000" w:themeColor="text1"/>
      <w:sz w:val="28"/>
    </w:rPr>
  </w:style>
  <w:style w:type="paragraph" w:styleId="Heading3">
    <w:name w:val="heading 3"/>
    <w:next w:val="Normal"/>
    <w:link w:val="Heading3Char"/>
    <w:uiPriority w:val="4"/>
    <w:qFormat/>
    <w:rsid w:val="002A49E6"/>
    <w:pPr>
      <w:keepNext/>
      <w:keepLines/>
      <w:numPr>
        <w:ilvl w:val="2"/>
        <w:numId w:val="1"/>
      </w:numPr>
      <w:tabs>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s>
      <w:spacing w:before="360" w:after="120"/>
      <w:outlineLvl w:val="2"/>
    </w:pPr>
    <w:rPr>
      <w:rFonts w:ascii="Calibri" w:hAnsi="Calibri"/>
      <w:b/>
      <w:color w:val="00535E"/>
      <w:sz w:val="24"/>
    </w:rPr>
  </w:style>
  <w:style w:type="paragraph" w:styleId="Heading4">
    <w:name w:val="heading 4"/>
    <w:next w:val="Normal"/>
    <w:link w:val="Heading4Char"/>
    <w:uiPriority w:val="4"/>
    <w:qFormat/>
    <w:rsid w:val="002A49E6"/>
    <w:pPr>
      <w:keepNext/>
      <w:keepLines/>
      <w:numPr>
        <w:ilvl w:val="3"/>
        <w:numId w:val="1"/>
      </w:numPr>
      <w:tabs>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s>
      <w:spacing w:before="360" w:after="120"/>
      <w:outlineLvl w:val="3"/>
    </w:pPr>
    <w:rPr>
      <w:rFonts w:ascii="Calibri" w:hAnsi="Calibri"/>
      <w:b/>
      <w:color w:val="000000" w:themeColor="text1"/>
    </w:rPr>
  </w:style>
  <w:style w:type="paragraph" w:styleId="Heading5">
    <w:name w:val="heading 5"/>
    <w:next w:val="Normal"/>
    <w:link w:val="Heading5Char"/>
    <w:uiPriority w:val="98"/>
    <w:unhideWhenUsed/>
    <w:rsid w:val="00F95403"/>
    <w:pPr>
      <w:keepNext/>
      <w:keepLines/>
      <w:numPr>
        <w:ilvl w:val="4"/>
        <w:numId w:val="1"/>
      </w:numPr>
      <w:tabs>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s>
      <w:spacing w:before="360" w:after="120"/>
      <w:outlineLvl w:val="4"/>
    </w:pPr>
    <w:rPr>
      <w:rFonts w:asciiTheme="majorHAnsi" w:hAnsiTheme="majorHAnsi"/>
      <w:b/>
      <w:color w:val="000000" w:themeColor="text1"/>
    </w:rPr>
  </w:style>
  <w:style w:type="paragraph" w:styleId="Heading6">
    <w:name w:val="heading 6"/>
    <w:basedOn w:val="Normal"/>
    <w:next w:val="Normal"/>
    <w:link w:val="Heading6Char"/>
    <w:uiPriority w:val="98"/>
    <w:unhideWhenUsed/>
    <w:locked/>
    <w:rsid w:val="006000D0"/>
    <w:pPr>
      <w:keepNext/>
      <w:keepLines/>
      <w:numPr>
        <w:ilvl w:val="5"/>
        <w:numId w:val="1"/>
      </w:numPr>
      <w:spacing w:before="200" w:after="0"/>
      <w:outlineLvl w:val="5"/>
    </w:pPr>
    <w:rPr>
      <w:rFonts w:asciiTheme="majorHAnsi" w:eastAsiaTheme="majorEastAsia" w:hAnsiTheme="majorHAnsi" w:cstheme="majorBidi"/>
      <w:i/>
      <w:iCs/>
      <w:color w:val="102443" w:themeColor="accent1" w:themeShade="7F"/>
    </w:rPr>
  </w:style>
  <w:style w:type="paragraph" w:styleId="Heading7">
    <w:name w:val="heading 7"/>
    <w:basedOn w:val="Normal"/>
    <w:next w:val="Normal"/>
    <w:link w:val="Heading7Char"/>
    <w:uiPriority w:val="98"/>
    <w:semiHidden/>
    <w:unhideWhenUsed/>
    <w:locked/>
    <w:rsid w:val="003D7C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8"/>
    <w:semiHidden/>
    <w:unhideWhenUsed/>
    <w:qFormat/>
    <w:locked/>
    <w:rsid w:val="003D7CA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8"/>
    <w:semiHidden/>
    <w:unhideWhenUsed/>
    <w:qFormat/>
    <w:locked/>
    <w:rsid w:val="003D7C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B6F25"/>
    <w:rPr>
      <w:rFonts w:ascii="Calibri" w:hAnsi="Calibri"/>
      <w:b/>
      <w:caps/>
      <w:color w:val="00535E"/>
      <w:sz w:val="32"/>
    </w:rPr>
  </w:style>
  <w:style w:type="character" w:customStyle="1" w:styleId="Heading2Char">
    <w:name w:val="Heading 2 Char"/>
    <w:basedOn w:val="DefaultParagraphFont"/>
    <w:link w:val="Heading2"/>
    <w:uiPriority w:val="4"/>
    <w:rsid w:val="002A49E6"/>
    <w:rPr>
      <w:rFonts w:ascii="Calibri" w:hAnsi="Calibri"/>
      <w:b/>
      <w:color w:val="000000" w:themeColor="text1"/>
      <w:sz w:val="28"/>
    </w:rPr>
  </w:style>
  <w:style w:type="character" w:customStyle="1" w:styleId="Heading3Char">
    <w:name w:val="Heading 3 Char"/>
    <w:basedOn w:val="DefaultParagraphFont"/>
    <w:link w:val="Heading3"/>
    <w:uiPriority w:val="4"/>
    <w:rsid w:val="002A49E6"/>
    <w:rPr>
      <w:rFonts w:ascii="Calibri" w:hAnsi="Calibri"/>
      <w:b/>
      <w:color w:val="00535E"/>
      <w:sz w:val="24"/>
    </w:rPr>
  </w:style>
  <w:style w:type="character" w:customStyle="1" w:styleId="Heading4Char">
    <w:name w:val="Heading 4 Char"/>
    <w:basedOn w:val="DefaultParagraphFont"/>
    <w:link w:val="Heading4"/>
    <w:uiPriority w:val="4"/>
    <w:rsid w:val="002A49E6"/>
    <w:rPr>
      <w:rFonts w:ascii="Calibri" w:hAnsi="Calibri"/>
      <w:b/>
      <w:color w:val="000000" w:themeColor="text1"/>
    </w:rPr>
  </w:style>
  <w:style w:type="character" w:customStyle="1" w:styleId="Heading5Char">
    <w:name w:val="Heading 5 Char"/>
    <w:basedOn w:val="DefaultParagraphFont"/>
    <w:link w:val="Heading5"/>
    <w:uiPriority w:val="98"/>
    <w:rsid w:val="00D312AA"/>
    <w:rPr>
      <w:rFonts w:asciiTheme="majorHAnsi" w:hAnsiTheme="majorHAnsi"/>
      <w:b/>
      <w:color w:val="000000" w:themeColor="text1"/>
    </w:rPr>
  </w:style>
  <w:style w:type="character" w:customStyle="1" w:styleId="Heading6Char">
    <w:name w:val="Heading 6 Char"/>
    <w:basedOn w:val="DefaultParagraphFont"/>
    <w:link w:val="Heading6"/>
    <w:uiPriority w:val="98"/>
    <w:rsid w:val="00D312AA"/>
    <w:rPr>
      <w:rFonts w:asciiTheme="majorHAnsi" w:eastAsiaTheme="majorEastAsia" w:hAnsiTheme="majorHAnsi" w:cstheme="majorBidi"/>
      <w:i/>
      <w:iCs/>
      <w:color w:val="102443" w:themeColor="accent1" w:themeShade="7F"/>
      <w:sz w:val="20"/>
    </w:rPr>
  </w:style>
  <w:style w:type="paragraph" w:styleId="Title">
    <w:name w:val="Title"/>
    <w:basedOn w:val="Normal"/>
    <w:next w:val="Normal"/>
    <w:link w:val="TitleChar"/>
    <w:uiPriority w:val="16"/>
    <w:qFormat/>
    <w:rsid w:val="00171AEC"/>
    <w:pPr>
      <w:keepNext/>
      <w:keepLines/>
      <w:spacing w:before="360" w:after="120"/>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6"/>
    <w:rsid w:val="00665310"/>
    <w:rPr>
      <w:rFonts w:asciiTheme="majorHAnsi" w:eastAsiaTheme="majorEastAsia" w:hAnsiTheme="majorHAnsi" w:cstheme="majorBidi"/>
      <w:b/>
      <w:color w:val="000000" w:themeColor="text1"/>
      <w:spacing w:val="5"/>
      <w:kern w:val="28"/>
      <w:sz w:val="56"/>
      <w:szCs w:val="52"/>
    </w:rPr>
  </w:style>
  <w:style w:type="paragraph" w:styleId="BalloonText">
    <w:name w:val="Balloon Text"/>
    <w:basedOn w:val="Normal"/>
    <w:link w:val="BalloonTextChar"/>
    <w:uiPriority w:val="99"/>
    <w:semiHidden/>
    <w:unhideWhenUsed/>
    <w:rsid w:val="00B52D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1"/>
    <w:rPr>
      <w:rFonts w:ascii="Tahoma" w:hAnsi="Tahoma" w:cs="Tahoma"/>
      <w:sz w:val="16"/>
      <w:szCs w:val="16"/>
    </w:rPr>
  </w:style>
  <w:style w:type="paragraph" w:customStyle="1" w:styleId="ImgCaption">
    <w:name w:val="Img: Caption"/>
    <w:next w:val="Normal"/>
    <w:uiPriority w:val="15"/>
    <w:qFormat/>
    <w:rsid w:val="00171AEC"/>
    <w:pPr>
      <w:spacing w:after="0"/>
      <w:jc w:val="center"/>
    </w:pPr>
    <w:rPr>
      <w:noProof/>
      <w:sz w:val="20"/>
    </w:rPr>
  </w:style>
  <w:style w:type="paragraph" w:styleId="Header">
    <w:name w:val="header"/>
    <w:basedOn w:val="Normal"/>
    <w:link w:val="HeaderChar"/>
    <w:uiPriority w:val="99"/>
    <w:unhideWhenUsed/>
    <w:rsid w:val="000019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19FA"/>
    <w:rPr>
      <w:sz w:val="20"/>
    </w:rPr>
  </w:style>
  <w:style w:type="paragraph" w:styleId="Footer">
    <w:name w:val="footer"/>
    <w:basedOn w:val="Normal"/>
    <w:link w:val="FooterChar"/>
    <w:uiPriority w:val="99"/>
    <w:qFormat/>
    <w:rsid w:val="00DC706C"/>
    <w:pPr>
      <w:tabs>
        <w:tab w:val="center" w:pos="4680"/>
        <w:tab w:val="right" w:pos="9360"/>
      </w:tabs>
      <w:spacing w:before="120" w:after="0" w:line="240" w:lineRule="auto"/>
    </w:pPr>
    <w:rPr>
      <w:color w:val="214A87" w:themeColor="text2"/>
      <w:sz w:val="18"/>
    </w:rPr>
  </w:style>
  <w:style w:type="character" w:customStyle="1" w:styleId="FooterChar">
    <w:name w:val="Footer Char"/>
    <w:basedOn w:val="DefaultParagraphFont"/>
    <w:link w:val="Footer"/>
    <w:uiPriority w:val="99"/>
    <w:rsid w:val="008761DF"/>
    <w:rPr>
      <w:color w:val="214A87" w:themeColor="text2"/>
      <w:sz w:val="18"/>
    </w:rPr>
  </w:style>
  <w:style w:type="paragraph" w:customStyle="1" w:styleId="NormalAfterHeading">
    <w:name w:val="Normal After Heading"/>
    <w:basedOn w:val="Normal"/>
    <w:next w:val="Normal"/>
    <w:uiPriority w:val="98"/>
    <w:semiHidden/>
    <w:unhideWhenUsed/>
    <w:qFormat/>
    <w:rsid w:val="00171AEC"/>
    <w:pPr>
      <w:spacing w:before="0"/>
    </w:pPr>
  </w:style>
  <w:style w:type="paragraph" w:styleId="ListParagraph">
    <w:name w:val="List Paragraph"/>
    <w:basedOn w:val="Normal"/>
    <w:next w:val="Normal"/>
    <w:uiPriority w:val="34"/>
    <w:qFormat/>
    <w:rsid w:val="008F6B0D"/>
    <w:pPr>
      <w:spacing w:before="0" w:after="0"/>
      <w:ind w:left="720"/>
      <w:contextualSpacing/>
    </w:pPr>
  </w:style>
  <w:style w:type="paragraph" w:styleId="Subtitle">
    <w:name w:val="Subtitle"/>
    <w:basedOn w:val="Normal"/>
    <w:next w:val="Normal"/>
    <w:link w:val="SubtitleChar"/>
    <w:uiPriority w:val="8"/>
    <w:qFormat/>
    <w:rsid w:val="000008F0"/>
    <w:pPr>
      <w:keepLines/>
      <w:numPr>
        <w:ilvl w:val="1"/>
      </w:numPr>
      <w:spacing w:after="360" w:line="240" w:lineRule="auto"/>
      <w:jc w:val="center"/>
    </w:pPr>
    <w:rPr>
      <w:rFonts w:eastAsiaTheme="majorEastAsia" w:cstheme="majorBidi"/>
      <w:b/>
      <w:iCs/>
      <w:color w:val="00535E"/>
      <w:spacing w:val="15"/>
      <w:sz w:val="40"/>
      <w:szCs w:val="24"/>
    </w:rPr>
  </w:style>
  <w:style w:type="character" w:customStyle="1" w:styleId="SubtitleChar">
    <w:name w:val="Subtitle Char"/>
    <w:basedOn w:val="DefaultParagraphFont"/>
    <w:link w:val="Subtitle"/>
    <w:uiPriority w:val="8"/>
    <w:rsid w:val="000008F0"/>
    <w:rPr>
      <w:rFonts w:ascii="Calibri" w:eastAsiaTheme="majorEastAsia" w:hAnsi="Calibri" w:cstheme="majorBidi"/>
      <w:b/>
      <w:iCs/>
      <w:color w:val="00535E"/>
      <w:spacing w:val="15"/>
      <w:sz w:val="40"/>
      <w:szCs w:val="24"/>
    </w:rPr>
  </w:style>
  <w:style w:type="paragraph" w:styleId="Caption">
    <w:name w:val="caption"/>
    <w:basedOn w:val="Normal"/>
    <w:next w:val="Normal"/>
    <w:uiPriority w:val="18"/>
    <w:qFormat/>
    <w:rsid w:val="00171AEC"/>
    <w:pPr>
      <w:keepNext/>
      <w:keepLines/>
      <w:spacing w:before="400" w:after="60"/>
      <w:contextualSpacing/>
      <w:jc w:val="center"/>
    </w:pPr>
    <w:rPr>
      <w:b/>
      <w:bCs/>
      <w:sz w:val="18"/>
      <w:szCs w:val="18"/>
    </w:rPr>
  </w:style>
  <w:style w:type="character" w:styleId="Hyperlink">
    <w:name w:val="Hyperlink"/>
    <w:uiPriority w:val="99"/>
    <w:rsid w:val="004528E2"/>
    <w:rPr>
      <w:color w:val="0000FF"/>
      <w:u w:val="single"/>
    </w:rPr>
  </w:style>
  <w:style w:type="paragraph" w:styleId="TOC2">
    <w:name w:val="toc 2"/>
    <w:basedOn w:val="Normal"/>
    <w:next w:val="Normal"/>
    <w:uiPriority w:val="39"/>
    <w:rsid w:val="004528E2"/>
    <w:pPr>
      <w:tabs>
        <w:tab w:val="left" w:pos="720"/>
        <w:tab w:val="right" w:leader="dot" w:pos="9350"/>
      </w:tabs>
      <w:spacing w:before="0" w:after="0"/>
      <w:ind w:left="540" w:hanging="540"/>
      <w:jc w:val="left"/>
    </w:pPr>
    <w:rPr>
      <w:rFonts w:ascii="Cambria" w:eastAsia="Times New Roman" w:hAnsi="Cambria" w:cstheme="minorHAnsi"/>
      <w:szCs w:val="20"/>
    </w:rPr>
  </w:style>
  <w:style w:type="paragraph" w:styleId="TOC1">
    <w:name w:val="toc 1"/>
    <w:basedOn w:val="Normal"/>
    <w:next w:val="Normal"/>
    <w:uiPriority w:val="39"/>
    <w:rsid w:val="00C66581"/>
    <w:pPr>
      <w:tabs>
        <w:tab w:val="right" w:leader="dot" w:pos="9350"/>
      </w:tabs>
      <w:spacing w:after="0"/>
      <w:ind w:left="547" w:hanging="547"/>
      <w:jc w:val="left"/>
    </w:pPr>
    <w:rPr>
      <w:rFonts w:ascii="Cambria" w:eastAsia="Times New Roman" w:hAnsi="Cambria" w:cstheme="minorHAnsi"/>
      <w:b/>
      <w:bCs/>
      <w:caps/>
      <w:sz w:val="22"/>
      <w:szCs w:val="20"/>
    </w:rPr>
  </w:style>
  <w:style w:type="paragraph" w:styleId="TOC3">
    <w:name w:val="toc 3"/>
    <w:basedOn w:val="Normal"/>
    <w:next w:val="Normal"/>
    <w:uiPriority w:val="39"/>
    <w:unhideWhenUsed/>
    <w:rsid w:val="004528E2"/>
    <w:pPr>
      <w:tabs>
        <w:tab w:val="right" w:leader="dot" w:pos="9350"/>
      </w:tabs>
      <w:spacing w:before="0" w:after="0"/>
      <w:ind w:left="1260" w:hanging="720"/>
      <w:jc w:val="left"/>
    </w:pPr>
    <w:rPr>
      <w:rFonts w:eastAsia="Times New Roman" w:cs="Tahoma"/>
      <w:noProof/>
      <w:spacing w:val="-5"/>
      <w:szCs w:val="20"/>
    </w:rPr>
  </w:style>
  <w:style w:type="paragraph" w:styleId="TOCHeading">
    <w:name w:val="TOC Heading"/>
    <w:basedOn w:val="Heading1A"/>
    <w:next w:val="Normal"/>
    <w:uiPriority w:val="39"/>
    <w:unhideWhenUsed/>
    <w:qFormat/>
    <w:rsid w:val="00EA759C"/>
    <w:pPr>
      <w:keepNext w:val="0"/>
      <w:keepLines w:val="0"/>
      <w:spacing w:after="120"/>
      <w:outlineLvl w:val="9"/>
    </w:pPr>
    <w:rPr>
      <w:rFonts w:eastAsia="Times New Roman" w:cs="Tahoma"/>
      <w:spacing w:val="-5"/>
      <w:szCs w:val="26"/>
    </w:rPr>
  </w:style>
  <w:style w:type="paragraph" w:customStyle="1" w:styleId="TOFHeading">
    <w:name w:val="TOF Heading"/>
    <w:basedOn w:val="TOCHeading"/>
    <w:next w:val="NormalAfterHeading"/>
    <w:uiPriority w:val="29"/>
    <w:rsid w:val="00B45C0F"/>
  </w:style>
  <w:style w:type="paragraph" w:styleId="TOC4">
    <w:name w:val="toc 4"/>
    <w:basedOn w:val="Normal"/>
    <w:next w:val="Normal"/>
    <w:autoRedefine/>
    <w:uiPriority w:val="39"/>
    <w:unhideWhenUsed/>
    <w:rsid w:val="00F84C7A"/>
    <w:pPr>
      <w:spacing w:before="0" w:after="0"/>
      <w:ind w:left="2174" w:hanging="907"/>
    </w:pPr>
  </w:style>
  <w:style w:type="paragraph" w:customStyle="1" w:styleId="TOTHeading">
    <w:name w:val="TOT Heading"/>
    <w:basedOn w:val="TOCHeading"/>
    <w:next w:val="NormalAfterHeading"/>
    <w:uiPriority w:val="29"/>
    <w:rsid w:val="00B45C0F"/>
  </w:style>
  <w:style w:type="table" w:styleId="TableGrid">
    <w:name w:val="Table Grid"/>
    <w:basedOn w:val="TableNormal"/>
    <w:uiPriority w:val="59"/>
    <w:rsid w:val="00AF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al">
    <w:name w:val="Tbl: Normal"/>
    <w:basedOn w:val="Normal"/>
    <w:link w:val="TblNormalChar"/>
    <w:uiPriority w:val="12"/>
    <w:qFormat/>
    <w:rsid w:val="004C3D9B"/>
    <w:pPr>
      <w:spacing w:before="40" w:after="40" w:line="240" w:lineRule="auto"/>
      <w:jc w:val="left"/>
    </w:pPr>
  </w:style>
  <w:style w:type="character" w:customStyle="1" w:styleId="TblNormalChar">
    <w:name w:val="Tbl: Normal Char"/>
    <w:basedOn w:val="DefaultParagraphFont"/>
    <w:link w:val="TblNormal"/>
    <w:uiPriority w:val="12"/>
    <w:rsid w:val="004C3D9B"/>
    <w:rPr>
      <w:rFonts w:ascii="Calibri" w:hAnsi="Calibri"/>
      <w:color w:val="000000" w:themeColor="text1"/>
      <w:sz w:val="20"/>
    </w:rPr>
  </w:style>
  <w:style w:type="paragraph" w:customStyle="1" w:styleId="TblHeading">
    <w:name w:val="Tbl: Heading"/>
    <w:basedOn w:val="TblNormal"/>
    <w:link w:val="TblHeadingChar"/>
    <w:uiPriority w:val="10"/>
    <w:qFormat/>
    <w:rsid w:val="002A49E6"/>
    <w:rPr>
      <w:b/>
      <w:color w:val="FFFFFF" w:themeColor="background1"/>
    </w:rPr>
  </w:style>
  <w:style w:type="character" w:customStyle="1" w:styleId="TblHeadingChar">
    <w:name w:val="Tbl: Heading Char"/>
    <w:basedOn w:val="TblNormalChar"/>
    <w:link w:val="TblHeading"/>
    <w:uiPriority w:val="10"/>
    <w:rsid w:val="002A49E6"/>
    <w:rPr>
      <w:rFonts w:ascii="Calibri" w:hAnsi="Calibri"/>
      <w:b/>
      <w:color w:val="FFFFFF" w:themeColor="background1"/>
      <w:sz w:val="20"/>
    </w:rPr>
  </w:style>
  <w:style w:type="paragraph" w:styleId="FootnoteText">
    <w:name w:val="footnote text"/>
    <w:basedOn w:val="Normal"/>
    <w:link w:val="FootnoteTextChar"/>
    <w:uiPriority w:val="26"/>
    <w:qFormat/>
    <w:rsid w:val="00F011A7"/>
    <w:pPr>
      <w:spacing w:before="0" w:after="0"/>
    </w:pPr>
    <w:rPr>
      <w:rFonts w:ascii="Arial" w:hAnsi="Arial"/>
      <w:sz w:val="16"/>
      <w:szCs w:val="20"/>
    </w:rPr>
  </w:style>
  <w:style w:type="character" w:customStyle="1" w:styleId="FootnoteTextChar">
    <w:name w:val="Footnote Text Char"/>
    <w:basedOn w:val="DefaultParagraphFont"/>
    <w:link w:val="FootnoteText"/>
    <w:uiPriority w:val="26"/>
    <w:rsid w:val="008761DF"/>
    <w:rPr>
      <w:rFonts w:ascii="Arial" w:hAnsi="Arial"/>
      <w:color w:val="000000" w:themeColor="text1"/>
      <w:sz w:val="16"/>
      <w:szCs w:val="20"/>
    </w:rPr>
  </w:style>
  <w:style w:type="character" w:styleId="FootnoteReference">
    <w:name w:val="footnote reference"/>
    <w:basedOn w:val="DefaultParagraphFont"/>
    <w:uiPriority w:val="26"/>
    <w:qFormat/>
    <w:rsid w:val="00F011A7"/>
    <w:rPr>
      <w:rFonts w:ascii="Arial" w:hAnsi="Arial"/>
      <w:sz w:val="18"/>
      <w:vertAlign w:val="superscript"/>
    </w:rPr>
  </w:style>
  <w:style w:type="table" w:styleId="LightList-Accent4">
    <w:name w:val="Light List Accent 4"/>
    <w:basedOn w:val="TableNormal"/>
    <w:uiPriority w:val="61"/>
    <w:rsid w:val="009C3E3D"/>
    <w:pPr>
      <w:spacing w:after="0" w:line="240" w:lineRule="auto"/>
    </w:pPr>
    <w:tblPr>
      <w:tblStyleRowBandSize w:val="1"/>
      <w:tblStyleColBandSize w:val="1"/>
      <w:tblBorders>
        <w:top w:val="single" w:sz="8" w:space="0" w:color="735A96" w:themeColor="accent4"/>
        <w:left w:val="single" w:sz="8" w:space="0" w:color="735A96" w:themeColor="accent4"/>
        <w:bottom w:val="single" w:sz="8" w:space="0" w:color="735A96" w:themeColor="accent4"/>
        <w:right w:val="single" w:sz="8" w:space="0" w:color="735A96" w:themeColor="accent4"/>
      </w:tblBorders>
    </w:tblPr>
    <w:tblStylePr w:type="firstRow">
      <w:pPr>
        <w:spacing w:before="0" w:after="0" w:line="240" w:lineRule="auto"/>
      </w:pPr>
      <w:rPr>
        <w:b/>
        <w:bCs/>
        <w:color w:val="FFFFFF" w:themeColor="background1"/>
      </w:rPr>
      <w:tblPr/>
      <w:tcPr>
        <w:shd w:val="clear" w:color="auto" w:fill="735A96" w:themeFill="accent4"/>
      </w:tcPr>
    </w:tblStylePr>
    <w:tblStylePr w:type="lastRow">
      <w:pPr>
        <w:spacing w:before="0" w:after="0" w:line="240" w:lineRule="auto"/>
      </w:pPr>
      <w:rPr>
        <w:b/>
        <w:bCs/>
      </w:rPr>
      <w:tblPr/>
      <w:tcPr>
        <w:tcBorders>
          <w:top w:val="double" w:sz="6" w:space="0" w:color="735A96" w:themeColor="accent4"/>
          <w:left w:val="single" w:sz="8" w:space="0" w:color="735A96" w:themeColor="accent4"/>
          <w:bottom w:val="single" w:sz="8" w:space="0" w:color="735A96" w:themeColor="accent4"/>
          <w:right w:val="single" w:sz="8" w:space="0" w:color="735A96" w:themeColor="accent4"/>
        </w:tcBorders>
      </w:tcPr>
    </w:tblStylePr>
    <w:tblStylePr w:type="firstCol">
      <w:rPr>
        <w:b/>
        <w:bCs/>
      </w:rPr>
    </w:tblStylePr>
    <w:tblStylePr w:type="lastCol">
      <w:rPr>
        <w:b/>
        <w:bCs/>
      </w:rPr>
    </w:tblStylePr>
    <w:tblStylePr w:type="band1Vert">
      <w:tblPr/>
      <w:tcPr>
        <w:tcBorders>
          <w:top w:val="single" w:sz="8" w:space="0" w:color="735A96" w:themeColor="accent4"/>
          <w:left w:val="single" w:sz="8" w:space="0" w:color="735A96" w:themeColor="accent4"/>
          <w:bottom w:val="single" w:sz="8" w:space="0" w:color="735A96" w:themeColor="accent4"/>
          <w:right w:val="single" w:sz="8" w:space="0" w:color="735A96" w:themeColor="accent4"/>
        </w:tcBorders>
      </w:tcPr>
    </w:tblStylePr>
    <w:tblStylePr w:type="band1Horz">
      <w:tblPr/>
      <w:tcPr>
        <w:tcBorders>
          <w:top w:val="single" w:sz="8" w:space="0" w:color="735A96" w:themeColor="accent4"/>
          <w:left w:val="single" w:sz="8" w:space="0" w:color="735A96" w:themeColor="accent4"/>
          <w:bottom w:val="single" w:sz="8" w:space="0" w:color="735A96" w:themeColor="accent4"/>
          <w:right w:val="single" w:sz="8" w:space="0" w:color="735A96" w:themeColor="accent4"/>
        </w:tcBorders>
      </w:tcPr>
    </w:tblStylePr>
  </w:style>
  <w:style w:type="paragraph" w:styleId="ListBullet">
    <w:name w:val="List Bullet"/>
    <w:basedOn w:val="Normal"/>
    <w:link w:val="ListBulletChar"/>
    <w:uiPriority w:val="2"/>
    <w:qFormat/>
    <w:rsid w:val="00BA3076"/>
    <w:pPr>
      <w:numPr>
        <w:ilvl w:val="1"/>
        <w:numId w:val="2"/>
      </w:numPr>
      <w:spacing w:before="60" w:after="0"/>
      <w:ind w:left="720"/>
      <w:contextualSpacing/>
    </w:pPr>
  </w:style>
  <w:style w:type="character" w:customStyle="1" w:styleId="ListBulletChar">
    <w:name w:val="List Bullet Char"/>
    <w:basedOn w:val="DefaultParagraphFont"/>
    <w:link w:val="ListBullet"/>
    <w:uiPriority w:val="2"/>
    <w:rsid w:val="00BA3076"/>
    <w:rPr>
      <w:rFonts w:ascii="Calibri" w:hAnsi="Calibri"/>
      <w:color w:val="000000" w:themeColor="text1"/>
      <w:sz w:val="20"/>
    </w:rPr>
  </w:style>
  <w:style w:type="paragraph" w:styleId="ListBullet2">
    <w:name w:val="List Bullet 2"/>
    <w:basedOn w:val="Normal"/>
    <w:link w:val="ListBullet2Char"/>
    <w:uiPriority w:val="2"/>
    <w:unhideWhenUsed/>
    <w:rsid w:val="00624269"/>
    <w:pPr>
      <w:numPr>
        <w:ilvl w:val="2"/>
        <w:numId w:val="2"/>
      </w:numPr>
      <w:spacing w:before="0" w:after="0"/>
    </w:pPr>
  </w:style>
  <w:style w:type="character" w:customStyle="1" w:styleId="ListBullet2Char">
    <w:name w:val="List Bullet 2 Char"/>
    <w:basedOn w:val="DefaultParagraphFont"/>
    <w:link w:val="ListBullet2"/>
    <w:uiPriority w:val="2"/>
    <w:rsid w:val="004C3B43"/>
    <w:rPr>
      <w:rFonts w:ascii="Calibri" w:hAnsi="Calibri"/>
      <w:color w:val="000000" w:themeColor="text1"/>
      <w:sz w:val="20"/>
    </w:rPr>
  </w:style>
  <w:style w:type="paragraph" w:styleId="ListBullet3">
    <w:name w:val="List Bullet 3"/>
    <w:basedOn w:val="Normal"/>
    <w:link w:val="ListBullet3Char"/>
    <w:uiPriority w:val="2"/>
    <w:unhideWhenUsed/>
    <w:rsid w:val="00624269"/>
    <w:pPr>
      <w:numPr>
        <w:ilvl w:val="3"/>
        <w:numId w:val="2"/>
      </w:numPr>
      <w:spacing w:before="0" w:after="0"/>
      <w:contextualSpacing/>
    </w:pPr>
  </w:style>
  <w:style w:type="character" w:customStyle="1" w:styleId="ListBullet3Char">
    <w:name w:val="List Bullet 3 Char"/>
    <w:basedOn w:val="DefaultParagraphFont"/>
    <w:link w:val="ListBullet3"/>
    <w:uiPriority w:val="2"/>
    <w:rsid w:val="004C3B43"/>
    <w:rPr>
      <w:rFonts w:ascii="Calibri" w:hAnsi="Calibri"/>
      <w:color w:val="000000" w:themeColor="text1"/>
      <w:sz w:val="20"/>
    </w:rPr>
  </w:style>
  <w:style w:type="paragraph" w:styleId="ListBullet4">
    <w:name w:val="List Bullet 4"/>
    <w:basedOn w:val="Normal"/>
    <w:link w:val="ListBullet4Char"/>
    <w:uiPriority w:val="2"/>
    <w:unhideWhenUsed/>
    <w:rsid w:val="00624269"/>
    <w:pPr>
      <w:numPr>
        <w:ilvl w:val="4"/>
        <w:numId w:val="2"/>
      </w:numPr>
      <w:spacing w:before="0" w:after="0"/>
      <w:contextualSpacing/>
    </w:pPr>
  </w:style>
  <w:style w:type="character" w:customStyle="1" w:styleId="ListBullet4Char">
    <w:name w:val="List Bullet 4 Char"/>
    <w:basedOn w:val="DefaultParagraphFont"/>
    <w:link w:val="ListBullet4"/>
    <w:uiPriority w:val="2"/>
    <w:rsid w:val="004C3B43"/>
    <w:rPr>
      <w:rFonts w:ascii="Calibri" w:hAnsi="Calibri"/>
      <w:color w:val="000000" w:themeColor="text1"/>
      <w:sz w:val="20"/>
    </w:rPr>
  </w:style>
  <w:style w:type="paragraph" w:styleId="ListBullet5">
    <w:name w:val="List Bullet 5"/>
    <w:basedOn w:val="Normal"/>
    <w:link w:val="ListBullet5Char"/>
    <w:uiPriority w:val="2"/>
    <w:unhideWhenUsed/>
    <w:rsid w:val="00624269"/>
    <w:pPr>
      <w:numPr>
        <w:ilvl w:val="5"/>
        <w:numId w:val="2"/>
      </w:numPr>
      <w:spacing w:before="0" w:after="0"/>
      <w:contextualSpacing/>
    </w:pPr>
  </w:style>
  <w:style w:type="character" w:customStyle="1" w:styleId="ListBullet5Char">
    <w:name w:val="List Bullet 5 Char"/>
    <w:basedOn w:val="DefaultParagraphFont"/>
    <w:link w:val="ListBullet5"/>
    <w:uiPriority w:val="2"/>
    <w:rsid w:val="004C3B43"/>
    <w:rPr>
      <w:rFonts w:ascii="Calibri" w:hAnsi="Calibri"/>
      <w:color w:val="000000" w:themeColor="text1"/>
      <w:sz w:val="20"/>
    </w:rPr>
  </w:style>
  <w:style w:type="paragraph" w:styleId="NormalWeb">
    <w:name w:val="Normal (Web)"/>
    <w:basedOn w:val="Normal"/>
    <w:uiPriority w:val="99"/>
    <w:semiHidden/>
    <w:unhideWhenUsed/>
    <w:rsid w:val="000B457B"/>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unhideWhenUsed/>
    <w:rsid w:val="000A1990"/>
    <w:pPr>
      <w:spacing w:before="0" w:after="0"/>
    </w:pPr>
  </w:style>
  <w:style w:type="paragraph" w:customStyle="1" w:styleId="ImgNoCaption">
    <w:name w:val="Img: No Caption"/>
    <w:basedOn w:val="ImgCaption"/>
    <w:next w:val="Normal"/>
    <w:uiPriority w:val="15"/>
    <w:qFormat/>
    <w:rsid w:val="00171AEC"/>
    <w:pPr>
      <w:spacing w:before="240" w:after="120"/>
    </w:pPr>
  </w:style>
  <w:style w:type="character" w:styleId="IntenseEmphasis">
    <w:name w:val="Intense Emphasis"/>
    <w:basedOn w:val="DefaultParagraphFont"/>
    <w:uiPriority w:val="21"/>
    <w:qFormat/>
    <w:rsid w:val="00171AEC"/>
    <w:rPr>
      <w:b/>
      <w:bCs/>
      <w:i/>
      <w:iCs/>
      <w:color w:val="214A87" w:themeColor="text2"/>
      <w:sz w:val="22"/>
    </w:rPr>
  </w:style>
  <w:style w:type="paragraph" w:styleId="NoSpacing">
    <w:name w:val="No Spacing"/>
    <w:uiPriority w:val="9"/>
    <w:qFormat/>
    <w:rsid w:val="009140BB"/>
    <w:pPr>
      <w:spacing w:after="0"/>
      <w:jc w:val="both"/>
    </w:pPr>
    <w:rPr>
      <w:rFonts w:ascii="Calibri" w:hAnsi="Calibri"/>
      <w:color w:val="000000" w:themeColor="text1"/>
      <w:sz w:val="20"/>
    </w:rPr>
  </w:style>
  <w:style w:type="table" w:styleId="LightList">
    <w:name w:val="Light List"/>
    <w:basedOn w:val="TableNormal"/>
    <w:uiPriority w:val="61"/>
    <w:rsid w:val="00DE1E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E1EF9"/>
    <w:pPr>
      <w:spacing w:after="0" w:line="240" w:lineRule="auto"/>
    </w:pPr>
    <w:tblPr>
      <w:tblStyleRowBandSize w:val="1"/>
      <w:tblStyleColBandSize w:val="1"/>
      <w:tblBorders>
        <w:top w:val="single" w:sz="8" w:space="0" w:color="214A87" w:themeColor="accent1"/>
        <w:left w:val="single" w:sz="8" w:space="0" w:color="214A87" w:themeColor="accent1"/>
        <w:bottom w:val="single" w:sz="8" w:space="0" w:color="214A87" w:themeColor="accent1"/>
        <w:right w:val="single" w:sz="8" w:space="0" w:color="214A87" w:themeColor="accent1"/>
      </w:tblBorders>
    </w:tblPr>
    <w:tblStylePr w:type="firstRow">
      <w:pPr>
        <w:spacing w:before="0" w:after="0" w:line="240" w:lineRule="auto"/>
      </w:pPr>
      <w:rPr>
        <w:b/>
        <w:bCs/>
        <w:color w:val="FFFFFF" w:themeColor="background1"/>
      </w:rPr>
      <w:tblPr/>
      <w:tcPr>
        <w:shd w:val="clear" w:color="auto" w:fill="214A87" w:themeFill="accent1"/>
      </w:tcPr>
    </w:tblStylePr>
    <w:tblStylePr w:type="lastRow">
      <w:pPr>
        <w:spacing w:before="0" w:after="0" w:line="240" w:lineRule="auto"/>
      </w:pPr>
      <w:rPr>
        <w:b/>
        <w:bCs/>
      </w:rPr>
      <w:tblPr/>
      <w:tcPr>
        <w:tcBorders>
          <w:top w:val="double" w:sz="6" w:space="0" w:color="214A87" w:themeColor="accent1"/>
          <w:left w:val="single" w:sz="8" w:space="0" w:color="214A87" w:themeColor="accent1"/>
          <w:bottom w:val="single" w:sz="8" w:space="0" w:color="214A87" w:themeColor="accent1"/>
          <w:right w:val="single" w:sz="8" w:space="0" w:color="214A87" w:themeColor="accent1"/>
        </w:tcBorders>
      </w:tcPr>
    </w:tblStylePr>
    <w:tblStylePr w:type="firstCol">
      <w:rPr>
        <w:b/>
        <w:bCs/>
      </w:rPr>
    </w:tblStylePr>
    <w:tblStylePr w:type="lastCol">
      <w:rPr>
        <w:b/>
        <w:bCs/>
      </w:rPr>
    </w:tblStylePr>
    <w:tblStylePr w:type="band1Vert">
      <w:tblPr/>
      <w:tcPr>
        <w:tcBorders>
          <w:top w:val="single" w:sz="8" w:space="0" w:color="214A87" w:themeColor="accent1"/>
          <w:left w:val="single" w:sz="8" w:space="0" w:color="214A87" w:themeColor="accent1"/>
          <w:bottom w:val="single" w:sz="8" w:space="0" w:color="214A87" w:themeColor="accent1"/>
          <w:right w:val="single" w:sz="8" w:space="0" w:color="214A87" w:themeColor="accent1"/>
        </w:tcBorders>
      </w:tcPr>
    </w:tblStylePr>
    <w:tblStylePr w:type="band1Horz">
      <w:tblPr/>
      <w:tcPr>
        <w:tcBorders>
          <w:top w:val="single" w:sz="8" w:space="0" w:color="214A87" w:themeColor="accent1"/>
          <w:left w:val="single" w:sz="8" w:space="0" w:color="214A87" w:themeColor="accent1"/>
          <w:bottom w:val="single" w:sz="8" w:space="0" w:color="214A87" w:themeColor="accent1"/>
          <w:right w:val="single" w:sz="8" w:space="0" w:color="214A87" w:themeColor="accent1"/>
        </w:tcBorders>
      </w:tcPr>
    </w:tblStylePr>
  </w:style>
  <w:style w:type="paragraph" w:customStyle="1" w:styleId="Heading1A">
    <w:name w:val="Heading 1A"/>
    <w:basedOn w:val="Heading1"/>
    <w:next w:val="Normal"/>
    <w:link w:val="Heading1AChar"/>
    <w:uiPriority w:val="5"/>
    <w:qFormat/>
    <w:rsid w:val="00442ED5"/>
    <w:pPr>
      <w:numPr>
        <w:numId w:val="0"/>
      </w:numPr>
      <w:pBdr>
        <w:bottom w:val="none" w:sz="0" w:space="0" w:color="auto"/>
      </w:pBdr>
      <w:spacing w:before="0" w:after="0"/>
      <w:jc w:val="center"/>
    </w:pPr>
    <w:rPr>
      <w:color w:val="003366"/>
    </w:rPr>
  </w:style>
  <w:style w:type="character" w:customStyle="1" w:styleId="Heading1AChar">
    <w:name w:val="Heading 1A Char"/>
    <w:basedOn w:val="Heading1Char"/>
    <w:link w:val="Heading1A"/>
    <w:uiPriority w:val="5"/>
    <w:rsid w:val="00442ED5"/>
    <w:rPr>
      <w:rFonts w:ascii="Calibri" w:hAnsi="Calibri"/>
      <w:b/>
      <w:caps/>
      <w:color w:val="003366"/>
      <w:sz w:val="32"/>
    </w:rPr>
  </w:style>
  <w:style w:type="paragraph" w:customStyle="1" w:styleId="Heading2A">
    <w:name w:val="Heading 2A"/>
    <w:basedOn w:val="Heading2"/>
    <w:next w:val="Normal"/>
    <w:link w:val="Heading2AChar"/>
    <w:uiPriority w:val="5"/>
    <w:qFormat/>
    <w:rsid w:val="00442ED5"/>
    <w:pPr>
      <w:numPr>
        <w:ilvl w:val="0"/>
        <w:numId w:val="0"/>
      </w:numPr>
      <w:jc w:val="center"/>
    </w:pPr>
  </w:style>
  <w:style w:type="character" w:customStyle="1" w:styleId="Heading2AChar">
    <w:name w:val="Heading 2A Char"/>
    <w:basedOn w:val="Heading2Char"/>
    <w:link w:val="Heading2A"/>
    <w:uiPriority w:val="5"/>
    <w:rsid w:val="00442ED5"/>
    <w:rPr>
      <w:rFonts w:ascii="Calibri" w:hAnsi="Calibri"/>
      <w:b/>
      <w:color w:val="000000" w:themeColor="text1"/>
      <w:sz w:val="28"/>
    </w:rPr>
  </w:style>
  <w:style w:type="paragraph" w:customStyle="1" w:styleId="Heading3A">
    <w:name w:val="Heading 3A"/>
    <w:basedOn w:val="Heading3"/>
    <w:next w:val="Normal"/>
    <w:link w:val="Heading3AChar"/>
    <w:uiPriority w:val="5"/>
    <w:qFormat/>
    <w:rsid w:val="0092006C"/>
    <w:pPr>
      <w:numPr>
        <w:ilvl w:val="0"/>
        <w:numId w:val="0"/>
      </w:numPr>
    </w:pPr>
  </w:style>
  <w:style w:type="character" w:customStyle="1" w:styleId="Heading3AChar">
    <w:name w:val="Heading 3A Char"/>
    <w:basedOn w:val="Heading3Char"/>
    <w:link w:val="Heading3A"/>
    <w:uiPriority w:val="5"/>
    <w:rsid w:val="0092006C"/>
    <w:rPr>
      <w:rFonts w:ascii="Calibri" w:hAnsi="Calibri"/>
      <w:b/>
      <w:color w:val="00535E"/>
      <w:sz w:val="24"/>
    </w:rPr>
  </w:style>
  <w:style w:type="paragraph" w:customStyle="1" w:styleId="Heading4A">
    <w:name w:val="Heading 4A"/>
    <w:basedOn w:val="Heading4"/>
    <w:next w:val="Normal"/>
    <w:link w:val="Heading4AChar"/>
    <w:uiPriority w:val="5"/>
    <w:qFormat/>
    <w:rsid w:val="004A632D"/>
    <w:pPr>
      <w:numPr>
        <w:ilvl w:val="0"/>
        <w:numId w:val="0"/>
      </w:numPr>
      <w:spacing w:before="120" w:after="0"/>
    </w:pPr>
    <w:rPr>
      <w:color w:val="00B5CC"/>
    </w:rPr>
  </w:style>
  <w:style w:type="character" w:customStyle="1" w:styleId="Heading4AChar">
    <w:name w:val="Heading 4A Char"/>
    <w:basedOn w:val="Heading4Char"/>
    <w:link w:val="Heading4A"/>
    <w:uiPriority w:val="5"/>
    <w:rsid w:val="004A632D"/>
    <w:rPr>
      <w:rFonts w:ascii="Calibri" w:hAnsi="Calibri"/>
      <w:b/>
      <w:color w:val="00B5CC"/>
    </w:rPr>
  </w:style>
  <w:style w:type="paragraph" w:customStyle="1" w:styleId="TblBullet">
    <w:name w:val="Tbl: Bullet"/>
    <w:basedOn w:val="ListBullet"/>
    <w:link w:val="TblBulletChar"/>
    <w:uiPriority w:val="20"/>
    <w:qFormat/>
    <w:rsid w:val="004C3D9B"/>
    <w:pPr>
      <w:numPr>
        <w:numId w:val="5"/>
      </w:numPr>
      <w:jc w:val="left"/>
    </w:pPr>
  </w:style>
  <w:style w:type="character" w:customStyle="1" w:styleId="TblBulletChar">
    <w:name w:val="Tbl: Bullet Char"/>
    <w:basedOn w:val="ListBulletChar"/>
    <w:link w:val="TblBullet"/>
    <w:uiPriority w:val="20"/>
    <w:rsid w:val="004C3D9B"/>
    <w:rPr>
      <w:rFonts w:ascii="Calibri" w:hAnsi="Calibri"/>
      <w:color w:val="000000" w:themeColor="text1"/>
      <w:sz w:val="20"/>
    </w:rPr>
  </w:style>
  <w:style w:type="paragraph" w:customStyle="1" w:styleId="TblBullet2">
    <w:name w:val="Tbl: Bullet 2"/>
    <w:basedOn w:val="ListBullet2"/>
    <w:link w:val="TblBullet2Char"/>
    <w:uiPriority w:val="20"/>
    <w:unhideWhenUsed/>
    <w:rsid w:val="00190989"/>
    <w:pPr>
      <w:numPr>
        <w:numId w:val="5"/>
      </w:numPr>
    </w:pPr>
  </w:style>
  <w:style w:type="character" w:customStyle="1" w:styleId="TblBullet2Char">
    <w:name w:val="Tbl: Bullet 2 Char"/>
    <w:basedOn w:val="ListBullet2Char"/>
    <w:link w:val="TblBullet2"/>
    <w:uiPriority w:val="20"/>
    <w:rsid w:val="00665310"/>
    <w:rPr>
      <w:rFonts w:ascii="Calibri" w:hAnsi="Calibri"/>
      <w:color w:val="000000" w:themeColor="text1"/>
      <w:sz w:val="20"/>
    </w:rPr>
  </w:style>
  <w:style w:type="paragraph" w:customStyle="1" w:styleId="TblBullet3">
    <w:name w:val="Tbl: Bullet 3"/>
    <w:basedOn w:val="ListBullet3"/>
    <w:link w:val="TblBullet3Char"/>
    <w:uiPriority w:val="20"/>
    <w:unhideWhenUsed/>
    <w:rsid w:val="00190989"/>
    <w:pPr>
      <w:numPr>
        <w:numId w:val="5"/>
      </w:numPr>
    </w:pPr>
  </w:style>
  <w:style w:type="character" w:customStyle="1" w:styleId="TblBullet3Char">
    <w:name w:val="Tbl: Bullet 3 Char"/>
    <w:basedOn w:val="ListBullet3Char"/>
    <w:link w:val="TblBullet3"/>
    <w:uiPriority w:val="20"/>
    <w:rsid w:val="00665310"/>
    <w:rPr>
      <w:rFonts w:ascii="Calibri" w:hAnsi="Calibri"/>
      <w:color w:val="000000" w:themeColor="text1"/>
      <w:sz w:val="20"/>
    </w:rPr>
  </w:style>
  <w:style w:type="paragraph" w:customStyle="1" w:styleId="TblBullet4">
    <w:name w:val="Tbl: Bullet 4"/>
    <w:basedOn w:val="ListBullet4"/>
    <w:link w:val="TblBullet4Char"/>
    <w:uiPriority w:val="20"/>
    <w:unhideWhenUsed/>
    <w:rsid w:val="00190989"/>
    <w:pPr>
      <w:numPr>
        <w:numId w:val="5"/>
      </w:numPr>
    </w:pPr>
  </w:style>
  <w:style w:type="character" w:customStyle="1" w:styleId="TblBullet4Char">
    <w:name w:val="Tbl: Bullet 4 Char"/>
    <w:basedOn w:val="ListBullet4Char"/>
    <w:link w:val="TblBullet4"/>
    <w:uiPriority w:val="20"/>
    <w:rsid w:val="00665310"/>
    <w:rPr>
      <w:rFonts w:ascii="Calibri" w:hAnsi="Calibri"/>
      <w:color w:val="000000" w:themeColor="text1"/>
      <w:sz w:val="20"/>
    </w:rPr>
  </w:style>
  <w:style w:type="paragraph" w:customStyle="1" w:styleId="TblBullet5">
    <w:name w:val="Tbl: Bullet 5"/>
    <w:basedOn w:val="ListBullet5"/>
    <w:link w:val="TblBullet5Char"/>
    <w:uiPriority w:val="20"/>
    <w:unhideWhenUsed/>
    <w:rsid w:val="00190989"/>
    <w:pPr>
      <w:numPr>
        <w:numId w:val="5"/>
      </w:numPr>
    </w:pPr>
  </w:style>
  <w:style w:type="character" w:customStyle="1" w:styleId="TblBullet5Char">
    <w:name w:val="Tbl: Bullet 5 Char"/>
    <w:basedOn w:val="ListBullet5Char"/>
    <w:link w:val="TblBullet5"/>
    <w:uiPriority w:val="20"/>
    <w:rsid w:val="00665310"/>
    <w:rPr>
      <w:rFonts w:ascii="Calibri" w:hAnsi="Calibri"/>
      <w:color w:val="000000" w:themeColor="text1"/>
      <w:sz w:val="20"/>
    </w:rPr>
  </w:style>
  <w:style w:type="paragraph" w:customStyle="1" w:styleId="NormalAfterNumList">
    <w:name w:val="Normal After Num List"/>
    <w:basedOn w:val="Normal"/>
    <w:next w:val="Normal"/>
    <w:link w:val="NormalAfterNumListChar"/>
    <w:uiPriority w:val="29"/>
    <w:qFormat/>
    <w:rsid w:val="00F72BDC"/>
    <w:pPr>
      <w:numPr>
        <w:numId w:val="4"/>
      </w:numPr>
    </w:pPr>
  </w:style>
  <w:style w:type="character" w:customStyle="1" w:styleId="NormalAfterNumListChar">
    <w:name w:val="Normal After Num List Char"/>
    <w:basedOn w:val="DefaultParagraphFont"/>
    <w:link w:val="NormalAfterNumList"/>
    <w:uiPriority w:val="29"/>
    <w:rsid w:val="00F72BDC"/>
    <w:rPr>
      <w:rFonts w:ascii="Calibri" w:hAnsi="Calibri"/>
      <w:color w:val="000000" w:themeColor="text1"/>
      <w:sz w:val="20"/>
    </w:rPr>
  </w:style>
  <w:style w:type="paragraph" w:styleId="ListNumber">
    <w:name w:val="List Number"/>
    <w:basedOn w:val="Normal"/>
    <w:uiPriority w:val="99"/>
    <w:rsid w:val="001B7287"/>
    <w:pPr>
      <w:numPr>
        <w:numId w:val="3"/>
      </w:numPr>
      <w:contextualSpacing/>
    </w:pPr>
  </w:style>
  <w:style w:type="paragraph" w:customStyle="1" w:styleId="NumList">
    <w:name w:val="Num List"/>
    <w:basedOn w:val="ListParagraph"/>
    <w:uiPriority w:val="3"/>
    <w:qFormat/>
    <w:rsid w:val="001B7287"/>
    <w:pPr>
      <w:numPr>
        <w:ilvl w:val="1"/>
        <w:numId w:val="4"/>
      </w:numPr>
    </w:pPr>
  </w:style>
  <w:style w:type="paragraph" w:customStyle="1" w:styleId="NumList2">
    <w:name w:val="Num List 2"/>
    <w:basedOn w:val="ListParagraph"/>
    <w:uiPriority w:val="3"/>
    <w:unhideWhenUsed/>
    <w:rsid w:val="001B7287"/>
    <w:pPr>
      <w:numPr>
        <w:ilvl w:val="2"/>
        <w:numId w:val="4"/>
      </w:numPr>
    </w:pPr>
  </w:style>
  <w:style w:type="paragraph" w:customStyle="1" w:styleId="NumList3">
    <w:name w:val="Num List 3"/>
    <w:basedOn w:val="ListParagraph"/>
    <w:uiPriority w:val="3"/>
    <w:unhideWhenUsed/>
    <w:rsid w:val="001B7287"/>
    <w:pPr>
      <w:numPr>
        <w:ilvl w:val="3"/>
        <w:numId w:val="4"/>
      </w:numPr>
    </w:pPr>
  </w:style>
  <w:style w:type="paragraph" w:customStyle="1" w:styleId="NumList4">
    <w:name w:val="Num List 4"/>
    <w:basedOn w:val="ListParagraph"/>
    <w:uiPriority w:val="3"/>
    <w:unhideWhenUsed/>
    <w:rsid w:val="001B7287"/>
    <w:pPr>
      <w:numPr>
        <w:ilvl w:val="4"/>
        <w:numId w:val="4"/>
      </w:numPr>
    </w:pPr>
  </w:style>
  <w:style w:type="paragraph" w:customStyle="1" w:styleId="NumList5">
    <w:name w:val="Num List 5"/>
    <w:basedOn w:val="ListParagraph"/>
    <w:uiPriority w:val="3"/>
    <w:unhideWhenUsed/>
    <w:rsid w:val="001B7287"/>
    <w:pPr>
      <w:numPr>
        <w:ilvl w:val="5"/>
        <w:numId w:val="4"/>
      </w:numPr>
    </w:pPr>
  </w:style>
  <w:style w:type="paragraph" w:customStyle="1" w:styleId="NumList6">
    <w:name w:val="Num List 6"/>
    <w:basedOn w:val="ListParagraph"/>
    <w:uiPriority w:val="3"/>
    <w:unhideWhenUsed/>
    <w:rsid w:val="001B7287"/>
    <w:pPr>
      <w:numPr>
        <w:ilvl w:val="6"/>
        <w:numId w:val="4"/>
      </w:numPr>
    </w:pPr>
  </w:style>
  <w:style w:type="paragraph" w:customStyle="1" w:styleId="NumList7">
    <w:name w:val="Num List 7"/>
    <w:basedOn w:val="ListParagraph"/>
    <w:uiPriority w:val="3"/>
    <w:unhideWhenUsed/>
    <w:rsid w:val="001B7287"/>
    <w:pPr>
      <w:numPr>
        <w:ilvl w:val="7"/>
        <w:numId w:val="4"/>
      </w:numPr>
    </w:pPr>
  </w:style>
  <w:style w:type="paragraph" w:customStyle="1" w:styleId="NumList8">
    <w:name w:val="Num List 8"/>
    <w:basedOn w:val="ListParagraph"/>
    <w:uiPriority w:val="3"/>
    <w:unhideWhenUsed/>
    <w:rsid w:val="001B7287"/>
    <w:pPr>
      <w:numPr>
        <w:ilvl w:val="8"/>
        <w:numId w:val="4"/>
      </w:numPr>
    </w:pPr>
  </w:style>
  <w:style w:type="paragraph" w:customStyle="1" w:styleId="NormalAfterBulletList">
    <w:name w:val="Normal After Bullet List"/>
    <w:basedOn w:val="Normal"/>
    <w:next w:val="Normal"/>
    <w:uiPriority w:val="29"/>
    <w:qFormat/>
    <w:rsid w:val="00F72BDC"/>
    <w:pPr>
      <w:numPr>
        <w:numId w:val="2"/>
      </w:numPr>
    </w:pPr>
  </w:style>
  <w:style w:type="paragraph" w:customStyle="1" w:styleId="TblSubHeading">
    <w:name w:val="Tbl: SubHeading"/>
    <w:basedOn w:val="TblHeading"/>
    <w:next w:val="TblNormal"/>
    <w:uiPriority w:val="11"/>
    <w:qFormat/>
    <w:rsid w:val="00657996"/>
    <w:rPr>
      <w:color w:val="000000" w:themeColor="text1"/>
    </w:rPr>
  </w:style>
  <w:style w:type="paragraph" w:customStyle="1" w:styleId="TblFooter">
    <w:name w:val="Tbl: Footer"/>
    <w:basedOn w:val="TblHeading"/>
    <w:uiPriority w:val="12"/>
    <w:qFormat/>
    <w:rsid w:val="00657996"/>
    <w:rPr>
      <w:color w:val="000000" w:themeColor="text1"/>
    </w:rPr>
  </w:style>
  <w:style w:type="character" w:customStyle="1" w:styleId="Heading7Char">
    <w:name w:val="Heading 7 Char"/>
    <w:basedOn w:val="DefaultParagraphFont"/>
    <w:link w:val="Heading7"/>
    <w:uiPriority w:val="98"/>
    <w:semiHidden/>
    <w:rsid w:val="003D7CA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8"/>
    <w:semiHidden/>
    <w:rsid w:val="003D7C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8"/>
    <w:semiHidden/>
    <w:rsid w:val="003D7CA6"/>
    <w:rPr>
      <w:rFonts w:asciiTheme="majorHAnsi" w:eastAsiaTheme="majorEastAsia" w:hAnsiTheme="majorHAnsi" w:cstheme="majorBidi"/>
      <w:i/>
      <w:iCs/>
      <w:color w:val="404040" w:themeColor="text1" w:themeTint="BF"/>
      <w:sz w:val="20"/>
      <w:szCs w:val="20"/>
    </w:rPr>
  </w:style>
  <w:style w:type="paragraph" w:customStyle="1" w:styleId="NormalAfterTblBullet">
    <w:name w:val="Normal After Tbl Bullet"/>
    <w:basedOn w:val="TblNormal"/>
    <w:next w:val="TblNormal"/>
    <w:uiPriority w:val="29"/>
    <w:qFormat/>
    <w:rsid w:val="00F72BDC"/>
    <w:pPr>
      <w:numPr>
        <w:numId w:val="5"/>
      </w:numPr>
    </w:pPr>
  </w:style>
  <w:style w:type="paragraph" w:customStyle="1" w:styleId="NormalAfterTblNumList">
    <w:name w:val="Normal After Tbl Num List"/>
    <w:basedOn w:val="Normal"/>
    <w:next w:val="Normal"/>
    <w:uiPriority w:val="29"/>
    <w:qFormat/>
    <w:rsid w:val="00F72BDC"/>
    <w:pPr>
      <w:numPr>
        <w:numId w:val="6"/>
      </w:numPr>
    </w:pPr>
  </w:style>
  <w:style w:type="paragraph" w:customStyle="1" w:styleId="TblNumList">
    <w:name w:val="Tbl: Num List"/>
    <w:basedOn w:val="NumList"/>
    <w:uiPriority w:val="13"/>
    <w:qFormat/>
    <w:rsid w:val="00F72BDC"/>
    <w:pPr>
      <w:numPr>
        <w:numId w:val="6"/>
      </w:numPr>
    </w:pPr>
  </w:style>
  <w:style w:type="paragraph" w:customStyle="1" w:styleId="TblNumList2">
    <w:name w:val="Tbl: Num List 2"/>
    <w:basedOn w:val="NumList2"/>
    <w:uiPriority w:val="13"/>
    <w:unhideWhenUsed/>
    <w:rsid w:val="00F72BDC"/>
    <w:pPr>
      <w:numPr>
        <w:numId w:val="6"/>
      </w:numPr>
    </w:pPr>
  </w:style>
  <w:style w:type="paragraph" w:customStyle="1" w:styleId="TblNumList3">
    <w:name w:val="Tbl: Num List 3"/>
    <w:basedOn w:val="NumList3"/>
    <w:uiPriority w:val="13"/>
    <w:unhideWhenUsed/>
    <w:rsid w:val="00F72BDC"/>
    <w:pPr>
      <w:numPr>
        <w:numId w:val="6"/>
      </w:numPr>
    </w:pPr>
  </w:style>
  <w:style w:type="paragraph" w:customStyle="1" w:styleId="TblNumList4">
    <w:name w:val="Tbl: Num List 4"/>
    <w:basedOn w:val="NumList4"/>
    <w:uiPriority w:val="13"/>
    <w:unhideWhenUsed/>
    <w:rsid w:val="00F72BDC"/>
    <w:pPr>
      <w:numPr>
        <w:numId w:val="6"/>
      </w:numPr>
    </w:pPr>
  </w:style>
  <w:style w:type="paragraph" w:customStyle="1" w:styleId="TblNumList5">
    <w:name w:val="Tbl: Num List 5"/>
    <w:basedOn w:val="NumList5"/>
    <w:uiPriority w:val="13"/>
    <w:unhideWhenUsed/>
    <w:rsid w:val="00F72BDC"/>
    <w:pPr>
      <w:numPr>
        <w:numId w:val="6"/>
      </w:numPr>
    </w:pPr>
  </w:style>
  <w:style w:type="paragraph" w:customStyle="1" w:styleId="TblNumList6">
    <w:name w:val="Tbl: Num List 6"/>
    <w:basedOn w:val="NumList6"/>
    <w:uiPriority w:val="13"/>
    <w:unhideWhenUsed/>
    <w:rsid w:val="00F72BDC"/>
    <w:pPr>
      <w:numPr>
        <w:numId w:val="6"/>
      </w:numPr>
    </w:pPr>
  </w:style>
  <w:style w:type="paragraph" w:customStyle="1" w:styleId="TblNumList7">
    <w:name w:val="Tbl: Num List 7"/>
    <w:basedOn w:val="NumList7"/>
    <w:uiPriority w:val="13"/>
    <w:unhideWhenUsed/>
    <w:rsid w:val="00F72BDC"/>
    <w:pPr>
      <w:numPr>
        <w:numId w:val="6"/>
      </w:numPr>
    </w:pPr>
  </w:style>
  <w:style w:type="paragraph" w:customStyle="1" w:styleId="TblNumList8">
    <w:name w:val="Tbl: Num List 8"/>
    <w:basedOn w:val="NumList8"/>
    <w:uiPriority w:val="13"/>
    <w:unhideWhenUsed/>
    <w:rsid w:val="00F72BDC"/>
    <w:pPr>
      <w:numPr>
        <w:numId w:val="6"/>
      </w:numPr>
    </w:pPr>
  </w:style>
  <w:style w:type="numbering" w:customStyle="1" w:styleId="TblNumListStyle">
    <w:name w:val="Tbl: Num List Style"/>
    <w:uiPriority w:val="99"/>
    <w:rsid w:val="00F72BDC"/>
    <w:pPr>
      <w:numPr>
        <w:numId w:val="6"/>
      </w:numPr>
    </w:pPr>
  </w:style>
  <w:style w:type="character" w:styleId="Emphasis">
    <w:name w:val="Emphasis"/>
    <w:basedOn w:val="DefaultParagraphFont"/>
    <w:uiPriority w:val="20"/>
    <w:qFormat/>
    <w:rsid w:val="008761DF"/>
    <w:rPr>
      <w:b/>
      <w:i/>
      <w:iCs/>
    </w:rPr>
  </w:style>
  <w:style w:type="paragraph" w:customStyle="1" w:styleId="Appendix">
    <w:name w:val="Appendix"/>
    <w:next w:val="Normal"/>
    <w:uiPriority w:val="19"/>
    <w:qFormat/>
    <w:rsid w:val="00AA0D37"/>
    <w:pPr>
      <w:numPr>
        <w:numId w:val="7"/>
      </w:numPr>
      <w:spacing w:before="360" w:after="360"/>
      <w:outlineLvl w:val="1"/>
    </w:pPr>
    <w:rPr>
      <w:rFonts w:asciiTheme="majorHAnsi" w:hAnsiTheme="majorHAnsi"/>
      <w:b/>
      <w:color w:val="000000" w:themeColor="text1"/>
      <w:sz w:val="28"/>
      <w:szCs w:val="28"/>
    </w:rPr>
  </w:style>
  <w:style w:type="paragraph" w:customStyle="1" w:styleId="NormalAfterTblBullet0">
    <w:name w:val="Normal After Tbl: Bullet"/>
    <w:basedOn w:val="TblNormal"/>
    <w:next w:val="TblNormal"/>
    <w:uiPriority w:val="97"/>
    <w:semiHidden/>
    <w:qFormat/>
    <w:rsid w:val="0092006C"/>
    <w:pPr>
      <w:spacing w:before="20" w:after="20"/>
      <w:contextualSpacing/>
    </w:pPr>
    <w:rPr>
      <w:rFonts w:asciiTheme="minorHAnsi" w:hAnsiTheme="minorHAnsi"/>
      <w:color w:val="auto"/>
    </w:rPr>
  </w:style>
  <w:style w:type="paragraph" w:customStyle="1" w:styleId="H1TOC">
    <w:name w:val="H1 TOC"/>
    <w:basedOn w:val="Heading1"/>
    <w:next w:val="Normal"/>
    <w:link w:val="H1TOCChar"/>
    <w:uiPriority w:val="10"/>
    <w:qFormat/>
    <w:rsid w:val="0092006C"/>
    <w:pPr>
      <w:numPr>
        <w:numId w:val="0"/>
      </w:numPr>
      <w:spacing w:before="480" w:after="320"/>
    </w:pPr>
  </w:style>
  <w:style w:type="character" w:customStyle="1" w:styleId="H1TOCChar">
    <w:name w:val="H1 TOC Char"/>
    <w:basedOn w:val="DefaultParagraphFont"/>
    <w:link w:val="H1TOC"/>
    <w:uiPriority w:val="10"/>
    <w:rsid w:val="0092006C"/>
    <w:rPr>
      <w:rFonts w:ascii="Calibri" w:hAnsi="Calibri"/>
      <w:b/>
      <w:caps/>
      <w:color w:val="00535E"/>
      <w:sz w:val="32"/>
    </w:rPr>
  </w:style>
  <w:style w:type="paragraph" w:customStyle="1" w:styleId="H2TOC">
    <w:name w:val="H2 TOC"/>
    <w:basedOn w:val="Heading2"/>
    <w:next w:val="Normal"/>
    <w:link w:val="H2TOCChar"/>
    <w:uiPriority w:val="10"/>
    <w:qFormat/>
    <w:rsid w:val="0092006C"/>
    <w:pPr>
      <w:numPr>
        <w:ilvl w:val="0"/>
        <w:numId w:val="0"/>
      </w:numPr>
      <w:spacing w:after="160"/>
    </w:pPr>
  </w:style>
  <w:style w:type="character" w:customStyle="1" w:styleId="H2TOCChar">
    <w:name w:val="H2 TOC Char"/>
    <w:basedOn w:val="DefaultParagraphFont"/>
    <w:link w:val="H2TOC"/>
    <w:uiPriority w:val="10"/>
    <w:rsid w:val="0092006C"/>
    <w:rPr>
      <w:rFonts w:ascii="Calibri" w:hAnsi="Calibri"/>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7518">
      <w:bodyDiv w:val="1"/>
      <w:marLeft w:val="0"/>
      <w:marRight w:val="0"/>
      <w:marTop w:val="0"/>
      <w:marBottom w:val="0"/>
      <w:divBdr>
        <w:top w:val="none" w:sz="0" w:space="0" w:color="auto"/>
        <w:left w:val="none" w:sz="0" w:space="0" w:color="auto"/>
        <w:bottom w:val="none" w:sz="0" w:space="0" w:color="auto"/>
        <w:right w:val="none" w:sz="0" w:space="0" w:color="auto"/>
      </w:divBdr>
      <w:divsChild>
        <w:div w:id="81799941">
          <w:marLeft w:val="547"/>
          <w:marRight w:val="0"/>
          <w:marTop w:val="0"/>
          <w:marBottom w:val="0"/>
          <w:divBdr>
            <w:top w:val="none" w:sz="0" w:space="0" w:color="auto"/>
            <w:left w:val="none" w:sz="0" w:space="0" w:color="auto"/>
            <w:bottom w:val="none" w:sz="0" w:space="0" w:color="auto"/>
            <w:right w:val="none" w:sz="0" w:space="0" w:color="auto"/>
          </w:divBdr>
        </w:div>
        <w:div w:id="182669816">
          <w:marLeft w:val="547"/>
          <w:marRight w:val="0"/>
          <w:marTop w:val="0"/>
          <w:marBottom w:val="0"/>
          <w:divBdr>
            <w:top w:val="none" w:sz="0" w:space="0" w:color="auto"/>
            <w:left w:val="none" w:sz="0" w:space="0" w:color="auto"/>
            <w:bottom w:val="none" w:sz="0" w:space="0" w:color="auto"/>
            <w:right w:val="none" w:sz="0" w:space="0" w:color="auto"/>
          </w:divBdr>
        </w:div>
        <w:div w:id="281815167">
          <w:marLeft w:val="547"/>
          <w:marRight w:val="0"/>
          <w:marTop w:val="0"/>
          <w:marBottom w:val="0"/>
          <w:divBdr>
            <w:top w:val="none" w:sz="0" w:space="0" w:color="auto"/>
            <w:left w:val="none" w:sz="0" w:space="0" w:color="auto"/>
            <w:bottom w:val="none" w:sz="0" w:space="0" w:color="auto"/>
            <w:right w:val="none" w:sz="0" w:space="0" w:color="auto"/>
          </w:divBdr>
        </w:div>
        <w:div w:id="340402536">
          <w:marLeft w:val="547"/>
          <w:marRight w:val="0"/>
          <w:marTop w:val="0"/>
          <w:marBottom w:val="0"/>
          <w:divBdr>
            <w:top w:val="none" w:sz="0" w:space="0" w:color="auto"/>
            <w:left w:val="none" w:sz="0" w:space="0" w:color="auto"/>
            <w:bottom w:val="none" w:sz="0" w:space="0" w:color="auto"/>
            <w:right w:val="none" w:sz="0" w:space="0" w:color="auto"/>
          </w:divBdr>
        </w:div>
        <w:div w:id="362364073">
          <w:marLeft w:val="547"/>
          <w:marRight w:val="0"/>
          <w:marTop w:val="0"/>
          <w:marBottom w:val="0"/>
          <w:divBdr>
            <w:top w:val="none" w:sz="0" w:space="0" w:color="auto"/>
            <w:left w:val="none" w:sz="0" w:space="0" w:color="auto"/>
            <w:bottom w:val="none" w:sz="0" w:space="0" w:color="auto"/>
            <w:right w:val="none" w:sz="0" w:space="0" w:color="auto"/>
          </w:divBdr>
        </w:div>
        <w:div w:id="461339484">
          <w:marLeft w:val="274"/>
          <w:marRight w:val="0"/>
          <w:marTop w:val="0"/>
          <w:marBottom w:val="0"/>
          <w:divBdr>
            <w:top w:val="none" w:sz="0" w:space="0" w:color="auto"/>
            <w:left w:val="none" w:sz="0" w:space="0" w:color="auto"/>
            <w:bottom w:val="none" w:sz="0" w:space="0" w:color="auto"/>
            <w:right w:val="none" w:sz="0" w:space="0" w:color="auto"/>
          </w:divBdr>
        </w:div>
        <w:div w:id="502162366">
          <w:marLeft w:val="547"/>
          <w:marRight w:val="0"/>
          <w:marTop w:val="0"/>
          <w:marBottom w:val="0"/>
          <w:divBdr>
            <w:top w:val="none" w:sz="0" w:space="0" w:color="auto"/>
            <w:left w:val="none" w:sz="0" w:space="0" w:color="auto"/>
            <w:bottom w:val="none" w:sz="0" w:space="0" w:color="auto"/>
            <w:right w:val="none" w:sz="0" w:space="0" w:color="auto"/>
          </w:divBdr>
        </w:div>
        <w:div w:id="798956703">
          <w:marLeft w:val="547"/>
          <w:marRight w:val="0"/>
          <w:marTop w:val="0"/>
          <w:marBottom w:val="0"/>
          <w:divBdr>
            <w:top w:val="none" w:sz="0" w:space="0" w:color="auto"/>
            <w:left w:val="none" w:sz="0" w:space="0" w:color="auto"/>
            <w:bottom w:val="none" w:sz="0" w:space="0" w:color="auto"/>
            <w:right w:val="none" w:sz="0" w:space="0" w:color="auto"/>
          </w:divBdr>
        </w:div>
        <w:div w:id="892229520">
          <w:marLeft w:val="274"/>
          <w:marRight w:val="0"/>
          <w:marTop w:val="0"/>
          <w:marBottom w:val="0"/>
          <w:divBdr>
            <w:top w:val="none" w:sz="0" w:space="0" w:color="auto"/>
            <w:left w:val="none" w:sz="0" w:space="0" w:color="auto"/>
            <w:bottom w:val="none" w:sz="0" w:space="0" w:color="auto"/>
            <w:right w:val="none" w:sz="0" w:space="0" w:color="auto"/>
          </w:divBdr>
        </w:div>
        <w:div w:id="922185582">
          <w:marLeft w:val="547"/>
          <w:marRight w:val="0"/>
          <w:marTop w:val="0"/>
          <w:marBottom w:val="0"/>
          <w:divBdr>
            <w:top w:val="none" w:sz="0" w:space="0" w:color="auto"/>
            <w:left w:val="none" w:sz="0" w:space="0" w:color="auto"/>
            <w:bottom w:val="none" w:sz="0" w:space="0" w:color="auto"/>
            <w:right w:val="none" w:sz="0" w:space="0" w:color="auto"/>
          </w:divBdr>
        </w:div>
        <w:div w:id="927277430">
          <w:marLeft w:val="274"/>
          <w:marRight w:val="0"/>
          <w:marTop w:val="0"/>
          <w:marBottom w:val="0"/>
          <w:divBdr>
            <w:top w:val="none" w:sz="0" w:space="0" w:color="auto"/>
            <w:left w:val="none" w:sz="0" w:space="0" w:color="auto"/>
            <w:bottom w:val="none" w:sz="0" w:space="0" w:color="auto"/>
            <w:right w:val="none" w:sz="0" w:space="0" w:color="auto"/>
          </w:divBdr>
        </w:div>
        <w:div w:id="930889273">
          <w:marLeft w:val="547"/>
          <w:marRight w:val="0"/>
          <w:marTop w:val="0"/>
          <w:marBottom w:val="0"/>
          <w:divBdr>
            <w:top w:val="none" w:sz="0" w:space="0" w:color="auto"/>
            <w:left w:val="none" w:sz="0" w:space="0" w:color="auto"/>
            <w:bottom w:val="none" w:sz="0" w:space="0" w:color="auto"/>
            <w:right w:val="none" w:sz="0" w:space="0" w:color="auto"/>
          </w:divBdr>
        </w:div>
        <w:div w:id="1266766781">
          <w:marLeft w:val="274"/>
          <w:marRight w:val="0"/>
          <w:marTop w:val="0"/>
          <w:marBottom w:val="0"/>
          <w:divBdr>
            <w:top w:val="none" w:sz="0" w:space="0" w:color="auto"/>
            <w:left w:val="none" w:sz="0" w:space="0" w:color="auto"/>
            <w:bottom w:val="none" w:sz="0" w:space="0" w:color="auto"/>
            <w:right w:val="none" w:sz="0" w:space="0" w:color="auto"/>
          </w:divBdr>
        </w:div>
        <w:div w:id="1346443566">
          <w:marLeft w:val="274"/>
          <w:marRight w:val="0"/>
          <w:marTop w:val="0"/>
          <w:marBottom w:val="0"/>
          <w:divBdr>
            <w:top w:val="none" w:sz="0" w:space="0" w:color="auto"/>
            <w:left w:val="none" w:sz="0" w:space="0" w:color="auto"/>
            <w:bottom w:val="none" w:sz="0" w:space="0" w:color="auto"/>
            <w:right w:val="none" w:sz="0" w:space="0" w:color="auto"/>
          </w:divBdr>
        </w:div>
        <w:div w:id="1361739491">
          <w:marLeft w:val="274"/>
          <w:marRight w:val="0"/>
          <w:marTop w:val="0"/>
          <w:marBottom w:val="0"/>
          <w:divBdr>
            <w:top w:val="none" w:sz="0" w:space="0" w:color="auto"/>
            <w:left w:val="none" w:sz="0" w:space="0" w:color="auto"/>
            <w:bottom w:val="none" w:sz="0" w:space="0" w:color="auto"/>
            <w:right w:val="none" w:sz="0" w:space="0" w:color="auto"/>
          </w:divBdr>
        </w:div>
        <w:div w:id="1445609505">
          <w:marLeft w:val="547"/>
          <w:marRight w:val="0"/>
          <w:marTop w:val="0"/>
          <w:marBottom w:val="0"/>
          <w:divBdr>
            <w:top w:val="none" w:sz="0" w:space="0" w:color="auto"/>
            <w:left w:val="none" w:sz="0" w:space="0" w:color="auto"/>
            <w:bottom w:val="none" w:sz="0" w:space="0" w:color="auto"/>
            <w:right w:val="none" w:sz="0" w:space="0" w:color="auto"/>
          </w:divBdr>
        </w:div>
        <w:div w:id="1454716444">
          <w:marLeft w:val="547"/>
          <w:marRight w:val="0"/>
          <w:marTop w:val="0"/>
          <w:marBottom w:val="0"/>
          <w:divBdr>
            <w:top w:val="none" w:sz="0" w:space="0" w:color="auto"/>
            <w:left w:val="none" w:sz="0" w:space="0" w:color="auto"/>
            <w:bottom w:val="none" w:sz="0" w:space="0" w:color="auto"/>
            <w:right w:val="none" w:sz="0" w:space="0" w:color="auto"/>
          </w:divBdr>
        </w:div>
        <w:div w:id="1469132716">
          <w:marLeft w:val="547"/>
          <w:marRight w:val="0"/>
          <w:marTop w:val="0"/>
          <w:marBottom w:val="0"/>
          <w:divBdr>
            <w:top w:val="none" w:sz="0" w:space="0" w:color="auto"/>
            <w:left w:val="none" w:sz="0" w:space="0" w:color="auto"/>
            <w:bottom w:val="none" w:sz="0" w:space="0" w:color="auto"/>
            <w:right w:val="none" w:sz="0" w:space="0" w:color="auto"/>
          </w:divBdr>
        </w:div>
        <w:div w:id="1560749925">
          <w:marLeft w:val="547"/>
          <w:marRight w:val="0"/>
          <w:marTop w:val="0"/>
          <w:marBottom w:val="0"/>
          <w:divBdr>
            <w:top w:val="none" w:sz="0" w:space="0" w:color="auto"/>
            <w:left w:val="none" w:sz="0" w:space="0" w:color="auto"/>
            <w:bottom w:val="none" w:sz="0" w:space="0" w:color="auto"/>
            <w:right w:val="none" w:sz="0" w:space="0" w:color="auto"/>
          </w:divBdr>
        </w:div>
        <w:div w:id="1600941644">
          <w:marLeft w:val="274"/>
          <w:marRight w:val="0"/>
          <w:marTop w:val="0"/>
          <w:marBottom w:val="0"/>
          <w:divBdr>
            <w:top w:val="none" w:sz="0" w:space="0" w:color="auto"/>
            <w:left w:val="none" w:sz="0" w:space="0" w:color="auto"/>
            <w:bottom w:val="none" w:sz="0" w:space="0" w:color="auto"/>
            <w:right w:val="none" w:sz="0" w:space="0" w:color="auto"/>
          </w:divBdr>
        </w:div>
        <w:div w:id="1677146705">
          <w:marLeft w:val="274"/>
          <w:marRight w:val="0"/>
          <w:marTop w:val="0"/>
          <w:marBottom w:val="0"/>
          <w:divBdr>
            <w:top w:val="none" w:sz="0" w:space="0" w:color="auto"/>
            <w:left w:val="none" w:sz="0" w:space="0" w:color="auto"/>
            <w:bottom w:val="none" w:sz="0" w:space="0" w:color="auto"/>
            <w:right w:val="none" w:sz="0" w:space="0" w:color="auto"/>
          </w:divBdr>
        </w:div>
        <w:div w:id="1899974226">
          <w:marLeft w:val="274"/>
          <w:marRight w:val="0"/>
          <w:marTop w:val="0"/>
          <w:marBottom w:val="0"/>
          <w:divBdr>
            <w:top w:val="none" w:sz="0" w:space="0" w:color="auto"/>
            <w:left w:val="none" w:sz="0" w:space="0" w:color="auto"/>
            <w:bottom w:val="none" w:sz="0" w:space="0" w:color="auto"/>
            <w:right w:val="none" w:sz="0" w:space="0" w:color="auto"/>
          </w:divBdr>
        </w:div>
        <w:div w:id="1902591577">
          <w:marLeft w:val="274"/>
          <w:marRight w:val="0"/>
          <w:marTop w:val="0"/>
          <w:marBottom w:val="0"/>
          <w:divBdr>
            <w:top w:val="none" w:sz="0" w:space="0" w:color="auto"/>
            <w:left w:val="none" w:sz="0" w:space="0" w:color="auto"/>
            <w:bottom w:val="none" w:sz="0" w:space="0" w:color="auto"/>
            <w:right w:val="none" w:sz="0" w:space="0" w:color="auto"/>
          </w:divBdr>
        </w:div>
        <w:div w:id="1955937841">
          <w:marLeft w:val="274"/>
          <w:marRight w:val="0"/>
          <w:marTop w:val="0"/>
          <w:marBottom w:val="0"/>
          <w:divBdr>
            <w:top w:val="none" w:sz="0" w:space="0" w:color="auto"/>
            <w:left w:val="none" w:sz="0" w:space="0" w:color="auto"/>
            <w:bottom w:val="none" w:sz="0" w:space="0" w:color="auto"/>
            <w:right w:val="none" w:sz="0" w:space="0" w:color="auto"/>
          </w:divBdr>
        </w:div>
        <w:div w:id="1965961999">
          <w:marLeft w:val="274"/>
          <w:marRight w:val="0"/>
          <w:marTop w:val="0"/>
          <w:marBottom w:val="0"/>
          <w:divBdr>
            <w:top w:val="none" w:sz="0" w:space="0" w:color="auto"/>
            <w:left w:val="none" w:sz="0" w:space="0" w:color="auto"/>
            <w:bottom w:val="none" w:sz="0" w:space="0" w:color="auto"/>
            <w:right w:val="none" w:sz="0" w:space="0" w:color="auto"/>
          </w:divBdr>
        </w:div>
        <w:div w:id="1968312821">
          <w:marLeft w:val="274"/>
          <w:marRight w:val="0"/>
          <w:marTop w:val="0"/>
          <w:marBottom w:val="0"/>
          <w:divBdr>
            <w:top w:val="none" w:sz="0" w:space="0" w:color="auto"/>
            <w:left w:val="none" w:sz="0" w:space="0" w:color="auto"/>
            <w:bottom w:val="none" w:sz="0" w:space="0" w:color="auto"/>
            <w:right w:val="none" w:sz="0" w:space="0" w:color="auto"/>
          </w:divBdr>
        </w:div>
        <w:div w:id="1984112594">
          <w:marLeft w:val="547"/>
          <w:marRight w:val="0"/>
          <w:marTop w:val="0"/>
          <w:marBottom w:val="0"/>
          <w:divBdr>
            <w:top w:val="none" w:sz="0" w:space="0" w:color="auto"/>
            <w:left w:val="none" w:sz="0" w:space="0" w:color="auto"/>
            <w:bottom w:val="none" w:sz="0" w:space="0" w:color="auto"/>
            <w:right w:val="none" w:sz="0" w:space="0" w:color="auto"/>
          </w:divBdr>
        </w:div>
        <w:div w:id="1999652451">
          <w:marLeft w:val="274"/>
          <w:marRight w:val="0"/>
          <w:marTop w:val="0"/>
          <w:marBottom w:val="0"/>
          <w:divBdr>
            <w:top w:val="none" w:sz="0" w:space="0" w:color="auto"/>
            <w:left w:val="none" w:sz="0" w:space="0" w:color="auto"/>
            <w:bottom w:val="none" w:sz="0" w:space="0" w:color="auto"/>
            <w:right w:val="none" w:sz="0" w:space="0" w:color="auto"/>
          </w:divBdr>
        </w:div>
        <w:div w:id="2079353312">
          <w:marLeft w:val="274"/>
          <w:marRight w:val="0"/>
          <w:marTop w:val="0"/>
          <w:marBottom w:val="0"/>
          <w:divBdr>
            <w:top w:val="none" w:sz="0" w:space="0" w:color="auto"/>
            <w:left w:val="none" w:sz="0" w:space="0" w:color="auto"/>
            <w:bottom w:val="none" w:sz="0" w:space="0" w:color="auto"/>
            <w:right w:val="none" w:sz="0" w:space="0" w:color="auto"/>
          </w:divBdr>
        </w:div>
      </w:divsChild>
    </w:div>
    <w:div w:id="76054025">
      <w:bodyDiv w:val="1"/>
      <w:marLeft w:val="0"/>
      <w:marRight w:val="0"/>
      <w:marTop w:val="0"/>
      <w:marBottom w:val="0"/>
      <w:divBdr>
        <w:top w:val="none" w:sz="0" w:space="0" w:color="auto"/>
        <w:left w:val="none" w:sz="0" w:space="0" w:color="auto"/>
        <w:bottom w:val="none" w:sz="0" w:space="0" w:color="auto"/>
        <w:right w:val="none" w:sz="0" w:space="0" w:color="auto"/>
      </w:divBdr>
    </w:div>
    <w:div w:id="254242360">
      <w:bodyDiv w:val="1"/>
      <w:marLeft w:val="0"/>
      <w:marRight w:val="0"/>
      <w:marTop w:val="0"/>
      <w:marBottom w:val="0"/>
      <w:divBdr>
        <w:top w:val="none" w:sz="0" w:space="0" w:color="auto"/>
        <w:left w:val="none" w:sz="0" w:space="0" w:color="auto"/>
        <w:bottom w:val="none" w:sz="0" w:space="0" w:color="auto"/>
        <w:right w:val="none" w:sz="0" w:space="0" w:color="auto"/>
      </w:divBdr>
    </w:div>
    <w:div w:id="280958593">
      <w:bodyDiv w:val="1"/>
      <w:marLeft w:val="0"/>
      <w:marRight w:val="0"/>
      <w:marTop w:val="0"/>
      <w:marBottom w:val="0"/>
      <w:divBdr>
        <w:top w:val="none" w:sz="0" w:space="0" w:color="auto"/>
        <w:left w:val="none" w:sz="0" w:space="0" w:color="auto"/>
        <w:bottom w:val="none" w:sz="0" w:space="0" w:color="auto"/>
        <w:right w:val="none" w:sz="0" w:space="0" w:color="auto"/>
      </w:divBdr>
    </w:div>
    <w:div w:id="301235375">
      <w:bodyDiv w:val="1"/>
      <w:marLeft w:val="0"/>
      <w:marRight w:val="0"/>
      <w:marTop w:val="0"/>
      <w:marBottom w:val="0"/>
      <w:divBdr>
        <w:top w:val="none" w:sz="0" w:space="0" w:color="auto"/>
        <w:left w:val="none" w:sz="0" w:space="0" w:color="auto"/>
        <w:bottom w:val="none" w:sz="0" w:space="0" w:color="auto"/>
        <w:right w:val="none" w:sz="0" w:space="0" w:color="auto"/>
      </w:divBdr>
    </w:div>
    <w:div w:id="437216601">
      <w:bodyDiv w:val="1"/>
      <w:marLeft w:val="0"/>
      <w:marRight w:val="0"/>
      <w:marTop w:val="0"/>
      <w:marBottom w:val="0"/>
      <w:divBdr>
        <w:top w:val="none" w:sz="0" w:space="0" w:color="auto"/>
        <w:left w:val="none" w:sz="0" w:space="0" w:color="auto"/>
        <w:bottom w:val="none" w:sz="0" w:space="0" w:color="auto"/>
        <w:right w:val="none" w:sz="0" w:space="0" w:color="auto"/>
      </w:divBdr>
      <w:divsChild>
        <w:div w:id="8604805">
          <w:marLeft w:val="274"/>
          <w:marRight w:val="0"/>
          <w:marTop w:val="0"/>
          <w:marBottom w:val="0"/>
          <w:divBdr>
            <w:top w:val="none" w:sz="0" w:space="0" w:color="auto"/>
            <w:left w:val="none" w:sz="0" w:space="0" w:color="auto"/>
            <w:bottom w:val="none" w:sz="0" w:space="0" w:color="auto"/>
            <w:right w:val="none" w:sz="0" w:space="0" w:color="auto"/>
          </w:divBdr>
        </w:div>
        <w:div w:id="218788233">
          <w:marLeft w:val="274"/>
          <w:marRight w:val="0"/>
          <w:marTop w:val="0"/>
          <w:marBottom w:val="0"/>
          <w:divBdr>
            <w:top w:val="none" w:sz="0" w:space="0" w:color="auto"/>
            <w:left w:val="none" w:sz="0" w:space="0" w:color="auto"/>
            <w:bottom w:val="none" w:sz="0" w:space="0" w:color="auto"/>
            <w:right w:val="none" w:sz="0" w:space="0" w:color="auto"/>
          </w:divBdr>
        </w:div>
        <w:div w:id="353044738">
          <w:marLeft w:val="274"/>
          <w:marRight w:val="0"/>
          <w:marTop w:val="0"/>
          <w:marBottom w:val="0"/>
          <w:divBdr>
            <w:top w:val="none" w:sz="0" w:space="0" w:color="auto"/>
            <w:left w:val="none" w:sz="0" w:space="0" w:color="auto"/>
            <w:bottom w:val="none" w:sz="0" w:space="0" w:color="auto"/>
            <w:right w:val="none" w:sz="0" w:space="0" w:color="auto"/>
          </w:divBdr>
        </w:div>
        <w:div w:id="363408780">
          <w:marLeft w:val="274"/>
          <w:marRight w:val="0"/>
          <w:marTop w:val="0"/>
          <w:marBottom w:val="0"/>
          <w:divBdr>
            <w:top w:val="none" w:sz="0" w:space="0" w:color="auto"/>
            <w:left w:val="none" w:sz="0" w:space="0" w:color="auto"/>
            <w:bottom w:val="none" w:sz="0" w:space="0" w:color="auto"/>
            <w:right w:val="none" w:sz="0" w:space="0" w:color="auto"/>
          </w:divBdr>
        </w:div>
        <w:div w:id="374424584">
          <w:marLeft w:val="274"/>
          <w:marRight w:val="0"/>
          <w:marTop w:val="0"/>
          <w:marBottom w:val="0"/>
          <w:divBdr>
            <w:top w:val="none" w:sz="0" w:space="0" w:color="auto"/>
            <w:left w:val="none" w:sz="0" w:space="0" w:color="auto"/>
            <w:bottom w:val="none" w:sz="0" w:space="0" w:color="auto"/>
            <w:right w:val="none" w:sz="0" w:space="0" w:color="auto"/>
          </w:divBdr>
        </w:div>
        <w:div w:id="379012459">
          <w:marLeft w:val="274"/>
          <w:marRight w:val="0"/>
          <w:marTop w:val="0"/>
          <w:marBottom w:val="0"/>
          <w:divBdr>
            <w:top w:val="none" w:sz="0" w:space="0" w:color="auto"/>
            <w:left w:val="none" w:sz="0" w:space="0" w:color="auto"/>
            <w:bottom w:val="none" w:sz="0" w:space="0" w:color="auto"/>
            <w:right w:val="none" w:sz="0" w:space="0" w:color="auto"/>
          </w:divBdr>
        </w:div>
        <w:div w:id="509609594">
          <w:marLeft w:val="274"/>
          <w:marRight w:val="0"/>
          <w:marTop w:val="0"/>
          <w:marBottom w:val="0"/>
          <w:divBdr>
            <w:top w:val="none" w:sz="0" w:space="0" w:color="auto"/>
            <w:left w:val="none" w:sz="0" w:space="0" w:color="auto"/>
            <w:bottom w:val="none" w:sz="0" w:space="0" w:color="auto"/>
            <w:right w:val="none" w:sz="0" w:space="0" w:color="auto"/>
          </w:divBdr>
        </w:div>
        <w:div w:id="632835468">
          <w:marLeft w:val="274"/>
          <w:marRight w:val="0"/>
          <w:marTop w:val="0"/>
          <w:marBottom w:val="0"/>
          <w:divBdr>
            <w:top w:val="none" w:sz="0" w:space="0" w:color="auto"/>
            <w:left w:val="none" w:sz="0" w:space="0" w:color="auto"/>
            <w:bottom w:val="none" w:sz="0" w:space="0" w:color="auto"/>
            <w:right w:val="none" w:sz="0" w:space="0" w:color="auto"/>
          </w:divBdr>
        </w:div>
        <w:div w:id="651980407">
          <w:marLeft w:val="274"/>
          <w:marRight w:val="0"/>
          <w:marTop w:val="0"/>
          <w:marBottom w:val="0"/>
          <w:divBdr>
            <w:top w:val="none" w:sz="0" w:space="0" w:color="auto"/>
            <w:left w:val="none" w:sz="0" w:space="0" w:color="auto"/>
            <w:bottom w:val="none" w:sz="0" w:space="0" w:color="auto"/>
            <w:right w:val="none" w:sz="0" w:space="0" w:color="auto"/>
          </w:divBdr>
        </w:div>
        <w:div w:id="707922172">
          <w:marLeft w:val="274"/>
          <w:marRight w:val="0"/>
          <w:marTop w:val="0"/>
          <w:marBottom w:val="0"/>
          <w:divBdr>
            <w:top w:val="none" w:sz="0" w:space="0" w:color="auto"/>
            <w:left w:val="none" w:sz="0" w:space="0" w:color="auto"/>
            <w:bottom w:val="none" w:sz="0" w:space="0" w:color="auto"/>
            <w:right w:val="none" w:sz="0" w:space="0" w:color="auto"/>
          </w:divBdr>
        </w:div>
        <w:div w:id="760563777">
          <w:marLeft w:val="274"/>
          <w:marRight w:val="0"/>
          <w:marTop w:val="0"/>
          <w:marBottom w:val="0"/>
          <w:divBdr>
            <w:top w:val="none" w:sz="0" w:space="0" w:color="auto"/>
            <w:left w:val="none" w:sz="0" w:space="0" w:color="auto"/>
            <w:bottom w:val="none" w:sz="0" w:space="0" w:color="auto"/>
            <w:right w:val="none" w:sz="0" w:space="0" w:color="auto"/>
          </w:divBdr>
        </w:div>
        <w:div w:id="846213145">
          <w:marLeft w:val="274"/>
          <w:marRight w:val="0"/>
          <w:marTop w:val="0"/>
          <w:marBottom w:val="0"/>
          <w:divBdr>
            <w:top w:val="none" w:sz="0" w:space="0" w:color="auto"/>
            <w:left w:val="none" w:sz="0" w:space="0" w:color="auto"/>
            <w:bottom w:val="none" w:sz="0" w:space="0" w:color="auto"/>
            <w:right w:val="none" w:sz="0" w:space="0" w:color="auto"/>
          </w:divBdr>
        </w:div>
        <w:div w:id="1028139921">
          <w:marLeft w:val="274"/>
          <w:marRight w:val="0"/>
          <w:marTop w:val="0"/>
          <w:marBottom w:val="0"/>
          <w:divBdr>
            <w:top w:val="none" w:sz="0" w:space="0" w:color="auto"/>
            <w:left w:val="none" w:sz="0" w:space="0" w:color="auto"/>
            <w:bottom w:val="none" w:sz="0" w:space="0" w:color="auto"/>
            <w:right w:val="none" w:sz="0" w:space="0" w:color="auto"/>
          </w:divBdr>
        </w:div>
        <w:div w:id="1232930731">
          <w:marLeft w:val="274"/>
          <w:marRight w:val="0"/>
          <w:marTop w:val="0"/>
          <w:marBottom w:val="0"/>
          <w:divBdr>
            <w:top w:val="none" w:sz="0" w:space="0" w:color="auto"/>
            <w:left w:val="none" w:sz="0" w:space="0" w:color="auto"/>
            <w:bottom w:val="none" w:sz="0" w:space="0" w:color="auto"/>
            <w:right w:val="none" w:sz="0" w:space="0" w:color="auto"/>
          </w:divBdr>
        </w:div>
        <w:div w:id="1422142272">
          <w:marLeft w:val="274"/>
          <w:marRight w:val="0"/>
          <w:marTop w:val="0"/>
          <w:marBottom w:val="0"/>
          <w:divBdr>
            <w:top w:val="none" w:sz="0" w:space="0" w:color="auto"/>
            <w:left w:val="none" w:sz="0" w:space="0" w:color="auto"/>
            <w:bottom w:val="none" w:sz="0" w:space="0" w:color="auto"/>
            <w:right w:val="none" w:sz="0" w:space="0" w:color="auto"/>
          </w:divBdr>
        </w:div>
        <w:div w:id="1453012199">
          <w:marLeft w:val="274"/>
          <w:marRight w:val="0"/>
          <w:marTop w:val="0"/>
          <w:marBottom w:val="0"/>
          <w:divBdr>
            <w:top w:val="none" w:sz="0" w:space="0" w:color="auto"/>
            <w:left w:val="none" w:sz="0" w:space="0" w:color="auto"/>
            <w:bottom w:val="none" w:sz="0" w:space="0" w:color="auto"/>
            <w:right w:val="none" w:sz="0" w:space="0" w:color="auto"/>
          </w:divBdr>
        </w:div>
        <w:div w:id="1469972621">
          <w:marLeft w:val="274"/>
          <w:marRight w:val="0"/>
          <w:marTop w:val="0"/>
          <w:marBottom w:val="0"/>
          <w:divBdr>
            <w:top w:val="none" w:sz="0" w:space="0" w:color="auto"/>
            <w:left w:val="none" w:sz="0" w:space="0" w:color="auto"/>
            <w:bottom w:val="none" w:sz="0" w:space="0" w:color="auto"/>
            <w:right w:val="none" w:sz="0" w:space="0" w:color="auto"/>
          </w:divBdr>
        </w:div>
      </w:divsChild>
    </w:div>
    <w:div w:id="568225270">
      <w:bodyDiv w:val="1"/>
      <w:marLeft w:val="0"/>
      <w:marRight w:val="0"/>
      <w:marTop w:val="0"/>
      <w:marBottom w:val="0"/>
      <w:divBdr>
        <w:top w:val="none" w:sz="0" w:space="0" w:color="auto"/>
        <w:left w:val="none" w:sz="0" w:space="0" w:color="auto"/>
        <w:bottom w:val="none" w:sz="0" w:space="0" w:color="auto"/>
        <w:right w:val="none" w:sz="0" w:space="0" w:color="auto"/>
      </w:divBdr>
    </w:div>
    <w:div w:id="671301333">
      <w:bodyDiv w:val="1"/>
      <w:marLeft w:val="0"/>
      <w:marRight w:val="0"/>
      <w:marTop w:val="0"/>
      <w:marBottom w:val="0"/>
      <w:divBdr>
        <w:top w:val="none" w:sz="0" w:space="0" w:color="auto"/>
        <w:left w:val="none" w:sz="0" w:space="0" w:color="auto"/>
        <w:bottom w:val="none" w:sz="0" w:space="0" w:color="auto"/>
        <w:right w:val="none" w:sz="0" w:space="0" w:color="auto"/>
      </w:divBdr>
    </w:div>
    <w:div w:id="800801738">
      <w:bodyDiv w:val="1"/>
      <w:marLeft w:val="0"/>
      <w:marRight w:val="0"/>
      <w:marTop w:val="0"/>
      <w:marBottom w:val="0"/>
      <w:divBdr>
        <w:top w:val="none" w:sz="0" w:space="0" w:color="auto"/>
        <w:left w:val="none" w:sz="0" w:space="0" w:color="auto"/>
        <w:bottom w:val="none" w:sz="0" w:space="0" w:color="auto"/>
        <w:right w:val="none" w:sz="0" w:space="0" w:color="auto"/>
      </w:divBdr>
      <w:divsChild>
        <w:div w:id="637882782">
          <w:marLeft w:val="1166"/>
          <w:marRight w:val="0"/>
          <w:marTop w:val="77"/>
          <w:marBottom w:val="0"/>
          <w:divBdr>
            <w:top w:val="none" w:sz="0" w:space="0" w:color="auto"/>
            <w:left w:val="none" w:sz="0" w:space="0" w:color="auto"/>
            <w:bottom w:val="none" w:sz="0" w:space="0" w:color="auto"/>
            <w:right w:val="none" w:sz="0" w:space="0" w:color="auto"/>
          </w:divBdr>
        </w:div>
        <w:div w:id="1964573089">
          <w:marLeft w:val="1166"/>
          <w:marRight w:val="0"/>
          <w:marTop w:val="77"/>
          <w:marBottom w:val="0"/>
          <w:divBdr>
            <w:top w:val="none" w:sz="0" w:space="0" w:color="auto"/>
            <w:left w:val="none" w:sz="0" w:space="0" w:color="auto"/>
            <w:bottom w:val="none" w:sz="0" w:space="0" w:color="auto"/>
            <w:right w:val="none" w:sz="0" w:space="0" w:color="auto"/>
          </w:divBdr>
        </w:div>
      </w:divsChild>
    </w:div>
    <w:div w:id="816730182">
      <w:bodyDiv w:val="1"/>
      <w:marLeft w:val="0"/>
      <w:marRight w:val="0"/>
      <w:marTop w:val="0"/>
      <w:marBottom w:val="0"/>
      <w:divBdr>
        <w:top w:val="none" w:sz="0" w:space="0" w:color="auto"/>
        <w:left w:val="none" w:sz="0" w:space="0" w:color="auto"/>
        <w:bottom w:val="none" w:sz="0" w:space="0" w:color="auto"/>
        <w:right w:val="none" w:sz="0" w:space="0" w:color="auto"/>
      </w:divBdr>
    </w:div>
    <w:div w:id="863517778">
      <w:bodyDiv w:val="1"/>
      <w:marLeft w:val="0"/>
      <w:marRight w:val="0"/>
      <w:marTop w:val="0"/>
      <w:marBottom w:val="0"/>
      <w:divBdr>
        <w:top w:val="none" w:sz="0" w:space="0" w:color="auto"/>
        <w:left w:val="none" w:sz="0" w:space="0" w:color="auto"/>
        <w:bottom w:val="none" w:sz="0" w:space="0" w:color="auto"/>
        <w:right w:val="none" w:sz="0" w:space="0" w:color="auto"/>
      </w:divBdr>
      <w:divsChild>
        <w:div w:id="820731819">
          <w:marLeft w:val="1166"/>
          <w:marRight w:val="0"/>
          <w:marTop w:val="77"/>
          <w:marBottom w:val="0"/>
          <w:divBdr>
            <w:top w:val="none" w:sz="0" w:space="0" w:color="auto"/>
            <w:left w:val="none" w:sz="0" w:space="0" w:color="auto"/>
            <w:bottom w:val="none" w:sz="0" w:space="0" w:color="auto"/>
            <w:right w:val="none" w:sz="0" w:space="0" w:color="auto"/>
          </w:divBdr>
        </w:div>
        <w:div w:id="1098871801">
          <w:marLeft w:val="1166"/>
          <w:marRight w:val="0"/>
          <w:marTop w:val="77"/>
          <w:marBottom w:val="0"/>
          <w:divBdr>
            <w:top w:val="none" w:sz="0" w:space="0" w:color="auto"/>
            <w:left w:val="none" w:sz="0" w:space="0" w:color="auto"/>
            <w:bottom w:val="none" w:sz="0" w:space="0" w:color="auto"/>
            <w:right w:val="none" w:sz="0" w:space="0" w:color="auto"/>
          </w:divBdr>
        </w:div>
      </w:divsChild>
    </w:div>
    <w:div w:id="889345029">
      <w:bodyDiv w:val="1"/>
      <w:marLeft w:val="0"/>
      <w:marRight w:val="0"/>
      <w:marTop w:val="0"/>
      <w:marBottom w:val="0"/>
      <w:divBdr>
        <w:top w:val="none" w:sz="0" w:space="0" w:color="auto"/>
        <w:left w:val="none" w:sz="0" w:space="0" w:color="auto"/>
        <w:bottom w:val="none" w:sz="0" w:space="0" w:color="auto"/>
        <w:right w:val="none" w:sz="0" w:space="0" w:color="auto"/>
      </w:divBdr>
      <w:divsChild>
        <w:div w:id="81223499">
          <w:marLeft w:val="274"/>
          <w:marRight w:val="0"/>
          <w:marTop w:val="0"/>
          <w:marBottom w:val="0"/>
          <w:divBdr>
            <w:top w:val="none" w:sz="0" w:space="0" w:color="auto"/>
            <w:left w:val="none" w:sz="0" w:space="0" w:color="auto"/>
            <w:bottom w:val="none" w:sz="0" w:space="0" w:color="auto"/>
            <w:right w:val="none" w:sz="0" w:space="0" w:color="auto"/>
          </w:divBdr>
        </w:div>
        <w:div w:id="120155782">
          <w:marLeft w:val="274"/>
          <w:marRight w:val="0"/>
          <w:marTop w:val="0"/>
          <w:marBottom w:val="0"/>
          <w:divBdr>
            <w:top w:val="none" w:sz="0" w:space="0" w:color="auto"/>
            <w:left w:val="none" w:sz="0" w:space="0" w:color="auto"/>
            <w:bottom w:val="none" w:sz="0" w:space="0" w:color="auto"/>
            <w:right w:val="none" w:sz="0" w:space="0" w:color="auto"/>
          </w:divBdr>
        </w:div>
        <w:div w:id="345450384">
          <w:marLeft w:val="274"/>
          <w:marRight w:val="0"/>
          <w:marTop w:val="0"/>
          <w:marBottom w:val="0"/>
          <w:divBdr>
            <w:top w:val="none" w:sz="0" w:space="0" w:color="auto"/>
            <w:left w:val="none" w:sz="0" w:space="0" w:color="auto"/>
            <w:bottom w:val="none" w:sz="0" w:space="0" w:color="auto"/>
            <w:right w:val="none" w:sz="0" w:space="0" w:color="auto"/>
          </w:divBdr>
        </w:div>
        <w:div w:id="1629553418">
          <w:marLeft w:val="274"/>
          <w:marRight w:val="0"/>
          <w:marTop w:val="0"/>
          <w:marBottom w:val="0"/>
          <w:divBdr>
            <w:top w:val="none" w:sz="0" w:space="0" w:color="auto"/>
            <w:left w:val="none" w:sz="0" w:space="0" w:color="auto"/>
            <w:bottom w:val="none" w:sz="0" w:space="0" w:color="auto"/>
            <w:right w:val="none" w:sz="0" w:space="0" w:color="auto"/>
          </w:divBdr>
        </w:div>
        <w:div w:id="1839879919">
          <w:marLeft w:val="274"/>
          <w:marRight w:val="0"/>
          <w:marTop w:val="0"/>
          <w:marBottom w:val="0"/>
          <w:divBdr>
            <w:top w:val="none" w:sz="0" w:space="0" w:color="auto"/>
            <w:left w:val="none" w:sz="0" w:space="0" w:color="auto"/>
            <w:bottom w:val="none" w:sz="0" w:space="0" w:color="auto"/>
            <w:right w:val="none" w:sz="0" w:space="0" w:color="auto"/>
          </w:divBdr>
        </w:div>
        <w:div w:id="2105495801">
          <w:marLeft w:val="274"/>
          <w:marRight w:val="0"/>
          <w:marTop w:val="0"/>
          <w:marBottom w:val="0"/>
          <w:divBdr>
            <w:top w:val="none" w:sz="0" w:space="0" w:color="auto"/>
            <w:left w:val="none" w:sz="0" w:space="0" w:color="auto"/>
            <w:bottom w:val="none" w:sz="0" w:space="0" w:color="auto"/>
            <w:right w:val="none" w:sz="0" w:space="0" w:color="auto"/>
          </w:divBdr>
        </w:div>
        <w:div w:id="2126733657">
          <w:marLeft w:val="274"/>
          <w:marRight w:val="0"/>
          <w:marTop w:val="0"/>
          <w:marBottom w:val="0"/>
          <w:divBdr>
            <w:top w:val="none" w:sz="0" w:space="0" w:color="auto"/>
            <w:left w:val="none" w:sz="0" w:space="0" w:color="auto"/>
            <w:bottom w:val="none" w:sz="0" w:space="0" w:color="auto"/>
            <w:right w:val="none" w:sz="0" w:space="0" w:color="auto"/>
          </w:divBdr>
        </w:div>
      </w:divsChild>
    </w:div>
    <w:div w:id="1005942104">
      <w:bodyDiv w:val="1"/>
      <w:marLeft w:val="0"/>
      <w:marRight w:val="0"/>
      <w:marTop w:val="0"/>
      <w:marBottom w:val="0"/>
      <w:divBdr>
        <w:top w:val="none" w:sz="0" w:space="0" w:color="auto"/>
        <w:left w:val="none" w:sz="0" w:space="0" w:color="auto"/>
        <w:bottom w:val="none" w:sz="0" w:space="0" w:color="auto"/>
        <w:right w:val="none" w:sz="0" w:space="0" w:color="auto"/>
      </w:divBdr>
      <w:divsChild>
        <w:div w:id="153687796">
          <w:marLeft w:val="274"/>
          <w:marRight w:val="0"/>
          <w:marTop w:val="0"/>
          <w:marBottom w:val="0"/>
          <w:divBdr>
            <w:top w:val="none" w:sz="0" w:space="0" w:color="auto"/>
            <w:left w:val="none" w:sz="0" w:space="0" w:color="auto"/>
            <w:bottom w:val="none" w:sz="0" w:space="0" w:color="auto"/>
            <w:right w:val="none" w:sz="0" w:space="0" w:color="auto"/>
          </w:divBdr>
        </w:div>
        <w:div w:id="194851191">
          <w:marLeft w:val="274"/>
          <w:marRight w:val="0"/>
          <w:marTop w:val="0"/>
          <w:marBottom w:val="0"/>
          <w:divBdr>
            <w:top w:val="none" w:sz="0" w:space="0" w:color="auto"/>
            <w:left w:val="none" w:sz="0" w:space="0" w:color="auto"/>
            <w:bottom w:val="none" w:sz="0" w:space="0" w:color="auto"/>
            <w:right w:val="none" w:sz="0" w:space="0" w:color="auto"/>
          </w:divBdr>
        </w:div>
        <w:div w:id="212470036">
          <w:marLeft w:val="274"/>
          <w:marRight w:val="0"/>
          <w:marTop w:val="0"/>
          <w:marBottom w:val="0"/>
          <w:divBdr>
            <w:top w:val="none" w:sz="0" w:space="0" w:color="auto"/>
            <w:left w:val="none" w:sz="0" w:space="0" w:color="auto"/>
            <w:bottom w:val="none" w:sz="0" w:space="0" w:color="auto"/>
            <w:right w:val="none" w:sz="0" w:space="0" w:color="auto"/>
          </w:divBdr>
        </w:div>
        <w:div w:id="217664970">
          <w:marLeft w:val="274"/>
          <w:marRight w:val="0"/>
          <w:marTop w:val="0"/>
          <w:marBottom w:val="0"/>
          <w:divBdr>
            <w:top w:val="none" w:sz="0" w:space="0" w:color="auto"/>
            <w:left w:val="none" w:sz="0" w:space="0" w:color="auto"/>
            <w:bottom w:val="none" w:sz="0" w:space="0" w:color="auto"/>
            <w:right w:val="none" w:sz="0" w:space="0" w:color="auto"/>
          </w:divBdr>
        </w:div>
        <w:div w:id="428696192">
          <w:marLeft w:val="274"/>
          <w:marRight w:val="0"/>
          <w:marTop w:val="0"/>
          <w:marBottom w:val="0"/>
          <w:divBdr>
            <w:top w:val="none" w:sz="0" w:space="0" w:color="auto"/>
            <w:left w:val="none" w:sz="0" w:space="0" w:color="auto"/>
            <w:bottom w:val="none" w:sz="0" w:space="0" w:color="auto"/>
            <w:right w:val="none" w:sz="0" w:space="0" w:color="auto"/>
          </w:divBdr>
        </w:div>
        <w:div w:id="432214742">
          <w:marLeft w:val="274"/>
          <w:marRight w:val="0"/>
          <w:marTop w:val="0"/>
          <w:marBottom w:val="0"/>
          <w:divBdr>
            <w:top w:val="none" w:sz="0" w:space="0" w:color="auto"/>
            <w:left w:val="none" w:sz="0" w:space="0" w:color="auto"/>
            <w:bottom w:val="none" w:sz="0" w:space="0" w:color="auto"/>
            <w:right w:val="none" w:sz="0" w:space="0" w:color="auto"/>
          </w:divBdr>
        </w:div>
        <w:div w:id="665205652">
          <w:marLeft w:val="274"/>
          <w:marRight w:val="0"/>
          <w:marTop w:val="0"/>
          <w:marBottom w:val="0"/>
          <w:divBdr>
            <w:top w:val="none" w:sz="0" w:space="0" w:color="auto"/>
            <w:left w:val="none" w:sz="0" w:space="0" w:color="auto"/>
            <w:bottom w:val="none" w:sz="0" w:space="0" w:color="auto"/>
            <w:right w:val="none" w:sz="0" w:space="0" w:color="auto"/>
          </w:divBdr>
        </w:div>
        <w:div w:id="1245147594">
          <w:marLeft w:val="274"/>
          <w:marRight w:val="0"/>
          <w:marTop w:val="0"/>
          <w:marBottom w:val="0"/>
          <w:divBdr>
            <w:top w:val="none" w:sz="0" w:space="0" w:color="auto"/>
            <w:left w:val="none" w:sz="0" w:space="0" w:color="auto"/>
            <w:bottom w:val="none" w:sz="0" w:space="0" w:color="auto"/>
            <w:right w:val="none" w:sz="0" w:space="0" w:color="auto"/>
          </w:divBdr>
        </w:div>
        <w:div w:id="1263802265">
          <w:marLeft w:val="274"/>
          <w:marRight w:val="0"/>
          <w:marTop w:val="0"/>
          <w:marBottom w:val="0"/>
          <w:divBdr>
            <w:top w:val="none" w:sz="0" w:space="0" w:color="auto"/>
            <w:left w:val="none" w:sz="0" w:space="0" w:color="auto"/>
            <w:bottom w:val="none" w:sz="0" w:space="0" w:color="auto"/>
            <w:right w:val="none" w:sz="0" w:space="0" w:color="auto"/>
          </w:divBdr>
        </w:div>
        <w:div w:id="1304114568">
          <w:marLeft w:val="274"/>
          <w:marRight w:val="0"/>
          <w:marTop w:val="0"/>
          <w:marBottom w:val="0"/>
          <w:divBdr>
            <w:top w:val="none" w:sz="0" w:space="0" w:color="auto"/>
            <w:left w:val="none" w:sz="0" w:space="0" w:color="auto"/>
            <w:bottom w:val="none" w:sz="0" w:space="0" w:color="auto"/>
            <w:right w:val="none" w:sz="0" w:space="0" w:color="auto"/>
          </w:divBdr>
        </w:div>
        <w:div w:id="1356343690">
          <w:marLeft w:val="274"/>
          <w:marRight w:val="0"/>
          <w:marTop w:val="0"/>
          <w:marBottom w:val="0"/>
          <w:divBdr>
            <w:top w:val="none" w:sz="0" w:space="0" w:color="auto"/>
            <w:left w:val="none" w:sz="0" w:space="0" w:color="auto"/>
            <w:bottom w:val="none" w:sz="0" w:space="0" w:color="auto"/>
            <w:right w:val="none" w:sz="0" w:space="0" w:color="auto"/>
          </w:divBdr>
        </w:div>
        <w:div w:id="1676179074">
          <w:marLeft w:val="274"/>
          <w:marRight w:val="0"/>
          <w:marTop w:val="0"/>
          <w:marBottom w:val="0"/>
          <w:divBdr>
            <w:top w:val="none" w:sz="0" w:space="0" w:color="auto"/>
            <w:left w:val="none" w:sz="0" w:space="0" w:color="auto"/>
            <w:bottom w:val="none" w:sz="0" w:space="0" w:color="auto"/>
            <w:right w:val="none" w:sz="0" w:space="0" w:color="auto"/>
          </w:divBdr>
        </w:div>
        <w:div w:id="1886021538">
          <w:marLeft w:val="274"/>
          <w:marRight w:val="0"/>
          <w:marTop w:val="0"/>
          <w:marBottom w:val="0"/>
          <w:divBdr>
            <w:top w:val="none" w:sz="0" w:space="0" w:color="auto"/>
            <w:left w:val="none" w:sz="0" w:space="0" w:color="auto"/>
            <w:bottom w:val="none" w:sz="0" w:space="0" w:color="auto"/>
            <w:right w:val="none" w:sz="0" w:space="0" w:color="auto"/>
          </w:divBdr>
        </w:div>
        <w:div w:id="1909803204">
          <w:marLeft w:val="274"/>
          <w:marRight w:val="0"/>
          <w:marTop w:val="0"/>
          <w:marBottom w:val="0"/>
          <w:divBdr>
            <w:top w:val="none" w:sz="0" w:space="0" w:color="auto"/>
            <w:left w:val="none" w:sz="0" w:space="0" w:color="auto"/>
            <w:bottom w:val="none" w:sz="0" w:space="0" w:color="auto"/>
            <w:right w:val="none" w:sz="0" w:space="0" w:color="auto"/>
          </w:divBdr>
        </w:div>
        <w:div w:id="1911232788">
          <w:marLeft w:val="274"/>
          <w:marRight w:val="0"/>
          <w:marTop w:val="0"/>
          <w:marBottom w:val="0"/>
          <w:divBdr>
            <w:top w:val="none" w:sz="0" w:space="0" w:color="auto"/>
            <w:left w:val="none" w:sz="0" w:space="0" w:color="auto"/>
            <w:bottom w:val="none" w:sz="0" w:space="0" w:color="auto"/>
            <w:right w:val="none" w:sz="0" w:space="0" w:color="auto"/>
          </w:divBdr>
        </w:div>
        <w:div w:id="2043242306">
          <w:marLeft w:val="274"/>
          <w:marRight w:val="0"/>
          <w:marTop w:val="0"/>
          <w:marBottom w:val="0"/>
          <w:divBdr>
            <w:top w:val="none" w:sz="0" w:space="0" w:color="auto"/>
            <w:left w:val="none" w:sz="0" w:space="0" w:color="auto"/>
            <w:bottom w:val="none" w:sz="0" w:space="0" w:color="auto"/>
            <w:right w:val="none" w:sz="0" w:space="0" w:color="auto"/>
          </w:divBdr>
        </w:div>
      </w:divsChild>
    </w:div>
    <w:div w:id="1126436504">
      <w:bodyDiv w:val="1"/>
      <w:marLeft w:val="0"/>
      <w:marRight w:val="0"/>
      <w:marTop w:val="0"/>
      <w:marBottom w:val="0"/>
      <w:divBdr>
        <w:top w:val="none" w:sz="0" w:space="0" w:color="auto"/>
        <w:left w:val="none" w:sz="0" w:space="0" w:color="auto"/>
        <w:bottom w:val="none" w:sz="0" w:space="0" w:color="auto"/>
        <w:right w:val="none" w:sz="0" w:space="0" w:color="auto"/>
      </w:divBdr>
    </w:div>
    <w:div w:id="1135754665">
      <w:bodyDiv w:val="1"/>
      <w:marLeft w:val="0"/>
      <w:marRight w:val="0"/>
      <w:marTop w:val="0"/>
      <w:marBottom w:val="0"/>
      <w:divBdr>
        <w:top w:val="none" w:sz="0" w:space="0" w:color="auto"/>
        <w:left w:val="none" w:sz="0" w:space="0" w:color="auto"/>
        <w:bottom w:val="none" w:sz="0" w:space="0" w:color="auto"/>
        <w:right w:val="none" w:sz="0" w:space="0" w:color="auto"/>
      </w:divBdr>
      <w:divsChild>
        <w:div w:id="428350179">
          <w:marLeft w:val="274"/>
          <w:marRight w:val="0"/>
          <w:marTop w:val="0"/>
          <w:marBottom w:val="0"/>
          <w:divBdr>
            <w:top w:val="none" w:sz="0" w:space="0" w:color="auto"/>
            <w:left w:val="none" w:sz="0" w:space="0" w:color="auto"/>
            <w:bottom w:val="none" w:sz="0" w:space="0" w:color="auto"/>
            <w:right w:val="none" w:sz="0" w:space="0" w:color="auto"/>
          </w:divBdr>
        </w:div>
        <w:div w:id="566650215">
          <w:marLeft w:val="274"/>
          <w:marRight w:val="0"/>
          <w:marTop w:val="0"/>
          <w:marBottom w:val="0"/>
          <w:divBdr>
            <w:top w:val="none" w:sz="0" w:space="0" w:color="auto"/>
            <w:left w:val="none" w:sz="0" w:space="0" w:color="auto"/>
            <w:bottom w:val="none" w:sz="0" w:space="0" w:color="auto"/>
            <w:right w:val="none" w:sz="0" w:space="0" w:color="auto"/>
          </w:divBdr>
        </w:div>
        <w:div w:id="632445229">
          <w:marLeft w:val="274"/>
          <w:marRight w:val="0"/>
          <w:marTop w:val="0"/>
          <w:marBottom w:val="0"/>
          <w:divBdr>
            <w:top w:val="none" w:sz="0" w:space="0" w:color="auto"/>
            <w:left w:val="none" w:sz="0" w:space="0" w:color="auto"/>
            <w:bottom w:val="none" w:sz="0" w:space="0" w:color="auto"/>
            <w:right w:val="none" w:sz="0" w:space="0" w:color="auto"/>
          </w:divBdr>
        </w:div>
      </w:divsChild>
    </w:div>
    <w:div w:id="1196969474">
      <w:bodyDiv w:val="1"/>
      <w:marLeft w:val="0"/>
      <w:marRight w:val="0"/>
      <w:marTop w:val="0"/>
      <w:marBottom w:val="0"/>
      <w:divBdr>
        <w:top w:val="none" w:sz="0" w:space="0" w:color="auto"/>
        <w:left w:val="none" w:sz="0" w:space="0" w:color="auto"/>
        <w:bottom w:val="none" w:sz="0" w:space="0" w:color="auto"/>
        <w:right w:val="none" w:sz="0" w:space="0" w:color="auto"/>
      </w:divBdr>
      <w:divsChild>
        <w:div w:id="111245830">
          <w:marLeft w:val="274"/>
          <w:marRight w:val="0"/>
          <w:marTop w:val="0"/>
          <w:marBottom w:val="0"/>
          <w:divBdr>
            <w:top w:val="none" w:sz="0" w:space="0" w:color="auto"/>
            <w:left w:val="none" w:sz="0" w:space="0" w:color="auto"/>
            <w:bottom w:val="none" w:sz="0" w:space="0" w:color="auto"/>
            <w:right w:val="none" w:sz="0" w:space="0" w:color="auto"/>
          </w:divBdr>
        </w:div>
        <w:div w:id="393163785">
          <w:marLeft w:val="274"/>
          <w:marRight w:val="0"/>
          <w:marTop w:val="0"/>
          <w:marBottom w:val="0"/>
          <w:divBdr>
            <w:top w:val="none" w:sz="0" w:space="0" w:color="auto"/>
            <w:left w:val="none" w:sz="0" w:space="0" w:color="auto"/>
            <w:bottom w:val="none" w:sz="0" w:space="0" w:color="auto"/>
            <w:right w:val="none" w:sz="0" w:space="0" w:color="auto"/>
          </w:divBdr>
        </w:div>
        <w:div w:id="393626679">
          <w:marLeft w:val="274"/>
          <w:marRight w:val="0"/>
          <w:marTop w:val="0"/>
          <w:marBottom w:val="0"/>
          <w:divBdr>
            <w:top w:val="none" w:sz="0" w:space="0" w:color="auto"/>
            <w:left w:val="none" w:sz="0" w:space="0" w:color="auto"/>
            <w:bottom w:val="none" w:sz="0" w:space="0" w:color="auto"/>
            <w:right w:val="none" w:sz="0" w:space="0" w:color="auto"/>
          </w:divBdr>
        </w:div>
        <w:div w:id="455300210">
          <w:marLeft w:val="274"/>
          <w:marRight w:val="0"/>
          <w:marTop w:val="0"/>
          <w:marBottom w:val="0"/>
          <w:divBdr>
            <w:top w:val="none" w:sz="0" w:space="0" w:color="auto"/>
            <w:left w:val="none" w:sz="0" w:space="0" w:color="auto"/>
            <w:bottom w:val="none" w:sz="0" w:space="0" w:color="auto"/>
            <w:right w:val="none" w:sz="0" w:space="0" w:color="auto"/>
          </w:divBdr>
        </w:div>
        <w:div w:id="635256407">
          <w:marLeft w:val="274"/>
          <w:marRight w:val="0"/>
          <w:marTop w:val="0"/>
          <w:marBottom w:val="0"/>
          <w:divBdr>
            <w:top w:val="none" w:sz="0" w:space="0" w:color="auto"/>
            <w:left w:val="none" w:sz="0" w:space="0" w:color="auto"/>
            <w:bottom w:val="none" w:sz="0" w:space="0" w:color="auto"/>
            <w:right w:val="none" w:sz="0" w:space="0" w:color="auto"/>
          </w:divBdr>
        </w:div>
        <w:div w:id="842402489">
          <w:marLeft w:val="274"/>
          <w:marRight w:val="0"/>
          <w:marTop w:val="0"/>
          <w:marBottom w:val="0"/>
          <w:divBdr>
            <w:top w:val="none" w:sz="0" w:space="0" w:color="auto"/>
            <w:left w:val="none" w:sz="0" w:space="0" w:color="auto"/>
            <w:bottom w:val="none" w:sz="0" w:space="0" w:color="auto"/>
            <w:right w:val="none" w:sz="0" w:space="0" w:color="auto"/>
          </w:divBdr>
        </w:div>
        <w:div w:id="887759394">
          <w:marLeft w:val="274"/>
          <w:marRight w:val="0"/>
          <w:marTop w:val="0"/>
          <w:marBottom w:val="0"/>
          <w:divBdr>
            <w:top w:val="none" w:sz="0" w:space="0" w:color="auto"/>
            <w:left w:val="none" w:sz="0" w:space="0" w:color="auto"/>
            <w:bottom w:val="none" w:sz="0" w:space="0" w:color="auto"/>
            <w:right w:val="none" w:sz="0" w:space="0" w:color="auto"/>
          </w:divBdr>
        </w:div>
        <w:div w:id="901907940">
          <w:marLeft w:val="274"/>
          <w:marRight w:val="0"/>
          <w:marTop w:val="0"/>
          <w:marBottom w:val="0"/>
          <w:divBdr>
            <w:top w:val="none" w:sz="0" w:space="0" w:color="auto"/>
            <w:left w:val="none" w:sz="0" w:space="0" w:color="auto"/>
            <w:bottom w:val="none" w:sz="0" w:space="0" w:color="auto"/>
            <w:right w:val="none" w:sz="0" w:space="0" w:color="auto"/>
          </w:divBdr>
        </w:div>
        <w:div w:id="925187163">
          <w:marLeft w:val="274"/>
          <w:marRight w:val="0"/>
          <w:marTop w:val="0"/>
          <w:marBottom w:val="0"/>
          <w:divBdr>
            <w:top w:val="none" w:sz="0" w:space="0" w:color="auto"/>
            <w:left w:val="none" w:sz="0" w:space="0" w:color="auto"/>
            <w:bottom w:val="none" w:sz="0" w:space="0" w:color="auto"/>
            <w:right w:val="none" w:sz="0" w:space="0" w:color="auto"/>
          </w:divBdr>
        </w:div>
        <w:div w:id="1190068962">
          <w:marLeft w:val="274"/>
          <w:marRight w:val="0"/>
          <w:marTop w:val="0"/>
          <w:marBottom w:val="0"/>
          <w:divBdr>
            <w:top w:val="none" w:sz="0" w:space="0" w:color="auto"/>
            <w:left w:val="none" w:sz="0" w:space="0" w:color="auto"/>
            <w:bottom w:val="none" w:sz="0" w:space="0" w:color="auto"/>
            <w:right w:val="none" w:sz="0" w:space="0" w:color="auto"/>
          </w:divBdr>
        </w:div>
        <w:div w:id="1195535141">
          <w:marLeft w:val="274"/>
          <w:marRight w:val="0"/>
          <w:marTop w:val="0"/>
          <w:marBottom w:val="0"/>
          <w:divBdr>
            <w:top w:val="none" w:sz="0" w:space="0" w:color="auto"/>
            <w:left w:val="none" w:sz="0" w:space="0" w:color="auto"/>
            <w:bottom w:val="none" w:sz="0" w:space="0" w:color="auto"/>
            <w:right w:val="none" w:sz="0" w:space="0" w:color="auto"/>
          </w:divBdr>
        </w:div>
        <w:div w:id="1309942786">
          <w:marLeft w:val="274"/>
          <w:marRight w:val="0"/>
          <w:marTop w:val="0"/>
          <w:marBottom w:val="0"/>
          <w:divBdr>
            <w:top w:val="none" w:sz="0" w:space="0" w:color="auto"/>
            <w:left w:val="none" w:sz="0" w:space="0" w:color="auto"/>
            <w:bottom w:val="none" w:sz="0" w:space="0" w:color="auto"/>
            <w:right w:val="none" w:sz="0" w:space="0" w:color="auto"/>
          </w:divBdr>
        </w:div>
        <w:div w:id="1472553042">
          <w:marLeft w:val="274"/>
          <w:marRight w:val="0"/>
          <w:marTop w:val="0"/>
          <w:marBottom w:val="0"/>
          <w:divBdr>
            <w:top w:val="none" w:sz="0" w:space="0" w:color="auto"/>
            <w:left w:val="none" w:sz="0" w:space="0" w:color="auto"/>
            <w:bottom w:val="none" w:sz="0" w:space="0" w:color="auto"/>
            <w:right w:val="none" w:sz="0" w:space="0" w:color="auto"/>
          </w:divBdr>
        </w:div>
        <w:div w:id="1964463076">
          <w:marLeft w:val="274"/>
          <w:marRight w:val="0"/>
          <w:marTop w:val="0"/>
          <w:marBottom w:val="0"/>
          <w:divBdr>
            <w:top w:val="none" w:sz="0" w:space="0" w:color="auto"/>
            <w:left w:val="none" w:sz="0" w:space="0" w:color="auto"/>
            <w:bottom w:val="none" w:sz="0" w:space="0" w:color="auto"/>
            <w:right w:val="none" w:sz="0" w:space="0" w:color="auto"/>
          </w:divBdr>
        </w:div>
      </w:divsChild>
    </w:div>
    <w:div w:id="1270042971">
      <w:bodyDiv w:val="1"/>
      <w:marLeft w:val="0"/>
      <w:marRight w:val="0"/>
      <w:marTop w:val="0"/>
      <w:marBottom w:val="0"/>
      <w:divBdr>
        <w:top w:val="none" w:sz="0" w:space="0" w:color="auto"/>
        <w:left w:val="none" w:sz="0" w:space="0" w:color="auto"/>
        <w:bottom w:val="none" w:sz="0" w:space="0" w:color="auto"/>
        <w:right w:val="none" w:sz="0" w:space="0" w:color="auto"/>
      </w:divBdr>
    </w:div>
    <w:div w:id="1333334356">
      <w:bodyDiv w:val="1"/>
      <w:marLeft w:val="0"/>
      <w:marRight w:val="0"/>
      <w:marTop w:val="0"/>
      <w:marBottom w:val="0"/>
      <w:divBdr>
        <w:top w:val="none" w:sz="0" w:space="0" w:color="auto"/>
        <w:left w:val="none" w:sz="0" w:space="0" w:color="auto"/>
        <w:bottom w:val="none" w:sz="0" w:space="0" w:color="auto"/>
        <w:right w:val="none" w:sz="0" w:space="0" w:color="auto"/>
      </w:divBdr>
    </w:div>
    <w:div w:id="1470048761">
      <w:bodyDiv w:val="1"/>
      <w:marLeft w:val="0"/>
      <w:marRight w:val="0"/>
      <w:marTop w:val="0"/>
      <w:marBottom w:val="0"/>
      <w:divBdr>
        <w:top w:val="none" w:sz="0" w:space="0" w:color="auto"/>
        <w:left w:val="none" w:sz="0" w:space="0" w:color="auto"/>
        <w:bottom w:val="none" w:sz="0" w:space="0" w:color="auto"/>
        <w:right w:val="none" w:sz="0" w:space="0" w:color="auto"/>
      </w:divBdr>
    </w:div>
    <w:div w:id="1600333934">
      <w:bodyDiv w:val="1"/>
      <w:marLeft w:val="0"/>
      <w:marRight w:val="0"/>
      <w:marTop w:val="0"/>
      <w:marBottom w:val="0"/>
      <w:divBdr>
        <w:top w:val="none" w:sz="0" w:space="0" w:color="auto"/>
        <w:left w:val="none" w:sz="0" w:space="0" w:color="auto"/>
        <w:bottom w:val="none" w:sz="0" w:space="0" w:color="auto"/>
        <w:right w:val="none" w:sz="0" w:space="0" w:color="auto"/>
      </w:divBdr>
      <w:divsChild>
        <w:div w:id="77288138">
          <w:marLeft w:val="274"/>
          <w:marRight w:val="0"/>
          <w:marTop w:val="0"/>
          <w:marBottom w:val="0"/>
          <w:divBdr>
            <w:top w:val="none" w:sz="0" w:space="0" w:color="auto"/>
            <w:left w:val="none" w:sz="0" w:space="0" w:color="auto"/>
            <w:bottom w:val="none" w:sz="0" w:space="0" w:color="auto"/>
            <w:right w:val="none" w:sz="0" w:space="0" w:color="auto"/>
          </w:divBdr>
        </w:div>
        <w:div w:id="128595120">
          <w:marLeft w:val="274"/>
          <w:marRight w:val="0"/>
          <w:marTop w:val="0"/>
          <w:marBottom w:val="0"/>
          <w:divBdr>
            <w:top w:val="none" w:sz="0" w:space="0" w:color="auto"/>
            <w:left w:val="none" w:sz="0" w:space="0" w:color="auto"/>
            <w:bottom w:val="none" w:sz="0" w:space="0" w:color="auto"/>
            <w:right w:val="none" w:sz="0" w:space="0" w:color="auto"/>
          </w:divBdr>
        </w:div>
        <w:div w:id="152257316">
          <w:marLeft w:val="274"/>
          <w:marRight w:val="0"/>
          <w:marTop w:val="0"/>
          <w:marBottom w:val="0"/>
          <w:divBdr>
            <w:top w:val="none" w:sz="0" w:space="0" w:color="auto"/>
            <w:left w:val="none" w:sz="0" w:space="0" w:color="auto"/>
            <w:bottom w:val="none" w:sz="0" w:space="0" w:color="auto"/>
            <w:right w:val="none" w:sz="0" w:space="0" w:color="auto"/>
          </w:divBdr>
        </w:div>
        <w:div w:id="175467756">
          <w:marLeft w:val="274"/>
          <w:marRight w:val="0"/>
          <w:marTop w:val="0"/>
          <w:marBottom w:val="0"/>
          <w:divBdr>
            <w:top w:val="none" w:sz="0" w:space="0" w:color="auto"/>
            <w:left w:val="none" w:sz="0" w:space="0" w:color="auto"/>
            <w:bottom w:val="none" w:sz="0" w:space="0" w:color="auto"/>
            <w:right w:val="none" w:sz="0" w:space="0" w:color="auto"/>
          </w:divBdr>
        </w:div>
        <w:div w:id="209457861">
          <w:marLeft w:val="274"/>
          <w:marRight w:val="0"/>
          <w:marTop w:val="0"/>
          <w:marBottom w:val="0"/>
          <w:divBdr>
            <w:top w:val="none" w:sz="0" w:space="0" w:color="auto"/>
            <w:left w:val="none" w:sz="0" w:space="0" w:color="auto"/>
            <w:bottom w:val="none" w:sz="0" w:space="0" w:color="auto"/>
            <w:right w:val="none" w:sz="0" w:space="0" w:color="auto"/>
          </w:divBdr>
        </w:div>
        <w:div w:id="447431140">
          <w:marLeft w:val="274"/>
          <w:marRight w:val="0"/>
          <w:marTop w:val="0"/>
          <w:marBottom w:val="0"/>
          <w:divBdr>
            <w:top w:val="none" w:sz="0" w:space="0" w:color="auto"/>
            <w:left w:val="none" w:sz="0" w:space="0" w:color="auto"/>
            <w:bottom w:val="none" w:sz="0" w:space="0" w:color="auto"/>
            <w:right w:val="none" w:sz="0" w:space="0" w:color="auto"/>
          </w:divBdr>
        </w:div>
        <w:div w:id="475953387">
          <w:marLeft w:val="274"/>
          <w:marRight w:val="0"/>
          <w:marTop w:val="0"/>
          <w:marBottom w:val="0"/>
          <w:divBdr>
            <w:top w:val="none" w:sz="0" w:space="0" w:color="auto"/>
            <w:left w:val="none" w:sz="0" w:space="0" w:color="auto"/>
            <w:bottom w:val="none" w:sz="0" w:space="0" w:color="auto"/>
            <w:right w:val="none" w:sz="0" w:space="0" w:color="auto"/>
          </w:divBdr>
        </w:div>
        <w:div w:id="492717316">
          <w:marLeft w:val="274"/>
          <w:marRight w:val="0"/>
          <w:marTop w:val="0"/>
          <w:marBottom w:val="0"/>
          <w:divBdr>
            <w:top w:val="none" w:sz="0" w:space="0" w:color="auto"/>
            <w:left w:val="none" w:sz="0" w:space="0" w:color="auto"/>
            <w:bottom w:val="none" w:sz="0" w:space="0" w:color="auto"/>
            <w:right w:val="none" w:sz="0" w:space="0" w:color="auto"/>
          </w:divBdr>
        </w:div>
        <w:div w:id="494107738">
          <w:marLeft w:val="274"/>
          <w:marRight w:val="0"/>
          <w:marTop w:val="0"/>
          <w:marBottom w:val="0"/>
          <w:divBdr>
            <w:top w:val="none" w:sz="0" w:space="0" w:color="auto"/>
            <w:left w:val="none" w:sz="0" w:space="0" w:color="auto"/>
            <w:bottom w:val="none" w:sz="0" w:space="0" w:color="auto"/>
            <w:right w:val="none" w:sz="0" w:space="0" w:color="auto"/>
          </w:divBdr>
        </w:div>
        <w:div w:id="567039838">
          <w:marLeft w:val="274"/>
          <w:marRight w:val="0"/>
          <w:marTop w:val="0"/>
          <w:marBottom w:val="0"/>
          <w:divBdr>
            <w:top w:val="none" w:sz="0" w:space="0" w:color="auto"/>
            <w:left w:val="none" w:sz="0" w:space="0" w:color="auto"/>
            <w:bottom w:val="none" w:sz="0" w:space="0" w:color="auto"/>
            <w:right w:val="none" w:sz="0" w:space="0" w:color="auto"/>
          </w:divBdr>
        </w:div>
        <w:div w:id="754281113">
          <w:marLeft w:val="274"/>
          <w:marRight w:val="0"/>
          <w:marTop w:val="0"/>
          <w:marBottom w:val="0"/>
          <w:divBdr>
            <w:top w:val="none" w:sz="0" w:space="0" w:color="auto"/>
            <w:left w:val="none" w:sz="0" w:space="0" w:color="auto"/>
            <w:bottom w:val="none" w:sz="0" w:space="0" w:color="auto"/>
            <w:right w:val="none" w:sz="0" w:space="0" w:color="auto"/>
          </w:divBdr>
        </w:div>
        <w:div w:id="791098273">
          <w:marLeft w:val="274"/>
          <w:marRight w:val="0"/>
          <w:marTop w:val="0"/>
          <w:marBottom w:val="0"/>
          <w:divBdr>
            <w:top w:val="none" w:sz="0" w:space="0" w:color="auto"/>
            <w:left w:val="none" w:sz="0" w:space="0" w:color="auto"/>
            <w:bottom w:val="none" w:sz="0" w:space="0" w:color="auto"/>
            <w:right w:val="none" w:sz="0" w:space="0" w:color="auto"/>
          </w:divBdr>
        </w:div>
        <w:div w:id="796145984">
          <w:marLeft w:val="274"/>
          <w:marRight w:val="0"/>
          <w:marTop w:val="0"/>
          <w:marBottom w:val="0"/>
          <w:divBdr>
            <w:top w:val="none" w:sz="0" w:space="0" w:color="auto"/>
            <w:left w:val="none" w:sz="0" w:space="0" w:color="auto"/>
            <w:bottom w:val="none" w:sz="0" w:space="0" w:color="auto"/>
            <w:right w:val="none" w:sz="0" w:space="0" w:color="auto"/>
          </w:divBdr>
        </w:div>
        <w:div w:id="814026677">
          <w:marLeft w:val="274"/>
          <w:marRight w:val="0"/>
          <w:marTop w:val="0"/>
          <w:marBottom w:val="0"/>
          <w:divBdr>
            <w:top w:val="none" w:sz="0" w:space="0" w:color="auto"/>
            <w:left w:val="none" w:sz="0" w:space="0" w:color="auto"/>
            <w:bottom w:val="none" w:sz="0" w:space="0" w:color="auto"/>
            <w:right w:val="none" w:sz="0" w:space="0" w:color="auto"/>
          </w:divBdr>
        </w:div>
        <w:div w:id="1300457477">
          <w:marLeft w:val="274"/>
          <w:marRight w:val="0"/>
          <w:marTop w:val="0"/>
          <w:marBottom w:val="0"/>
          <w:divBdr>
            <w:top w:val="none" w:sz="0" w:space="0" w:color="auto"/>
            <w:left w:val="none" w:sz="0" w:space="0" w:color="auto"/>
            <w:bottom w:val="none" w:sz="0" w:space="0" w:color="auto"/>
            <w:right w:val="none" w:sz="0" w:space="0" w:color="auto"/>
          </w:divBdr>
        </w:div>
        <w:div w:id="1537042062">
          <w:marLeft w:val="274"/>
          <w:marRight w:val="0"/>
          <w:marTop w:val="0"/>
          <w:marBottom w:val="0"/>
          <w:divBdr>
            <w:top w:val="none" w:sz="0" w:space="0" w:color="auto"/>
            <w:left w:val="none" w:sz="0" w:space="0" w:color="auto"/>
            <w:bottom w:val="none" w:sz="0" w:space="0" w:color="auto"/>
            <w:right w:val="none" w:sz="0" w:space="0" w:color="auto"/>
          </w:divBdr>
        </w:div>
        <w:div w:id="2048992027">
          <w:marLeft w:val="274"/>
          <w:marRight w:val="0"/>
          <w:marTop w:val="0"/>
          <w:marBottom w:val="0"/>
          <w:divBdr>
            <w:top w:val="none" w:sz="0" w:space="0" w:color="auto"/>
            <w:left w:val="none" w:sz="0" w:space="0" w:color="auto"/>
            <w:bottom w:val="none" w:sz="0" w:space="0" w:color="auto"/>
            <w:right w:val="none" w:sz="0" w:space="0" w:color="auto"/>
          </w:divBdr>
        </w:div>
      </w:divsChild>
    </w:div>
    <w:div w:id="1637954708">
      <w:bodyDiv w:val="1"/>
      <w:marLeft w:val="0"/>
      <w:marRight w:val="0"/>
      <w:marTop w:val="0"/>
      <w:marBottom w:val="0"/>
      <w:divBdr>
        <w:top w:val="none" w:sz="0" w:space="0" w:color="auto"/>
        <w:left w:val="none" w:sz="0" w:space="0" w:color="auto"/>
        <w:bottom w:val="none" w:sz="0" w:space="0" w:color="auto"/>
        <w:right w:val="none" w:sz="0" w:space="0" w:color="auto"/>
      </w:divBdr>
    </w:div>
    <w:div w:id="1666543671">
      <w:bodyDiv w:val="1"/>
      <w:marLeft w:val="0"/>
      <w:marRight w:val="0"/>
      <w:marTop w:val="0"/>
      <w:marBottom w:val="0"/>
      <w:divBdr>
        <w:top w:val="none" w:sz="0" w:space="0" w:color="auto"/>
        <w:left w:val="none" w:sz="0" w:space="0" w:color="auto"/>
        <w:bottom w:val="none" w:sz="0" w:space="0" w:color="auto"/>
        <w:right w:val="none" w:sz="0" w:space="0" w:color="auto"/>
      </w:divBdr>
    </w:div>
    <w:div w:id="1680615237">
      <w:bodyDiv w:val="1"/>
      <w:marLeft w:val="0"/>
      <w:marRight w:val="0"/>
      <w:marTop w:val="0"/>
      <w:marBottom w:val="0"/>
      <w:divBdr>
        <w:top w:val="none" w:sz="0" w:space="0" w:color="auto"/>
        <w:left w:val="none" w:sz="0" w:space="0" w:color="auto"/>
        <w:bottom w:val="none" w:sz="0" w:space="0" w:color="auto"/>
        <w:right w:val="none" w:sz="0" w:space="0" w:color="auto"/>
      </w:divBdr>
    </w:div>
    <w:div w:id="1843737055">
      <w:bodyDiv w:val="1"/>
      <w:marLeft w:val="0"/>
      <w:marRight w:val="0"/>
      <w:marTop w:val="0"/>
      <w:marBottom w:val="0"/>
      <w:divBdr>
        <w:top w:val="none" w:sz="0" w:space="0" w:color="auto"/>
        <w:left w:val="none" w:sz="0" w:space="0" w:color="auto"/>
        <w:bottom w:val="none" w:sz="0" w:space="0" w:color="auto"/>
        <w:right w:val="none" w:sz="0" w:space="0" w:color="auto"/>
      </w:divBdr>
      <w:divsChild>
        <w:div w:id="63769882">
          <w:marLeft w:val="274"/>
          <w:marRight w:val="0"/>
          <w:marTop w:val="0"/>
          <w:marBottom w:val="0"/>
          <w:divBdr>
            <w:top w:val="none" w:sz="0" w:space="0" w:color="auto"/>
            <w:left w:val="none" w:sz="0" w:space="0" w:color="auto"/>
            <w:bottom w:val="none" w:sz="0" w:space="0" w:color="auto"/>
            <w:right w:val="none" w:sz="0" w:space="0" w:color="auto"/>
          </w:divBdr>
        </w:div>
        <w:div w:id="356661094">
          <w:marLeft w:val="274"/>
          <w:marRight w:val="0"/>
          <w:marTop w:val="0"/>
          <w:marBottom w:val="0"/>
          <w:divBdr>
            <w:top w:val="none" w:sz="0" w:space="0" w:color="auto"/>
            <w:left w:val="none" w:sz="0" w:space="0" w:color="auto"/>
            <w:bottom w:val="none" w:sz="0" w:space="0" w:color="auto"/>
            <w:right w:val="none" w:sz="0" w:space="0" w:color="auto"/>
          </w:divBdr>
        </w:div>
        <w:div w:id="714499863">
          <w:marLeft w:val="274"/>
          <w:marRight w:val="0"/>
          <w:marTop w:val="0"/>
          <w:marBottom w:val="0"/>
          <w:divBdr>
            <w:top w:val="none" w:sz="0" w:space="0" w:color="auto"/>
            <w:left w:val="none" w:sz="0" w:space="0" w:color="auto"/>
            <w:bottom w:val="none" w:sz="0" w:space="0" w:color="auto"/>
            <w:right w:val="none" w:sz="0" w:space="0" w:color="auto"/>
          </w:divBdr>
        </w:div>
        <w:div w:id="1293092916">
          <w:marLeft w:val="274"/>
          <w:marRight w:val="0"/>
          <w:marTop w:val="0"/>
          <w:marBottom w:val="0"/>
          <w:divBdr>
            <w:top w:val="none" w:sz="0" w:space="0" w:color="auto"/>
            <w:left w:val="none" w:sz="0" w:space="0" w:color="auto"/>
            <w:bottom w:val="none" w:sz="0" w:space="0" w:color="auto"/>
            <w:right w:val="none" w:sz="0" w:space="0" w:color="auto"/>
          </w:divBdr>
        </w:div>
        <w:div w:id="1789666622">
          <w:marLeft w:val="274"/>
          <w:marRight w:val="0"/>
          <w:marTop w:val="0"/>
          <w:marBottom w:val="0"/>
          <w:divBdr>
            <w:top w:val="none" w:sz="0" w:space="0" w:color="auto"/>
            <w:left w:val="none" w:sz="0" w:space="0" w:color="auto"/>
            <w:bottom w:val="none" w:sz="0" w:space="0" w:color="auto"/>
            <w:right w:val="none" w:sz="0" w:space="0" w:color="auto"/>
          </w:divBdr>
        </w:div>
        <w:div w:id="2014792646">
          <w:marLeft w:val="274"/>
          <w:marRight w:val="0"/>
          <w:marTop w:val="0"/>
          <w:marBottom w:val="0"/>
          <w:divBdr>
            <w:top w:val="none" w:sz="0" w:space="0" w:color="auto"/>
            <w:left w:val="none" w:sz="0" w:space="0" w:color="auto"/>
            <w:bottom w:val="none" w:sz="0" w:space="0" w:color="auto"/>
            <w:right w:val="none" w:sz="0" w:space="0" w:color="auto"/>
          </w:divBdr>
        </w:div>
        <w:div w:id="2068214252">
          <w:marLeft w:val="274"/>
          <w:marRight w:val="0"/>
          <w:marTop w:val="0"/>
          <w:marBottom w:val="0"/>
          <w:divBdr>
            <w:top w:val="none" w:sz="0" w:space="0" w:color="auto"/>
            <w:left w:val="none" w:sz="0" w:space="0" w:color="auto"/>
            <w:bottom w:val="none" w:sz="0" w:space="0" w:color="auto"/>
            <w:right w:val="none" w:sz="0" w:space="0" w:color="auto"/>
          </w:divBdr>
        </w:div>
      </w:divsChild>
    </w:div>
    <w:div w:id="1844273914">
      <w:bodyDiv w:val="1"/>
      <w:marLeft w:val="0"/>
      <w:marRight w:val="0"/>
      <w:marTop w:val="0"/>
      <w:marBottom w:val="0"/>
      <w:divBdr>
        <w:top w:val="none" w:sz="0" w:space="0" w:color="auto"/>
        <w:left w:val="none" w:sz="0" w:space="0" w:color="auto"/>
        <w:bottom w:val="none" w:sz="0" w:space="0" w:color="auto"/>
        <w:right w:val="none" w:sz="0" w:space="0" w:color="auto"/>
      </w:divBdr>
    </w:div>
    <w:div w:id="1901356588">
      <w:bodyDiv w:val="1"/>
      <w:marLeft w:val="0"/>
      <w:marRight w:val="0"/>
      <w:marTop w:val="0"/>
      <w:marBottom w:val="0"/>
      <w:divBdr>
        <w:top w:val="none" w:sz="0" w:space="0" w:color="auto"/>
        <w:left w:val="none" w:sz="0" w:space="0" w:color="auto"/>
        <w:bottom w:val="none" w:sz="0" w:space="0" w:color="auto"/>
        <w:right w:val="none" w:sz="0" w:space="0" w:color="auto"/>
      </w:divBdr>
      <w:divsChild>
        <w:div w:id="172114436">
          <w:marLeft w:val="274"/>
          <w:marRight w:val="0"/>
          <w:marTop w:val="0"/>
          <w:marBottom w:val="0"/>
          <w:divBdr>
            <w:top w:val="none" w:sz="0" w:space="0" w:color="auto"/>
            <w:left w:val="none" w:sz="0" w:space="0" w:color="auto"/>
            <w:bottom w:val="none" w:sz="0" w:space="0" w:color="auto"/>
            <w:right w:val="none" w:sz="0" w:space="0" w:color="auto"/>
          </w:divBdr>
        </w:div>
        <w:div w:id="493228241">
          <w:marLeft w:val="274"/>
          <w:marRight w:val="0"/>
          <w:marTop w:val="0"/>
          <w:marBottom w:val="0"/>
          <w:divBdr>
            <w:top w:val="none" w:sz="0" w:space="0" w:color="auto"/>
            <w:left w:val="none" w:sz="0" w:space="0" w:color="auto"/>
            <w:bottom w:val="none" w:sz="0" w:space="0" w:color="auto"/>
            <w:right w:val="none" w:sz="0" w:space="0" w:color="auto"/>
          </w:divBdr>
        </w:div>
        <w:div w:id="735473410">
          <w:marLeft w:val="274"/>
          <w:marRight w:val="0"/>
          <w:marTop w:val="0"/>
          <w:marBottom w:val="0"/>
          <w:divBdr>
            <w:top w:val="none" w:sz="0" w:space="0" w:color="auto"/>
            <w:left w:val="none" w:sz="0" w:space="0" w:color="auto"/>
            <w:bottom w:val="none" w:sz="0" w:space="0" w:color="auto"/>
            <w:right w:val="none" w:sz="0" w:space="0" w:color="auto"/>
          </w:divBdr>
        </w:div>
        <w:div w:id="790637540">
          <w:marLeft w:val="274"/>
          <w:marRight w:val="0"/>
          <w:marTop w:val="0"/>
          <w:marBottom w:val="0"/>
          <w:divBdr>
            <w:top w:val="none" w:sz="0" w:space="0" w:color="auto"/>
            <w:left w:val="none" w:sz="0" w:space="0" w:color="auto"/>
            <w:bottom w:val="none" w:sz="0" w:space="0" w:color="auto"/>
            <w:right w:val="none" w:sz="0" w:space="0" w:color="auto"/>
          </w:divBdr>
        </w:div>
        <w:div w:id="816457867">
          <w:marLeft w:val="274"/>
          <w:marRight w:val="0"/>
          <w:marTop w:val="0"/>
          <w:marBottom w:val="0"/>
          <w:divBdr>
            <w:top w:val="none" w:sz="0" w:space="0" w:color="auto"/>
            <w:left w:val="none" w:sz="0" w:space="0" w:color="auto"/>
            <w:bottom w:val="none" w:sz="0" w:space="0" w:color="auto"/>
            <w:right w:val="none" w:sz="0" w:space="0" w:color="auto"/>
          </w:divBdr>
        </w:div>
        <w:div w:id="879897716">
          <w:marLeft w:val="274"/>
          <w:marRight w:val="0"/>
          <w:marTop w:val="0"/>
          <w:marBottom w:val="0"/>
          <w:divBdr>
            <w:top w:val="none" w:sz="0" w:space="0" w:color="auto"/>
            <w:left w:val="none" w:sz="0" w:space="0" w:color="auto"/>
            <w:bottom w:val="none" w:sz="0" w:space="0" w:color="auto"/>
            <w:right w:val="none" w:sz="0" w:space="0" w:color="auto"/>
          </w:divBdr>
        </w:div>
        <w:div w:id="982471024">
          <w:marLeft w:val="274"/>
          <w:marRight w:val="0"/>
          <w:marTop w:val="0"/>
          <w:marBottom w:val="0"/>
          <w:divBdr>
            <w:top w:val="none" w:sz="0" w:space="0" w:color="auto"/>
            <w:left w:val="none" w:sz="0" w:space="0" w:color="auto"/>
            <w:bottom w:val="none" w:sz="0" w:space="0" w:color="auto"/>
            <w:right w:val="none" w:sz="0" w:space="0" w:color="auto"/>
          </w:divBdr>
        </w:div>
        <w:div w:id="1202327170">
          <w:marLeft w:val="274"/>
          <w:marRight w:val="0"/>
          <w:marTop w:val="0"/>
          <w:marBottom w:val="0"/>
          <w:divBdr>
            <w:top w:val="none" w:sz="0" w:space="0" w:color="auto"/>
            <w:left w:val="none" w:sz="0" w:space="0" w:color="auto"/>
            <w:bottom w:val="none" w:sz="0" w:space="0" w:color="auto"/>
            <w:right w:val="none" w:sz="0" w:space="0" w:color="auto"/>
          </w:divBdr>
        </w:div>
        <w:div w:id="1236092153">
          <w:marLeft w:val="274"/>
          <w:marRight w:val="0"/>
          <w:marTop w:val="0"/>
          <w:marBottom w:val="0"/>
          <w:divBdr>
            <w:top w:val="none" w:sz="0" w:space="0" w:color="auto"/>
            <w:left w:val="none" w:sz="0" w:space="0" w:color="auto"/>
            <w:bottom w:val="none" w:sz="0" w:space="0" w:color="auto"/>
            <w:right w:val="none" w:sz="0" w:space="0" w:color="auto"/>
          </w:divBdr>
        </w:div>
        <w:div w:id="1295327323">
          <w:marLeft w:val="274"/>
          <w:marRight w:val="0"/>
          <w:marTop w:val="0"/>
          <w:marBottom w:val="0"/>
          <w:divBdr>
            <w:top w:val="none" w:sz="0" w:space="0" w:color="auto"/>
            <w:left w:val="none" w:sz="0" w:space="0" w:color="auto"/>
            <w:bottom w:val="none" w:sz="0" w:space="0" w:color="auto"/>
            <w:right w:val="none" w:sz="0" w:space="0" w:color="auto"/>
          </w:divBdr>
        </w:div>
        <w:div w:id="1527327969">
          <w:marLeft w:val="274"/>
          <w:marRight w:val="0"/>
          <w:marTop w:val="0"/>
          <w:marBottom w:val="0"/>
          <w:divBdr>
            <w:top w:val="none" w:sz="0" w:space="0" w:color="auto"/>
            <w:left w:val="none" w:sz="0" w:space="0" w:color="auto"/>
            <w:bottom w:val="none" w:sz="0" w:space="0" w:color="auto"/>
            <w:right w:val="none" w:sz="0" w:space="0" w:color="auto"/>
          </w:divBdr>
        </w:div>
        <w:div w:id="1638411683">
          <w:marLeft w:val="274"/>
          <w:marRight w:val="0"/>
          <w:marTop w:val="0"/>
          <w:marBottom w:val="0"/>
          <w:divBdr>
            <w:top w:val="none" w:sz="0" w:space="0" w:color="auto"/>
            <w:left w:val="none" w:sz="0" w:space="0" w:color="auto"/>
            <w:bottom w:val="none" w:sz="0" w:space="0" w:color="auto"/>
            <w:right w:val="none" w:sz="0" w:space="0" w:color="auto"/>
          </w:divBdr>
        </w:div>
        <w:div w:id="1664309334">
          <w:marLeft w:val="274"/>
          <w:marRight w:val="0"/>
          <w:marTop w:val="0"/>
          <w:marBottom w:val="0"/>
          <w:divBdr>
            <w:top w:val="none" w:sz="0" w:space="0" w:color="auto"/>
            <w:left w:val="none" w:sz="0" w:space="0" w:color="auto"/>
            <w:bottom w:val="none" w:sz="0" w:space="0" w:color="auto"/>
            <w:right w:val="none" w:sz="0" w:space="0" w:color="auto"/>
          </w:divBdr>
        </w:div>
        <w:div w:id="1752921642">
          <w:marLeft w:val="274"/>
          <w:marRight w:val="0"/>
          <w:marTop w:val="0"/>
          <w:marBottom w:val="0"/>
          <w:divBdr>
            <w:top w:val="none" w:sz="0" w:space="0" w:color="auto"/>
            <w:left w:val="none" w:sz="0" w:space="0" w:color="auto"/>
            <w:bottom w:val="none" w:sz="0" w:space="0" w:color="auto"/>
            <w:right w:val="none" w:sz="0" w:space="0" w:color="auto"/>
          </w:divBdr>
        </w:div>
        <w:div w:id="1902709766">
          <w:marLeft w:val="274"/>
          <w:marRight w:val="0"/>
          <w:marTop w:val="0"/>
          <w:marBottom w:val="0"/>
          <w:divBdr>
            <w:top w:val="none" w:sz="0" w:space="0" w:color="auto"/>
            <w:left w:val="none" w:sz="0" w:space="0" w:color="auto"/>
            <w:bottom w:val="none" w:sz="0" w:space="0" w:color="auto"/>
            <w:right w:val="none" w:sz="0" w:space="0" w:color="auto"/>
          </w:divBdr>
        </w:div>
        <w:div w:id="1933005719">
          <w:marLeft w:val="274"/>
          <w:marRight w:val="0"/>
          <w:marTop w:val="0"/>
          <w:marBottom w:val="0"/>
          <w:divBdr>
            <w:top w:val="none" w:sz="0" w:space="0" w:color="auto"/>
            <w:left w:val="none" w:sz="0" w:space="0" w:color="auto"/>
            <w:bottom w:val="none" w:sz="0" w:space="0" w:color="auto"/>
            <w:right w:val="none" w:sz="0" w:space="0" w:color="auto"/>
          </w:divBdr>
        </w:div>
        <w:div w:id="2012415088">
          <w:marLeft w:val="274"/>
          <w:marRight w:val="0"/>
          <w:marTop w:val="0"/>
          <w:marBottom w:val="0"/>
          <w:divBdr>
            <w:top w:val="none" w:sz="0" w:space="0" w:color="auto"/>
            <w:left w:val="none" w:sz="0" w:space="0" w:color="auto"/>
            <w:bottom w:val="none" w:sz="0" w:space="0" w:color="auto"/>
            <w:right w:val="none" w:sz="0" w:space="0" w:color="auto"/>
          </w:divBdr>
        </w:div>
      </w:divsChild>
    </w:div>
    <w:div w:id="1943297967">
      <w:bodyDiv w:val="1"/>
      <w:marLeft w:val="0"/>
      <w:marRight w:val="0"/>
      <w:marTop w:val="0"/>
      <w:marBottom w:val="0"/>
      <w:divBdr>
        <w:top w:val="none" w:sz="0" w:space="0" w:color="auto"/>
        <w:left w:val="none" w:sz="0" w:space="0" w:color="auto"/>
        <w:bottom w:val="none" w:sz="0" w:space="0" w:color="auto"/>
        <w:right w:val="none" w:sz="0" w:space="0" w:color="auto"/>
      </w:divBdr>
    </w:div>
    <w:div w:id="2001539405">
      <w:bodyDiv w:val="1"/>
      <w:marLeft w:val="0"/>
      <w:marRight w:val="0"/>
      <w:marTop w:val="0"/>
      <w:marBottom w:val="0"/>
      <w:divBdr>
        <w:top w:val="none" w:sz="0" w:space="0" w:color="auto"/>
        <w:left w:val="none" w:sz="0" w:space="0" w:color="auto"/>
        <w:bottom w:val="none" w:sz="0" w:space="0" w:color="auto"/>
        <w:right w:val="none" w:sz="0" w:space="0" w:color="auto"/>
      </w:divBdr>
    </w:div>
    <w:div w:id="20333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JCS">
      <a:dk1>
        <a:sysClr val="windowText" lastClr="000000"/>
      </a:dk1>
      <a:lt1>
        <a:sysClr val="window" lastClr="FFFFFF"/>
      </a:lt1>
      <a:dk2>
        <a:srgbClr val="214A87"/>
      </a:dk2>
      <a:lt2>
        <a:srgbClr val="C8D9F2"/>
      </a:lt2>
      <a:accent1>
        <a:srgbClr val="214A87"/>
      </a:accent1>
      <a:accent2>
        <a:srgbClr val="A01E1E"/>
      </a:accent2>
      <a:accent3>
        <a:srgbClr val="82A041"/>
      </a:accent3>
      <a:accent4>
        <a:srgbClr val="735A96"/>
      </a:accent4>
      <a:accent5>
        <a:srgbClr val="1E96A0"/>
      </a:accent5>
      <a:accent6>
        <a:srgbClr val="F58728"/>
      </a:accent6>
      <a:hlink>
        <a:srgbClr val="0000FF"/>
      </a:hlink>
      <a:folHlink>
        <a:srgbClr val="800080"/>
      </a:folHlink>
    </a:clrScheme>
    <a:fontScheme name="JC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57DE2E0768A49BBF55BD85961F9E7" ma:contentTypeVersion="4" ma:contentTypeDescription="Create a new document." ma:contentTypeScope="" ma:versionID="6cc8fb0ff0c3b4b34e0eeb8bc769eba7">
  <xsd:schema xmlns:xsd="http://www.w3.org/2001/XMLSchema" xmlns:xs="http://www.w3.org/2001/XMLSchema" xmlns:p="http://schemas.microsoft.com/office/2006/metadata/properties" xmlns:ns2="c38d4acf-1d27-45fd-bf33-1ab0e0faef66" xmlns:ns3="05e75e7c-2eb9-42a4-8016-4bfc1d7d33c3" targetNamespace="http://schemas.microsoft.com/office/2006/metadata/properties" ma:root="true" ma:fieldsID="0a33d54bfac1574cde79dbda4a8ad1af" ns2:_="" ns3:_="">
    <xsd:import namespace="c38d4acf-1d27-45fd-bf33-1ab0e0faef66"/>
    <xsd:import namespace="05e75e7c-2eb9-42a4-8016-4bfc1d7d33c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d4acf-1d27-45fd-bf33-1ab0e0faef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75e7c-2eb9-42a4-8016-4bfc1d7d33c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522E-0771-4694-B281-0A46E4699062}">
  <ds:schemaRefs>
    <ds:schemaRef ds:uri="http://schemas.microsoft.com/office/2006/metadata/contentType"/>
    <ds:schemaRef ds:uri="http://schemas.microsoft.com/office/2006/metadata/properties/metaAttributes"/>
    <ds:schemaRef ds:uri="http://www.w3.org/2000/xmlns/"/>
    <ds:schemaRef ds:uri="http://www.w3.org/2001/XMLSchema"/>
    <ds:schemaRef ds:uri="c38d4acf-1d27-45fd-bf33-1ab0e0faef66"/>
    <ds:schemaRef ds:uri="05e75e7c-2eb9-42a4-8016-4bfc1d7d33c3"/>
  </ds:schemaRefs>
</ds:datastoreItem>
</file>

<file path=customXml/itemProps2.xml><?xml version="1.0" encoding="utf-8"?>
<ds:datastoreItem xmlns:ds="http://schemas.openxmlformats.org/officeDocument/2006/customXml" ds:itemID="{45AD9769-47AE-49E8-8F12-E8E9E712BF9A}">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67B7822F-FB88-47CD-A1AC-B7CB90611C0E}">
  <ds:schemaRefs>
    <ds:schemaRef ds:uri="http://schemas.microsoft.com/sharepoint/v3/contenttype/forms"/>
  </ds:schemaRefs>
</ds:datastoreItem>
</file>

<file path=customXml/itemProps4.xml><?xml version="1.0" encoding="utf-8"?>
<ds:datastoreItem xmlns:ds="http://schemas.openxmlformats.org/officeDocument/2006/customXml" ds:itemID="{9D827284-C28B-B448-A7E1-CB0AAE9BB0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4</Pages>
  <Words>927</Words>
  <Characters>5284</Characters>
  <Application>Microsoft Office Word</Application>
  <DocSecurity>0</DocSecurity>
  <Lines>44</Lines>
  <Paragraphs>12</Paragraphs>
  <ScaleCrop>false</ScaleCrop>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ross</dc:creator>
  <cp:keywords/>
  <dc:description/>
  <cp:lastModifiedBy>Matt Morstad</cp:lastModifiedBy>
  <cp:revision>355</cp:revision>
  <cp:lastPrinted>2016-04-19T04:58:00Z</cp:lastPrinted>
  <dcterms:created xsi:type="dcterms:W3CDTF">2016-04-25T04:12:00Z</dcterms:created>
  <dcterms:modified xsi:type="dcterms:W3CDTF">2018-1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57DE2E0768A49BBF55BD85961F9E7</vt:lpwstr>
  </property>
</Properties>
</file>